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F4C" w:rsidRPr="00335B43" w:rsidRDefault="00BD2F4C" w:rsidP="00335B43">
      <w:pPr>
        <w:jc w:val="center"/>
        <w:rPr>
          <w:sz w:val="28"/>
          <w:szCs w:val="28"/>
        </w:rPr>
      </w:pPr>
      <w:r w:rsidRPr="00335B43">
        <w:rPr>
          <w:sz w:val="28"/>
          <w:szCs w:val="28"/>
        </w:rPr>
        <w:t>ОТЧЕТ</w:t>
      </w:r>
    </w:p>
    <w:p w:rsidR="00BD2F4C" w:rsidRPr="00335B43" w:rsidRDefault="00BD2F4C" w:rsidP="00335B43">
      <w:pPr>
        <w:jc w:val="center"/>
        <w:rPr>
          <w:sz w:val="28"/>
          <w:szCs w:val="28"/>
        </w:rPr>
      </w:pPr>
      <w:r w:rsidRPr="00335B43">
        <w:rPr>
          <w:sz w:val="28"/>
          <w:szCs w:val="28"/>
        </w:rPr>
        <w:t>об исполнении плана реализации муниципальной программы «Социальная поддержка граждан в городе Азове»</w:t>
      </w:r>
    </w:p>
    <w:p w:rsidR="00BD2F4C" w:rsidRPr="00335B43" w:rsidRDefault="00BD2F4C" w:rsidP="00335B43">
      <w:pPr>
        <w:jc w:val="center"/>
        <w:rPr>
          <w:sz w:val="28"/>
          <w:szCs w:val="28"/>
        </w:rPr>
      </w:pPr>
      <w:r w:rsidRPr="00335B43">
        <w:rPr>
          <w:sz w:val="28"/>
          <w:szCs w:val="28"/>
        </w:rPr>
        <w:t>за отчетный период 9 мес. 2018 г.</w:t>
      </w:r>
    </w:p>
    <w:p w:rsidR="00BD2F4C" w:rsidRPr="00335B43" w:rsidRDefault="00BD2F4C" w:rsidP="00335B43">
      <w:pPr>
        <w:jc w:val="center"/>
        <w:rPr>
          <w:sz w:val="28"/>
          <w:szCs w:val="28"/>
        </w:rPr>
      </w:pP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119"/>
        <w:gridCol w:w="1700"/>
        <w:gridCol w:w="2268"/>
        <w:gridCol w:w="1276"/>
        <w:gridCol w:w="1559"/>
        <w:gridCol w:w="1276"/>
        <w:gridCol w:w="1134"/>
        <w:gridCol w:w="284"/>
        <w:gridCol w:w="1134"/>
        <w:gridCol w:w="141"/>
        <w:gridCol w:w="1134"/>
      </w:tblGrid>
      <w:tr w:rsidR="00BD2F4C" w:rsidRPr="00335B43" w:rsidTr="00DB6626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4C" w:rsidRPr="00335B43" w:rsidRDefault="00BD2F4C" w:rsidP="00335B43">
            <w:r w:rsidRPr="00335B43">
              <w:t xml:space="preserve">№ </w:t>
            </w:r>
            <w:proofErr w:type="gramStart"/>
            <w:r w:rsidRPr="00335B43">
              <w:t>п</w:t>
            </w:r>
            <w:proofErr w:type="gramEnd"/>
            <w:r w:rsidRPr="00335B43"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4C" w:rsidRPr="00335B43" w:rsidRDefault="00BD2F4C" w:rsidP="00335B43">
            <w:r w:rsidRPr="00335B43">
              <w:t>Номер и наименование</w:t>
            </w:r>
          </w:p>
          <w:p w:rsidR="00BD2F4C" w:rsidRPr="00335B43" w:rsidRDefault="00BD2F4C" w:rsidP="00335B43"/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4C" w:rsidRPr="00335B43" w:rsidRDefault="00BD2F4C" w:rsidP="00335B43">
            <w:pPr>
              <w:jc w:val="center"/>
            </w:pPr>
            <w:r w:rsidRPr="00335B43">
              <w:t xml:space="preserve">Ответственный </w:t>
            </w:r>
            <w:r w:rsidRPr="00335B43">
              <w:br/>
              <w:t xml:space="preserve"> исполнитель, соисполнитель, участник</w:t>
            </w:r>
            <w:r w:rsidRPr="00335B43">
              <w:br/>
              <w:t xml:space="preserve">(должность/ ФИО) </w:t>
            </w:r>
            <w:hyperlink w:anchor="Par1127" w:history="1">
              <w:r w:rsidRPr="00335B43">
                <w:t>&lt;1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F4C" w:rsidRPr="00335B43" w:rsidRDefault="00BD2F4C" w:rsidP="00335B43">
            <w:pPr>
              <w:jc w:val="center"/>
            </w:pPr>
            <w:r w:rsidRPr="00335B43">
              <w:t>Результат</w:t>
            </w:r>
          </w:p>
          <w:p w:rsidR="00BD2F4C" w:rsidRPr="00335B43" w:rsidRDefault="00BD2F4C" w:rsidP="00335B43">
            <w:pPr>
              <w:jc w:val="center"/>
            </w:pPr>
            <w:r w:rsidRPr="00335B43"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F4C" w:rsidRPr="00335B43" w:rsidRDefault="00BD2F4C" w:rsidP="00335B43">
            <w:pPr>
              <w:jc w:val="center"/>
            </w:pPr>
            <w:proofErr w:type="spellStart"/>
            <w:proofErr w:type="gramStart"/>
            <w:r w:rsidRPr="00335B43">
              <w:t>Факти-ческая</w:t>
            </w:r>
            <w:proofErr w:type="spellEnd"/>
            <w:proofErr w:type="gramEnd"/>
            <w:r w:rsidRPr="00335B43">
              <w:t xml:space="preserve"> дата начала</w:t>
            </w:r>
            <w:r w:rsidRPr="00335B43">
              <w:br/>
            </w:r>
            <w:proofErr w:type="spellStart"/>
            <w:r w:rsidRPr="00335B43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F4C" w:rsidRPr="00335B43" w:rsidRDefault="00BD2F4C" w:rsidP="00335B43">
            <w:pPr>
              <w:jc w:val="center"/>
            </w:pPr>
            <w:r w:rsidRPr="00335B43">
              <w:t>Фактическая дата окончания</w:t>
            </w:r>
            <w:r w:rsidRPr="00335B43">
              <w:br/>
              <w:t xml:space="preserve">реализации, </w:t>
            </w:r>
            <w:r w:rsidRPr="00335B43">
              <w:br/>
              <w:t xml:space="preserve">наступления </w:t>
            </w:r>
            <w:r w:rsidRPr="00335B43">
              <w:br/>
              <w:t xml:space="preserve">контрольного </w:t>
            </w:r>
            <w:r w:rsidRPr="00335B43">
              <w:br/>
              <w:t>события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4C" w:rsidRPr="00335B43" w:rsidRDefault="00BD2F4C" w:rsidP="00335B43">
            <w:pPr>
              <w:jc w:val="center"/>
            </w:pPr>
            <w:r w:rsidRPr="00335B43">
              <w:t xml:space="preserve">Расходы бюджета города Азова на реализацию муниципальной    </w:t>
            </w:r>
            <w:r w:rsidRPr="00335B43">
              <w:br/>
              <w:t>программы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F4C" w:rsidRPr="00335B43" w:rsidRDefault="00BD2F4C" w:rsidP="00335B43">
            <w:pPr>
              <w:jc w:val="center"/>
            </w:pPr>
            <w:r w:rsidRPr="00335B43">
              <w:t xml:space="preserve">Объемы неосвоенных средств и причины их </w:t>
            </w:r>
            <w:proofErr w:type="spellStart"/>
            <w:r w:rsidRPr="00335B43">
              <w:t>неосвоения</w:t>
            </w:r>
            <w:proofErr w:type="spellEnd"/>
          </w:p>
          <w:p w:rsidR="00BD2F4C" w:rsidRPr="00335B43" w:rsidRDefault="00700AAA" w:rsidP="00335B43">
            <w:pPr>
              <w:jc w:val="center"/>
            </w:pPr>
            <w:hyperlink w:anchor="Par1127" w:history="1">
              <w:r w:rsidR="00BD2F4C" w:rsidRPr="00335B43">
                <w:t>&lt;2&gt;</w:t>
              </w:r>
            </w:hyperlink>
          </w:p>
        </w:tc>
      </w:tr>
      <w:tr w:rsidR="00554323" w:rsidRPr="00335B43" w:rsidTr="00DB6626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4C" w:rsidRPr="00335B43" w:rsidRDefault="00BD2F4C" w:rsidP="00335B43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4C" w:rsidRPr="00335B43" w:rsidRDefault="00BD2F4C" w:rsidP="00335B43"/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4C" w:rsidRPr="00335B43" w:rsidRDefault="00BD2F4C" w:rsidP="00335B43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4C" w:rsidRPr="00335B43" w:rsidRDefault="00BD2F4C" w:rsidP="00335B4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4C" w:rsidRPr="00335B43" w:rsidRDefault="00BD2F4C" w:rsidP="00335B43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4C" w:rsidRPr="00335B43" w:rsidRDefault="00BD2F4C" w:rsidP="00335B43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4C" w:rsidRPr="00335B43" w:rsidRDefault="00BD2F4C" w:rsidP="00335B43">
            <w:pPr>
              <w:jc w:val="center"/>
            </w:pPr>
            <w:r w:rsidRPr="00335B43">
              <w:t>предусмотрено</w:t>
            </w:r>
          </w:p>
          <w:p w:rsidR="00BD2F4C" w:rsidRPr="00335B43" w:rsidRDefault="00BD2F4C" w:rsidP="00335B43">
            <w:pPr>
              <w:jc w:val="center"/>
            </w:pPr>
            <w:r w:rsidRPr="00335B43">
              <w:t>муниципальной программой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4C" w:rsidRPr="00335B43" w:rsidRDefault="00BD2F4C" w:rsidP="00335B43">
            <w:pPr>
              <w:jc w:val="center"/>
            </w:pPr>
            <w:r w:rsidRPr="00335B43">
              <w:t>предусмотрено сводной бюджетной росписью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4C" w:rsidRPr="00335B43" w:rsidRDefault="00BD2F4C" w:rsidP="00335B43">
            <w:pPr>
              <w:jc w:val="center"/>
            </w:pPr>
            <w:r w:rsidRPr="00335B43">
              <w:t>факт на отчетную дат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4C" w:rsidRPr="00335B43" w:rsidRDefault="00BD2F4C" w:rsidP="00335B43">
            <w:pPr>
              <w:jc w:val="center"/>
            </w:pPr>
          </w:p>
        </w:tc>
      </w:tr>
      <w:tr w:rsidR="00554323" w:rsidRPr="00335B43" w:rsidTr="00DB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BD2F4C" w:rsidRPr="00335B43" w:rsidRDefault="00BD2F4C" w:rsidP="003C62D1">
            <w:pPr>
              <w:jc w:val="center"/>
            </w:pPr>
            <w:r w:rsidRPr="00335B43">
              <w:t>1</w:t>
            </w:r>
          </w:p>
        </w:tc>
        <w:tc>
          <w:tcPr>
            <w:tcW w:w="3119" w:type="dxa"/>
          </w:tcPr>
          <w:p w:rsidR="00BD2F4C" w:rsidRPr="00335B43" w:rsidRDefault="00BD2F4C" w:rsidP="003C62D1">
            <w:pPr>
              <w:jc w:val="center"/>
            </w:pPr>
            <w:r w:rsidRPr="00335B43">
              <w:t>2</w:t>
            </w:r>
          </w:p>
        </w:tc>
        <w:tc>
          <w:tcPr>
            <w:tcW w:w="1700" w:type="dxa"/>
          </w:tcPr>
          <w:p w:rsidR="00BD2F4C" w:rsidRPr="00335B43" w:rsidRDefault="00BD2F4C" w:rsidP="003C62D1">
            <w:pPr>
              <w:jc w:val="center"/>
            </w:pPr>
            <w:r w:rsidRPr="00335B43">
              <w:t>3</w:t>
            </w:r>
          </w:p>
        </w:tc>
        <w:tc>
          <w:tcPr>
            <w:tcW w:w="2268" w:type="dxa"/>
          </w:tcPr>
          <w:p w:rsidR="00BD2F4C" w:rsidRPr="00335B43" w:rsidRDefault="00BD2F4C" w:rsidP="003C62D1">
            <w:pPr>
              <w:jc w:val="center"/>
            </w:pPr>
            <w:r w:rsidRPr="00335B43">
              <w:t>4</w:t>
            </w:r>
          </w:p>
        </w:tc>
        <w:tc>
          <w:tcPr>
            <w:tcW w:w="1276" w:type="dxa"/>
          </w:tcPr>
          <w:p w:rsidR="00BD2F4C" w:rsidRPr="00335B43" w:rsidRDefault="00BD2F4C" w:rsidP="003C62D1">
            <w:pPr>
              <w:jc w:val="center"/>
            </w:pPr>
            <w:r w:rsidRPr="00335B43">
              <w:t>5</w:t>
            </w:r>
          </w:p>
        </w:tc>
        <w:tc>
          <w:tcPr>
            <w:tcW w:w="1559" w:type="dxa"/>
          </w:tcPr>
          <w:p w:rsidR="00BD2F4C" w:rsidRPr="00335B43" w:rsidRDefault="00BD2F4C" w:rsidP="003C62D1">
            <w:pPr>
              <w:jc w:val="center"/>
            </w:pPr>
            <w:r w:rsidRPr="00335B43">
              <w:t>6</w:t>
            </w:r>
          </w:p>
        </w:tc>
        <w:tc>
          <w:tcPr>
            <w:tcW w:w="1276" w:type="dxa"/>
          </w:tcPr>
          <w:p w:rsidR="00BD2F4C" w:rsidRPr="00335B43" w:rsidRDefault="00BD2F4C" w:rsidP="003C62D1">
            <w:pPr>
              <w:jc w:val="center"/>
            </w:pPr>
            <w:r w:rsidRPr="00335B43">
              <w:t>7</w:t>
            </w:r>
          </w:p>
        </w:tc>
        <w:tc>
          <w:tcPr>
            <w:tcW w:w="1418" w:type="dxa"/>
            <w:gridSpan w:val="2"/>
          </w:tcPr>
          <w:p w:rsidR="00BD2F4C" w:rsidRPr="00335B43" w:rsidRDefault="00BD2F4C" w:rsidP="003C62D1">
            <w:pPr>
              <w:jc w:val="center"/>
            </w:pPr>
            <w:r w:rsidRPr="00335B43">
              <w:t>8</w:t>
            </w:r>
          </w:p>
        </w:tc>
        <w:tc>
          <w:tcPr>
            <w:tcW w:w="1275" w:type="dxa"/>
            <w:gridSpan w:val="2"/>
          </w:tcPr>
          <w:p w:rsidR="00BD2F4C" w:rsidRPr="00335B43" w:rsidRDefault="00BD2F4C" w:rsidP="003C62D1">
            <w:pPr>
              <w:jc w:val="center"/>
            </w:pPr>
            <w:r w:rsidRPr="00335B43">
              <w:t>9</w:t>
            </w:r>
          </w:p>
        </w:tc>
        <w:tc>
          <w:tcPr>
            <w:tcW w:w="1134" w:type="dxa"/>
          </w:tcPr>
          <w:p w:rsidR="00BD2F4C" w:rsidRPr="00335B43" w:rsidRDefault="00BD2F4C" w:rsidP="003C62D1">
            <w:pPr>
              <w:jc w:val="center"/>
            </w:pPr>
            <w:r w:rsidRPr="00335B43">
              <w:t>10</w:t>
            </w:r>
          </w:p>
        </w:tc>
      </w:tr>
      <w:tr w:rsidR="00554323" w:rsidRPr="00335B43" w:rsidTr="00DB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</w:tcPr>
          <w:p w:rsidR="00554323" w:rsidRPr="00335B43" w:rsidRDefault="00554323" w:rsidP="00335B43">
            <w:r w:rsidRPr="00335B43">
              <w:t>1.</w:t>
            </w:r>
          </w:p>
        </w:tc>
        <w:tc>
          <w:tcPr>
            <w:tcW w:w="3119" w:type="dxa"/>
          </w:tcPr>
          <w:p w:rsidR="00554323" w:rsidRPr="00335B43" w:rsidRDefault="00554323" w:rsidP="00335B43">
            <w:r w:rsidRPr="00335B43">
              <w:t xml:space="preserve">Подпрограмма 1 «Совершенствование системы социальной поддержки граждан»      </w:t>
            </w:r>
          </w:p>
        </w:tc>
        <w:tc>
          <w:tcPr>
            <w:tcW w:w="1700" w:type="dxa"/>
          </w:tcPr>
          <w:p w:rsidR="00554323" w:rsidRPr="00335B43" w:rsidRDefault="00554323" w:rsidP="00335B43">
            <w:pPr>
              <w:jc w:val="center"/>
            </w:pPr>
            <w:r w:rsidRPr="00335B43">
              <w:t>УСЗН г. Азова Начальник управления Фомин О.В.</w:t>
            </w:r>
          </w:p>
        </w:tc>
        <w:tc>
          <w:tcPr>
            <w:tcW w:w="2268" w:type="dxa"/>
          </w:tcPr>
          <w:p w:rsidR="00554323" w:rsidRPr="00335B43" w:rsidRDefault="00554323" w:rsidP="00335B43">
            <w:pPr>
              <w:jc w:val="center"/>
            </w:pPr>
            <w:r w:rsidRPr="00335B43">
              <w:t>X</w:t>
            </w:r>
          </w:p>
        </w:tc>
        <w:tc>
          <w:tcPr>
            <w:tcW w:w="1276" w:type="dxa"/>
          </w:tcPr>
          <w:p w:rsidR="00554323" w:rsidRPr="00335B43" w:rsidRDefault="00554323" w:rsidP="00335B43">
            <w:pPr>
              <w:jc w:val="center"/>
            </w:pPr>
            <w:r w:rsidRPr="00335B43">
              <w:t>X</w:t>
            </w:r>
          </w:p>
        </w:tc>
        <w:tc>
          <w:tcPr>
            <w:tcW w:w="1559" w:type="dxa"/>
          </w:tcPr>
          <w:p w:rsidR="00554323" w:rsidRPr="00335B43" w:rsidRDefault="00554323" w:rsidP="00335B43">
            <w:pPr>
              <w:jc w:val="center"/>
            </w:pPr>
            <w:r w:rsidRPr="00335B43">
              <w:t>X</w:t>
            </w:r>
          </w:p>
        </w:tc>
        <w:tc>
          <w:tcPr>
            <w:tcW w:w="1276" w:type="dxa"/>
          </w:tcPr>
          <w:p w:rsidR="00554323" w:rsidRPr="00335B43" w:rsidRDefault="00266B9B" w:rsidP="00335B43">
            <w:pPr>
              <w:jc w:val="center"/>
            </w:pPr>
            <w:r w:rsidRPr="00335B43">
              <w:t>381 002,1</w:t>
            </w:r>
          </w:p>
        </w:tc>
        <w:tc>
          <w:tcPr>
            <w:tcW w:w="1418" w:type="dxa"/>
            <w:gridSpan w:val="2"/>
          </w:tcPr>
          <w:p w:rsidR="00554323" w:rsidRPr="00335B43" w:rsidRDefault="00554323" w:rsidP="00335B43">
            <w:pPr>
              <w:jc w:val="center"/>
            </w:pPr>
            <w:r w:rsidRPr="00335B43">
              <w:t>382 302,3</w:t>
            </w:r>
          </w:p>
        </w:tc>
        <w:tc>
          <w:tcPr>
            <w:tcW w:w="1275" w:type="dxa"/>
            <w:gridSpan w:val="2"/>
          </w:tcPr>
          <w:p w:rsidR="00554323" w:rsidRPr="00335B43" w:rsidRDefault="00554323" w:rsidP="00335B43">
            <w:pPr>
              <w:jc w:val="center"/>
            </w:pPr>
            <w:r w:rsidRPr="00335B43">
              <w:t>272 270,5</w:t>
            </w:r>
          </w:p>
        </w:tc>
        <w:tc>
          <w:tcPr>
            <w:tcW w:w="1134" w:type="dxa"/>
          </w:tcPr>
          <w:p w:rsidR="00554323" w:rsidRPr="00335B43" w:rsidRDefault="00554323" w:rsidP="00335B43">
            <w:pPr>
              <w:jc w:val="center"/>
            </w:pPr>
            <w:r w:rsidRPr="00335B43">
              <w:t>0,0</w:t>
            </w:r>
          </w:p>
        </w:tc>
      </w:tr>
      <w:tr w:rsidR="00554323" w:rsidRPr="00335B43" w:rsidTr="00DB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554323" w:rsidRPr="00335B43" w:rsidRDefault="00554323" w:rsidP="00335B43">
            <w:r w:rsidRPr="00335B43">
              <w:t>2.</w:t>
            </w:r>
          </w:p>
        </w:tc>
        <w:tc>
          <w:tcPr>
            <w:tcW w:w="3119" w:type="dxa"/>
          </w:tcPr>
          <w:p w:rsidR="00554323" w:rsidRPr="00335B43" w:rsidRDefault="00554323" w:rsidP="00335B43">
            <w:r w:rsidRPr="00335B43">
              <w:t>Основное</w:t>
            </w:r>
          </w:p>
          <w:p w:rsidR="00554323" w:rsidRPr="00335B43" w:rsidRDefault="00554323" w:rsidP="00335B43">
            <w:r w:rsidRPr="00335B43">
              <w:t xml:space="preserve">мероприятие 1.1 «Совершенствование организации предоставления социальных выплат отдельным категориям граждан»           </w:t>
            </w:r>
          </w:p>
        </w:tc>
        <w:tc>
          <w:tcPr>
            <w:tcW w:w="1700" w:type="dxa"/>
          </w:tcPr>
          <w:p w:rsidR="00554323" w:rsidRPr="00335B43" w:rsidRDefault="009A3E48" w:rsidP="00335B43">
            <w:pPr>
              <w:jc w:val="center"/>
            </w:pPr>
            <w:r w:rsidRPr="00335B43">
              <w:t>УСЗН г. Азова Заместитель начальника управления Титов Д.В.</w:t>
            </w:r>
          </w:p>
        </w:tc>
        <w:tc>
          <w:tcPr>
            <w:tcW w:w="2268" w:type="dxa"/>
          </w:tcPr>
          <w:p w:rsidR="00554323" w:rsidRPr="00335B43" w:rsidRDefault="00554323" w:rsidP="00335B43">
            <w:pPr>
              <w:jc w:val="center"/>
            </w:pPr>
            <w:r w:rsidRPr="00335B43">
              <w:t>Обеспечение гарантированных государством социальных выплат отдельным категориям граждан.</w:t>
            </w:r>
          </w:p>
        </w:tc>
        <w:tc>
          <w:tcPr>
            <w:tcW w:w="1276" w:type="dxa"/>
          </w:tcPr>
          <w:p w:rsidR="00554323" w:rsidRPr="00335B43" w:rsidRDefault="00554323" w:rsidP="00335B43">
            <w:pPr>
              <w:jc w:val="center"/>
            </w:pPr>
            <w:r w:rsidRPr="00335B43">
              <w:t>01.01.2018</w:t>
            </w:r>
          </w:p>
        </w:tc>
        <w:tc>
          <w:tcPr>
            <w:tcW w:w="1559" w:type="dxa"/>
          </w:tcPr>
          <w:p w:rsidR="00554323" w:rsidRPr="00335B43" w:rsidRDefault="00554323" w:rsidP="00335B43">
            <w:pPr>
              <w:jc w:val="center"/>
            </w:pPr>
            <w:r w:rsidRPr="00335B43">
              <w:t>Выполнение мероприятия рассчитано на весь год</w:t>
            </w:r>
          </w:p>
        </w:tc>
        <w:tc>
          <w:tcPr>
            <w:tcW w:w="1276" w:type="dxa"/>
          </w:tcPr>
          <w:p w:rsidR="00554323" w:rsidRPr="00335B43" w:rsidRDefault="00266B9B" w:rsidP="00335B43">
            <w:pPr>
              <w:jc w:val="center"/>
            </w:pPr>
            <w:r w:rsidRPr="00335B43">
              <w:t>361 813,1</w:t>
            </w:r>
          </w:p>
        </w:tc>
        <w:tc>
          <w:tcPr>
            <w:tcW w:w="1418" w:type="dxa"/>
            <w:gridSpan w:val="2"/>
          </w:tcPr>
          <w:p w:rsidR="00554323" w:rsidRPr="00335B43" w:rsidRDefault="00554323" w:rsidP="00335B43">
            <w:pPr>
              <w:jc w:val="center"/>
            </w:pPr>
            <w:r w:rsidRPr="00335B43">
              <w:t>363 113,3</w:t>
            </w:r>
          </w:p>
        </w:tc>
        <w:tc>
          <w:tcPr>
            <w:tcW w:w="1275" w:type="dxa"/>
            <w:gridSpan w:val="2"/>
          </w:tcPr>
          <w:p w:rsidR="00554323" w:rsidRPr="00335B43" w:rsidRDefault="00554323" w:rsidP="00335B43">
            <w:pPr>
              <w:jc w:val="center"/>
            </w:pPr>
            <w:r w:rsidRPr="00335B43">
              <w:t>259 427,4</w:t>
            </w:r>
          </w:p>
        </w:tc>
        <w:tc>
          <w:tcPr>
            <w:tcW w:w="1134" w:type="dxa"/>
          </w:tcPr>
          <w:p w:rsidR="00554323" w:rsidRPr="00335B43" w:rsidRDefault="00554323" w:rsidP="00335B43">
            <w:pPr>
              <w:jc w:val="center"/>
            </w:pPr>
            <w:r w:rsidRPr="00335B43">
              <w:t>-</w:t>
            </w:r>
          </w:p>
          <w:p w:rsidR="00554323" w:rsidRPr="00335B43" w:rsidRDefault="00554323" w:rsidP="00335B43">
            <w:pPr>
              <w:jc w:val="center"/>
            </w:pPr>
          </w:p>
        </w:tc>
      </w:tr>
      <w:tr w:rsidR="00554323" w:rsidRPr="00335B43" w:rsidTr="00DB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554323" w:rsidRPr="00335B43" w:rsidRDefault="00554323" w:rsidP="00335B43">
            <w:r w:rsidRPr="00335B43">
              <w:t>3.</w:t>
            </w:r>
          </w:p>
        </w:tc>
        <w:tc>
          <w:tcPr>
            <w:tcW w:w="3119" w:type="dxa"/>
          </w:tcPr>
          <w:p w:rsidR="00554323" w:rsidRPr="00335B43" w:rsidRDefault="00554323" w:rsidP="00335B43">
            <w:r w:rsidRPr="00335B43">
              <w:t xml:space="preserve">Мероприятие 1.1.1 «Предоставление </w:t>
            </w:r>
            <w:proofErr w:type="gramStart"/>
            <w:r w:rsidRPr="00335B43">
              <w:t>мер социальной поддержки отдельных категорий граждан</w:t>
            </w:r>
            <w:proofErr w:type="gramEnd"/>
            <w:r w:rsidRPr="00335B43">
              <w:t xml:space="preserve"> по оплате жилого помещения и коммунальных услуг (инвалиды, ветераны, </w:t>
            </w:r>
            <w:r w:rsidRPr="00335B43">
              <w:lastRenderedPageBreak/>
              <w:t xml:space="preserve">«чернобыльцы»)»   </w:t>
            </w:r>
          </w:p>
        </w:tc>
        <w:tc>
          <w:tcPr>
            <w:tcW w:w="1700" w:type="dxa"/>
          </w:tcPr>
          <w:p w:rsidR="00554323" w:rsidRPr="00335B43" w:rsidRDefault="00554323" w:rsidP="00335B43">
            <w:pPr>
              <w:jc w:val="center"/>
            </w:pPr>
            <w:r w:rsidRPr="00335B43">
              <w:lastRenderedPageBreak/>
              <w:t xml:space="preserve">УСЗН г. Азова </w:t>
            </w:r>
            <w:r w:rsidR="009A3E48" w:rsidRPr="00335B43">
              <w:t>Заместитель н</w:t>
            </w:r>
            <w:r w:rsidRPr="00335B43">
              <w:t>ачальник</w:t>
            </w:r>
            <w:r w:rsidR="009A3E48" w:rsidRPr="00335B43">
              <w:t>а</w:t>
            </w:r>
            <w:r w:rsidRPr="00335B43">
              <w:t xml:space="preserve"> управления </w:t>
            </w:r>
            <w:r w:rsidR="009A3E48" w:rsidRPr="00335B43">
              <w:t>Титов Д.</w:t>
            </w:r>
            <w:r w:rsidRPr="00335B43">
              <w:t>В.</w:t>
            </w:r>
          </w:p>
        </w:tc>
        <w:tc>
          <w:tcPr>
            <w:tcW w:w="2268" w:type="dxa"/>
          </w:tcPr>
          <w:p w:rsidR="00554323" w:rsidRPr="00335B43" w:rsidRDefault="00554323" w:rsidP="00335B43">
            <w:pPr>
              <w:jc w:val="center"/>
            </w:pPr>
            <w:r w:rsidRPr="00335B43">
              <w:t>Обеспечение гарантированных государством социальных выплат отдельным категориям граждан.</w:t>
            </w:r>
          </w:p>
        </w:tc>
        <w:tc>
          <w:tcPr>
            <w:tcW w:w="1276" w:type="dxa"/>
          </w:tcPr>
          <w:p w:rsidR="00554323" w:rsidRPr="00335B43" w:rsidRDefault="00554323" w:rsidP="00335B43">
            <w:pPr>
              <w:jc w:val="center"/>
            </w:pPr>
            <w:r w:rsidRPr="00335B43">
              <w:t>01.01.2018</w:t>
            </w:r>
          </w:p>
        </w:tc>
        <w:tc>
          <w:tcPr>
            <w:tcW w:w="1559" w:type="dxa"/>
          </w:tcPr>
          <w:p w:rsidR="00554323" w:rsidRPr="00335B43" w:rsidRDefault="00554323" w:rsidP="00335B43">
            <w:pPr>
              <w:jc w:val="center"/>
            </w:pPr>
            <w:r w:rsidRPr="00335B43">
              <w:t>Выполнение мероприятия рассчитано на весь год</w:t>
            </w:r>
          </w:p>
        </w:tc>
        <w:tc>
          <w:tcPr>
            <w:tcW w:w="1276" w:type="dxa"/>
          </w:tcPr>
          <w:p w:rsidR="00554323" w:rsidRPr="00335B43" w:rsidRDefault="00554323" w:rsidP="00335B43">
            <w:pPr>
              <w:jc w:val="center"/>
            </w:pPr>
            <w:r w:rsidRPr="00335B43">
              <w:t>53 829,2</w:t>
            </w:r>
          </w:p>
        </w:tc>
        <w:tc>
          <w:tcPr>
            <w:tcW w:w="1418" w:type="dxa"/>
            <w:gridSpan w:val="2"/>
          </w:tcPr>
          <w:p w:rsidR="00554323" w:rsidRPr="00335B43" w:rsidRDefault="00554323" w:rsidP="00335B43">
            <w:pPr>
              <w:jc w:val="center"/>
            </w:pPr>
            <w:r w:rsidRPr="00335B43">
              <w:t>53 829,2</w:t>
            </w:r>
          </w:p>
        </w:tc>
        <w:tc>
          <w:tcPr>
            <w:tcW w:w="1275" w:type="dxa"/>
            <w:gridSpan w:val="2"/>
          </w:tcPr>
          <w:p w:rsidR="00554323" w:rsidRPr="00335B43" w:rsidRDefault="00554323" w:rsidP="00335B43">
            <w:pPr>
              <w:jc w:val="center"/>
            </w:pPr>
            <w:r w:rsidRPr="00335B43">
              <w:t>47 166,4</w:t>
            </w:r>
          </w:p>
        </w:tc>
        <w:tc>
          <w:tcPr>
            <w:tcW w:w="1134" w:type="dxa"/>
          </w:tcPr>
          <w:p w:rsidR="00554323" w:rsidRPr="00335B43" w:rsidRDefault="00554323" w:rsidP="00335B43">
            <w:pPr>
              <w:jc w:val="center"/>
            </w:pPr>
            <w:r w:rsidRPr="00335B43">
              <w:t>-</w:t>
            </w:r>
          </w:p>
        </w:tc>
      </w:tr>
      <w:tr w:rsidR="00554323" w:rsidRPr="00335B43" w:rsidTr="00DB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710" w:type="dxa"/>
          </w:tcPr>
          <w:p w:rsidR="00554323" w:rsidRPr="00335B43" w:rsidRDefault="00554323" w:rsidP="00335B43">
            <w:r w:rsidRPr="00335B43">
              <w:lastRenderedPageBreak/>
              <w:t>4.</w:t>
            </w:r>
          </w:p>
        </w:tc>
        <w:tc>
          <w:tcPr>
            <w:tcW w:w="3119" w:type="dxa"/>
          </w:tcPr>
          <w:p w:rsidR="00554323" w:rsidRPr="00335B43" w:rsidRDefault="00554323" w:rsidP="00335B43">
            <w:r w:rsidRPr="00335B43">
              <w:t>Мероприятие 1.1.2 «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»</w:t>
            </w:r>
          </w:p>
        </w:tc>
        <w:tc>
          <w:tcPr>
            <w:tcW w:w="1700" w:type="dxa"/>
          </w:tcPr>
          <w:p w:rsidR="00554323" w:rsidRPr="00335B43" w:rsidRDefault="009A3E48" w:rsidP="00335B43">
            <w:pPr>
              <w:jc w:val="center"/>
            </w:pPr>
            <w:r w:rsidRPr="00335B43">
              <w:t>УСЗН г. Азова Заместитель начальника управления Титов Д.В.</w:t>
            </w:r>
          </w:p>
        </w:tc>
        <w:tc>
          <w:tcPr>
            <w:tcW w:w="2268" w:type="dxa"/>
          </w:tcPr>
          <w:p w:rsidR="00554323" w:rsidRPr="00335B43" w:rsidRDefault="00554323" w:rsidP="00335B43">
            <w:pPr>
              <w:jc w:val="center"/>
            </w:pPr>
            <w:r w:rsidRPr="00335B43">
              <w:t>Преодоление негативных демографических тенденций, стабилизация численности населения и создание условий для ее роста.</w:t>
            </w:r>
          </w:p>
        </w:tc>
        <w:tc>
          <w:tcPr>
            <w:tcW w:w="1276" w:type="dxa"/>
          </w:tcPr>
          <w:p w:rsidR="00554323" w:rsidRPr="00335B43" w:rsidRDefault="00554323" w:rsidP="00335B43">
            <w:pPr>
              <w:jc w:val="center"/>
            </w:pPr>
            <w:r w:rsidRPr="00335B43">
              <w:t>01.01.2018</w:t>
            </w:r>
          </w:p>
        </w:tc>
        <w:tc>
          <w:tcPr>
            <w:tcW w:w="1559" w:type="dxa"/>
          </w:tcPr>
          <w:p w:rsidR="00554323" w:rsidRPr="00335B43" w:rsidRDefault="00554323" w:rsidP="00335B43">
            <w:pPr>
              <w:jc w:val="center"/>
            </w:pPr>
            <w:r w:rsidRPr="00335B43">
              <w:t>Выполнение мероприятия рассчитано на весь год</w:t>
            </w:r>
          </w:p>
        </w:tc>
        <w:tc>
          <w:tcPr>
            <w:tcW w:w="1276" w:type="dxa"/>
          </w:tcPr>
          <w:p w:rsidR="00554323" w:rsidRPr="00335B43" w:rsidRDefault="00554323" w:rsidP="00335B43">
            <w:pPr>
              <w:jc w:val="center"/>
            </w:pPr>
            <w:r w:rsidRPr="00335B43">
              <w:t>387,6</w:t>
            </w:r>
          </w:p>
        </w:tc>
        <w:tc>
          <w:tcPr>
            <w:tcW w:w="1418" w:type="dxa"/>
            <w:gridSpan w:val="2"/>
          </w:tcPr>
          <w:p w:rsidR="00554323" w:rsidRPr="00335B43" w:rsidRDefault="00554323" w:rsidP="00335B43">
            <w:pPr>
              <w:jc w:val="center"/>
            </w:pPr>
            <w:r w:rsidRPr="00335B43">
              <w:t>387,6</w:t>
            </w:r>
          </w:p>
        </w:tc>
        <w:tc>
          <w:tcPr>
            <w:tcW w:w="1275" w:type="dxa"/>
            <w:gridSpan w:val="2"/>
          </w:tcPr>
          <w:p w:rsidR="00554323" w:rsidRPr="00335B43" w:rsidRDefault="00554323" w:rsidP="00335B43">
            <w:pPr>
              <w:jc w:val="center"/>
            </w:pPr>
            <w:r w:rsidRPr="00335B43">
              <w:t>55,8</w:t>
            </w:r>
          </w:p>
        </w:tc>
        <w:tc>
          <w:tcPr>
            <w:tcW w:w="1134" w:type="dxa"/>
          </w:tcPr>
          <w:p w:rsidR="00554323" w:rsidRPr="00335B43" w:rsidRDefault="00554323" w:rsidP="00335B43">
            <w:pPr>
              <w:jc w:val="center"/>
            </w:pPr>
            <w:r w:rsidRPr="00335B43">
              <w:t>-</w:t>
            </w:r>
          </w:p>
        </w:tc>
      </w:tr>
      <w:tr w:rsidR="00554323" w:rsidRPr="00335B43" w:rsidTr="00DB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710" w:type="dxa"/>
          </w:tcPr>
          <w:p w:rsidR="00554323" w:rsidRPr="00335B43" w:rsidRDefault="00554323" w:rsidP="00335B43">
            <w:r w:rsidRPr="00335B43">
              <w:t>5.</w:t>
            </w:r>
          </w:p>
        </w:tc>
        <w:tc>
          <w:tcPr>
            <w:tcW w:w="3119" w:type="dxa"/>
          </w:tcPr>
          <w:p w:rsidR="00554323" w:rsidRPr="00335B43" w:rsidRDefault="00554323" w:rsidP="00335B43">
            <w:proofErr w:type="gramStart"/>
            <w:r w:rsidRPr="00335B43">
              <w:t>Мероприятие 1.1.3  «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 № 81-ФЗ «О государственных пособиях гражданам, имеющим детей»</w:t>
            </w:r>
            <w:proofErr w:type="gramEnd"/>
          </w:p>
        </w:tc>
        <w:tc>
          <w:tcPr>
            <w:tcW w:w="1700" w:type="dxa"/>
          </w:tcPr>
          <w:p w:rsidR="00554323" w:rsidRPr="00335B43" w:rsidRDefault="009A3E48" w:rsidP="00335B43">
            <w:pPr>
              <w:jc w:val="center"/>
            </w:pPr>
            <w:r w:rsidRPr="00335B43">
              <w:t>УСЗН г. Азова Заместитель начальника управления Титов Д.В.</w:t>
            </w:r>
          </w:p>
        </w:tc>
        <w:tc>
          <w:tcPr>
            <w:tcW w:w="2268" w:type="dxa"/>
          </w:tcPr>
          <w:p w:rsidR="00554323" w:rsidRPr="00335B43" w:rsidRDefault="00554323" w:rsidP="00335B43">
            <w:pPr>
              <w:jc w:val="center"/>
            </w:pPr>
            <w:r w:rsidRPr="00335B43">
              <w:t>Преодоление негативных демографических тенденций, стабилизация численности населения и создание условий для ее роста.</w:t>
            </w:r>
          </w:p>
        </w:tc>
        <w:tc>
          <w:tcPr>
            <w:tcW w:w="1276" w:type="dxa"/>
          </w:tcPr>
          <w:p w:rsidR="00554323" w:rsidRPr="00335B43" w:rsidRDefault="00554323" w:rsidP="00335B43">
            <w:pPr>
              <w:jc w:val="center"/>
            </w:pPr>
            <w:r w:rsidRPr="00335B43">
              <w:t>01.01.2018</w:t>
            </w:r>
          </w:p>
        </w:tc>
        <w:tc>
          <w:tcPr>
            <w:tcW w:w="1559" w:type="dxa"/>
          </w:tcPr>
          <w:p w:rsidR="00554323" w:rsidRPr="00335B43" w:rsidRDefault="00554323" w:rsidP="00335B43">
            <w:pPr>
              <w:jc w:val="center"/>
            </w:pPr>
            <w:r w:rsidRPr="00335B43">
              <w:t>Выполнение мероприятия рассчитано на весь год</w:t>
            </w:r>
          </w:p>
        </w:tc>
        <w:tc>
          <w:tcPr>
            <w:tcW w:w="1276" w:type="dxa"/>
          </w:tcPr>
          <w:p w:rsidR="00554323" w:rsidRPr="00335B43" w:rsidRDefault="00554323" w:rsidP="00335B43">
            <w:pPr>
              <w:jc w:val="center"/>
            </w:pPr>
            <w:r w:rsidRPr="00335B43">
              <w:t>26 728,0</w:t>
            </w:r>
          </w:p>
        </w:tc>
        <w:tc>
          <w:tcPr>
            <w:tcW w:w="1418" w:type="dxa"/>
            <w:gridSpan w:val="2"/>
          </w:tcPr>
          <w:p w:rsidR="00554323" w:rsidRPr="00335B43" w:rsidRDefault="00554323" w:rsidP="00335B43">
            <w:pPr>
              <w:jc w:val="center"/>
            </w:pPr>
            <w:r w:rsidRPr="00335B43">
              <w:t>26 728,0</w:t>
            </w:r>
          </w:p>
        </w:tc>
        <w:tc>
          <w:tcPr>
            <w:tcW w:w="1275" w:type="dxa"/>
            <w:gridSpan w:val="2"/>
          </w:tcPr>
          <w:p w:rsidR="00554323" w:rsidRPr="00335B43" w:rsidRDefault="00554323" w:rsidP="00335B43">
            <w:pPr>
              <w:jc w:val="center"/>
            </w:pPr>
            <w:r w:rsidRPr="00335B43">
              <w:t>19 917,2</w:t>
            </w:r>
          </w:p>
        </w:tc>
        <w:tc>
          <w:tcPr>
            <w:tcW w:w="1134" w:type="dxa"/>
          </w:tcPr>
          <w:p w:rsidR="00554323" w:rsidRPr="00335B43" w:rsidRDefault="00554323" w:rsidP="00335B43">
            <w:pPr>
              <w:jc w:val="center"/>
            </w:pPr>
            <w:r w:rsidRPr="00335B43">
              <w:t>-</w:t>
            </w:r>
          </w:p>
        </w:tc>
      </w:tr>
      <w:tr w:rsidR="009A3E48" w:rsidRPr="00335B43" w:rsidTr="00DB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710" w:type="dxa"/>
          </w:tcPr>
          <w:p w:rsidR="009A3E48" w:rsidRPr="00335B43" w:rsidRDefault="009A3E48" w:rsidP="00335B43">
            <w:r w:rsidRPr="00335B43">
              <w:t>6.</w:t>
            </w:r>
          </w:p>
        </w:tc>
        <w:tc>
          <w:tcPr>
            <w:tcW w:w="3119" w:type="dxa"/>
          </w:tcPr>
          <w:p w:rsidR="009A3E48" w:rsidRPr="00335B43" w:rsidRDefault="009A3E48" w:rsidP="00335B43">
            <w:r w:rsidRPr="00335B43">
              <w:t xml:space="preserve">Мероприятие 1.1.4 «Осуществление ежегодной денежной выплаты лицам, </w:t>
            </w:r>
            <w:r w:rsidRPr="00335B43">
              <w:lastRenderedPageBreak/>
              <w:t>награждённым нагрудным знаком «Почётный донор России»</w:t>
            </w:r>
          </w:p>
        </w:tc>
        <w:tc>
          <w:tcPr>
            <w:tcW w:w="1700" w:type="dxa"/>
          </w:tcPr>
          <w:p w:rsidR="009A3E48" w:rsidRPr="00335B43" w:rsidRDefault="009A3E48" w:rsidP="00335B43">
            <w:pPr>
              <w:jc w:val="center"/>
            </w:pPr>
            <w:r w:rsidRPr="00335B43">
              <w:lastRenderedPageBreak/>
              <w:t xml:space="preserve">УСЗН г. Азова Заместитель начальника </w:t>
            </w:r>
            <w:r w:rsidRPr="00335B43">
              <w:lastRenderedPageBreak/>
              <w:t>управления Титов Д.В.</w:t>
            </w:r>
          </w:p>
        </w:tc>
        <w:tc>
          <w:tcPr>
            <w:tcW w:w="2268" w:type="dxa"/>
          </w:tcPr>
          <w:p w:rsidR="009A3E48" w:rsidRPr="00335B43" w:rsidRDefault="009A3E48" w:rsidP="00335B43">
            <w:pPr>
              <w:jc w:val="center"/>
            </w:pPr>
            <w:r w:rsidRPr="00335B43">
              <w:lastRenderedPageBreak/>
              <w:t xml:space="preserve">Обеспечение гарантированных государством </w:t>
            </w:r>
            <w:r w:rsidRPr="00335B43">
              <w:lastRenderedPageBreak/>
              <w:t>социальных выплат отдельным категориям граждан.</w:t>
            </w:r>
          </w:p>
        </w:tc>
        <w:tc>
          <w:tcPr>
            <w:tcW w:w="1276" w:type="dxa"/>
          </w:tcPr>
          <w:p w:rsidR="009A3E48" w:rsidRPr="00335B43" w:rsidRDefault="009A3E48" w:rsidP="00335B43">
            <w:pPr>
              <w:jc w:val="center"/>
            </w:pPr>
            <w:r w:rsidRPr="00335B43">
              <w:lastRenderedPageBreak/>
              <w:t>01.01.2018</w:t>
            </w:r>
          </w:p>
        </w:tc>
        <w:tc>
          <w:tcPr>
            <w:tcW w:w="1559" w:type="dxa"/>
          </w:tcPr>
          <w:p w:rsidR="009A3E48" w:rsidRPr="00335B43" w:rsidRDefault="009A3E48" w:rsidP="00335B43">
            <w:pPr>
              <w:jc w:val="center"/>
            </w:pPr>
            <w:r w:rsidRPr="00335B43">
              <w:t xml:space="preserve">Выполнение мероприятия рассчитано </w:t>
            </w:r>
            <w:r w:rsidRPr="00335B43">
              <w:lastRenderedPageBreak/>
              <w:t>на весь год</w:t>
            </w:r>
          </w:p>
        </w:tc>
        <w:tc>
          <w:tcPr>
            <w:tcW w:w="1276" w:type="dxa"/>
          </w:tcPr>
          <w:p w:rsidR="009A3E48" w:rsidRPr="00335B43" w:rsidRDefault="009A3E48" w:rsidP="00335B43">
            <w:pPr>
              <w:jc w:val="center"/>
            </w:pPr>
            <w:r w:rsidRPr="00335B43">
              <w:lastRenderedPageBreak/>
              <w:t>4 892,2</w:t>
            </w:r>
          </w:p>
        </w:tc>
        <w:tc>
          <w:tcPr>
            <w:tcW w:w="1418" w:type="dxa"/>
            <w:gridSpan w:val="2"/>
          </w:tcPr>
          <w:p w:rsidR="009A3E48" w:rsidRPr="00335B43" w:rsidRDefault="009A3E48" w:rsidP="00335B43">
            <w:pPr>
              <w:jc w:val="center"/>
            </w:pPr>
            <w:r w:rsidRPr="00335B43">
              <w:t>4 892,2</w:t>
            </w:r>
          </w:p>
        </w:tc>
        <w:tc>
          <w:tcPr>
            <w:tcW w:w="1275" w:type="dxa"/>
            <w:gridSpan w:val="2"/>
          </w:tcPr>
          <w:p w:rsidR="009A3E48" w:rsidRPr="00335B43" w:rsidRDefault="009A3E48" w:rsidP="00335B43">
            <w:pPr>
              <w:jc w:val="center"/>
            </w:pPr>
            <w:r w:rsidRPr="00335B43">
              <w:t>4 833,5</w:t>
            </w:r>
          </w:p>
        </w:tc>
        <w:tc>
          <w:tcPr>
            <w:tcW w:w="1134" w:type="dxa"/>
          </w:tcPr>
          <w:p w:rsidR="009A3E48" w:rsidRPr="00335B43" w:rsidRDefault="009A3E48" w:rsidP="00335B43">
            <w:pPr>
              <w:jc w:val="center"/>
            </w:pPr>
            <w:r w:rsidRPr="00335B43">
              <w:t>-</w:t>
            </w:r>
          </w:p>
        </w:tc>
      </w:tr>
      <w:tr w:rsidR="009A3E48" w:rsidRPr="00335B43" w:rsidTr="00DB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710" w:type="dxa"/>
          </w:tcPr>
          <w:p w:rsidR="009A3E48" w:rsidRPr="00335B43" w:rsidRDefault="009A3E48" w:rsidP="00335B43">
            <w:r w:rsidRPr="00335B43">
              <w:lastRenderedPageBreak/>
              <w:t>7.</w:t>
            </w:r>
          </w:p>
        </w:tc>
        <w:tc>
          <w:tcPr>
            <w:tcW w:w="3119" w:type="dxa"/>
          </w:tcPr>
          <w:p w:rsidR="009A3E48" w:rsidRPr="00335B43" w:rsidRDefault="009A3E48" w:rsidP="00335B43">
            <w:r w:rsidRPr="00335B43">
              <w:t>Мероприятие 1.1.5 «Осуществление полномочий по предоставлению отдельных мер социальной поддержки граждан, подвергшихся воздействию радиации»</w:t>
            </w:r>
          </w:p>
        </w:tc>
        <w:tc>
          <w:tcPr>
            <w:tcW w:w="1700" w:type="dxa"/>
          </w:tcPr>
          <w:p w:rsidR="009A3E48" w:rsidRPr="00335B43" w:rsidRDefault="009A3E48" w:rsidP="00335B43">
            <w:pPr>
              <w:jc w:val="center"/>
            </w:pPr>
            <w:r w:rsidRPr="00335B43">
              <w:t>УСЗН г. Азова Заместитель начальника управления Титов Д.В.</w:t>
            </w:r>
          </w:p>
        </w:tc>
        <w:tc>
          <w:tcPr>
            <w:tcW w:w="2268" w:type="dxa"/>
          </w:tcPr>
          <w:p w:rsidR="009A3E48" w:rsidRPr="00335B43" w:rsidRDefault="009A3E48" w:rsidP="00335B43">
            <w:pPr>
              <w:jc w:val="center"/>
            </w:pPr>
            <w:r w:rsidRPr="00335B43">
              <w:t>Обеспечение гарантированных государством социальных выплат отдельным категориям граждан.</w:t>
            </w:r>
          </w:p>
        </w:tc>
        <w:tc>
          <w:tcPr>
            <w:tcW w:w="1276" w:type="dxa"/>
          </w:tcPr>
          <w:p w:rsidR="009A3E48" w:rsidRPr="00335B43" w:rsidRDefault="009A3E48" w:rsidP="00335B43">
            <w:pPr>
              <w:jc w:val="center"/>
            </w:pPr>
            <w:r w:rsidRPr="00335B43">
              <w:t>01.01.2018</w:t>
            </w:r>
          </w:p>
        </w:tc>
        <w:tc>
          <w:tcPr>
            <w:tcW w:w="1559" w:type="dxa"/>
          </w:tcPr>
          <w:p w:rsidR="009A3E48" w:rsidRPr="00335B43" w:rsidRDefault="009A3E48" w:rsidP="00335B43">
            <w:pPr>
              <w:jc w:val="center"/>
            </w:pPr>
            <w:r w:rsidRPr="00335B43">
              <w:t>Выполнение мероприятия рассчитано на весь год</w:t>
            </w:r>
          </w:p>
        </w:tc>
        <w:tc>
          <w:tcPr>
            <w:tcW w:w="1276" w:type="dxa"/>
          </w:tcPr>
          <w:p w:rsidR="009A3E48" w:rsidRPr="00335B43" w:rsidRDefault="009A3E48" w:rsidP="00335B43">
            <w:pPr>
              <w:jc w:val="center"/>
            </w:pPr>
            <w:r w:rsidRPr="00335B43">
              <w:t>2 374,2</w:t>
            </w:r>
          </w:p>
        </w:tc>
        <w:tc>
          <w:tcPr>
            <w:tcW w:w="1418" w:type="dxa"/>
            <w:gridSpan w:val="2"/>
          </w:tcPr>
          <w:p w:rsidR="009A3E48" w:rsidRPr="00335B43" w:rsidRDefault="009A3E48" w:rsidP="00335B43">
            <w:pPr>
              <w:jc w:val="center"/>
            </w:pPr>
            <w:r w:rsidRPr="00335B43">
              <w:t>2 374,2</w:t>
            </w:r>
          </w:p>
        </w:tc>
        <w:tc>
          <w:tcPr>
            <w:tcW w:w="1275" w:type="dxa"/>
            <w:gridSpan w:val="2"/>
          </w:tcPr>
          <w:p w:rsidR="009A3E48" w:rsidRPr="00335B43" w:rsidRDefault="009A3E48" w:rsidP="00335B43">
            <w:pPr>
              <w:jc w:val="center"/>
            </w:pPr>
            <w:r w:rsidRPr="00335B43">
              <w:t>1 844,2</w:t>
            </w:r>
          </w:p>
        </w:tc>
        <w:tc>
          <w:tcPr>
            <w:tcW w:w="1134" w:type="dxa"/>
          </w:tcPr>
          <w:p w:rsidR="009A3E48" w:rsidRPr="00335B43" w:rsidRDefault="009A3E48" w:rsidP="00335B43">
            <w:pPr>
              <w:jc w:val="center"/>
            </w:pPr>
            <w:r w:rsidRPr="00335B43">
              <w:t>-</w:t>
            </w:r>
          </w:p>
        </w:tc>
      </w:tr>
      <w:tr w:rsidR="009A3E48" w:rsidRPr="00335B43" w:rsidTr="00DB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710" w:type="dxa"/>
          </w:tcPr>
          <w:p w:rsidR="009A3E48" w:rsidRPr="00335B43" w:rsidRDefault="009A3E48" w:rsidP="00335B43">
            <w:r w:rsidRPr="00335B43">
              <w:t>8.</w:t>
            </w:r>
          </w:p>
        </w:tc>
        <w:tc>
          <w:tcPr>
            <w:tcW w:w="3119" w:type="dxa"/>
          </w:tcPr>
          <w:p w:rsidR="009A3E48" w:rsidRPr="00335B43" w:rsidRDefault="009A3E48" w:rsidP="00335B43">
            <w:r w:rsidRPr="00335B43">
              <w:t>Мероприятие 1.1.6  «Организация и обеспечение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»</w:t>
            </w:r>
          </w:p>
        </w:tc>
        <w:tc>
          <w:tcPr>
            <w:tcW w:w="1700" w:type="dxa"/>
          </w:tcPr>
          <w:p w:rsidR="009A3E48" w:rsidRPr="00335B43" w:rsidRDefault="009A3E48" w:rsidP="00335B43">
            <w:pPr>
              <w:jc w:val="center"/>
            </w:pPr>
            <w:r w:rsidRPr="00335B43">
              <w:t>УСЗН г. Азова Заместитель начальника управления Титов Д.В.</w:t>
            </w:r>
          </w:p>
        </w:tc>
        <w:tc>
          <w:tcPr>
            <w:tcW w:w="2268" w:type="dxa"/>
          </w:tcPr>
          <w:p w:rsidR="009A3E48" w:rsidRPr="00335B43" w:rsidRDefault="009A3E48" w:rsidP="00335B43">
            <w:pPr>
              <w:jc w:val="center"/>
            </w:pPr>
            <w:r w:rsidRPr="00335B43">
              <w:t>Улучшение состояния детского здоровья</w:t>
            </w:r>
          </w:p>
        </w:tc>
        <w:tc>
          <w:tcPr>
            <w:tcW w:w="1276" w:type="dxa"/>
          </w:tcPr>
          <w:p w:rsidR="009A3E48" w:rsidRPr="00335B43" w:rsidRDefault="009A3E48" w:rsidP="00335B43">
            <w:pPr>
              <w:jc w:val="center"/>
            </w:pPr>
            <w:r w:rsidRPr="00335B43">
              <w:t>01.01.2018</w:t>
            </w:r>
          </w:p>
        </w:tc>
        <w:tc>
          <w:tcPr>
            <w:tcW w:w="1559" w:type="dxa"/>
          </w:tcPr>
          <w:p w:rsidR="009A3E48" w:rsidRPr="00335B43" w:rsidRDefault="009A3E48" w:rsidP="00335B43">
            <w:pPr>
              <w:jc w:val="center"/>
            </w:pPr>
            <w:r w:rsidRPr="00335B43">
              <w:t>Выполнение мероприятия рассчитано на весь год</w:t>
            </w:r>
          </w:p>
        </w:tc>
        <w:tc>
          <w:tcPr>
            <w:tcW w:w="1276" w:type="dxa"/>
          </w:tcPr>
          <w:p w:rsidR="009A3E48" w:rsidRPr="00335B43" w:rsidRDefault="00266B9B" w:rsidP="00335B43">
            <w:pPr>
              <w:jc w:val="center"/>
            </w:pPr>
            <w:r w:rsidRPr="00335B43">
              <w:t>9 663,8</w:t>
            </w:r>
          </w:p>
        </w:tc>
        <w:tc>
          <w:tcPr>
            <w:tcW w:w="1418" w:type="dxa"/>
            <w:gridSpan w:val="2"/>
          </w:tcPr>
          <w:p w:rsidR="009A3E48" w:rsidRPr="00335B43" w:rsidRDefault="009A3E48" w:rsidP="00335B43">
            <w:pPr>
              <w:jc w:val="center"/>
            </w:pPr>
            <w:r w:rsidRPr="00335B43">
              <w:t>10 964,0</w:t>
            </w:r>
          </w:p>
        </w:tc>
        <w:tc>
          <w:tcPr>
            <w:tcW w:w="1275" w:type="dxa"/>
            <w:gridSpan w:val="2"/>
          </w:tcPr>
          <w:p w:rsidR="009A3E48" w:rsidRPr="00335B43" w:rsidRDefault="009A3E48" w:rsidP="00335B43">
            <w:pPr>
              <w:jc w:val="center"/>
            </w:pPr>
            <w:r w:rsidRPr="00335B43">
              <w:t>10 962,2</w:t>
            </w:r>
          </w:p>
        </w:tc>
        <w:tc>
          <w:tcPr>
            <w:tcW w:w="1134" w:type="dxa"/>
          </w:tcPr>
          <w:p w:rsidR="009A3E48" w:rsidRPr="00335B43" w:rsidRDefault="009A3E48" w:rsidP="00335B43">
            <w:pPr>
              <w:jc w:val="center"/>
            </w:pPr>
            <w:r w:rsidRPr="00335B43">
              <w:t>-</w:t>
            </w:r>
          </w:p>
        </w:tc>
      </w:tr>
      <w:tr w:rsidR="009A3E48" w:rsidRPr="00335B43" w:rsidTr="00DB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710" w:type="dxa"/>
          </w:tcPr>
          <w:p w:rsidR="009A3E48" w:rsidRPr="00335B43" w:rsidRDefault="009A3E48" w:rsidP="00335B43">
            <w:r w:rsidRPr="00335B43">
              <w:t>9.</w:t>
            </w:r>
          </w:p>
        </w:tc>
        <w:tc>
          <w:tcPr>
            <w:tcW w:w="3119" w:type="dxa"/>
          </w:tcPr>
          <w:p w:rsidR="009A3E48" w:rsidRPr="00335B43" w:rsidRDefault="009A3E48" w:rsidP="00335B43">
            <w:r w:rsidRPr="00335B43">
              <w:t>Мероприятие  1.1.7  «Предоставление мер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1700" w:type="dxa"/>
          </w:tcPr>
          <w:p w:rsidR="009A3E48" w:rsidRPr="00335B43" w:rsidRDefault="009A3E48" w:rsidP="00335B43">
            <w:pPr>
              <w:jc w:val="center"/>
            </w:pPr>
            <w:r w:rsidRPr="00335B43">
              <w:t>УСЗН г. Азова Заместитель начальника управления Титов Д.В.</w:t>
            </w:r>
          </w:p>
        </w:tc>
        <w:tc>
          <w:tcPr>
            <w:tcW w:w="2268" w:type="dxa"/>
          </w:tcPr>
          <w:p w:rsidR="009A3E48" w:rsidRPr="00335B43" w:rsidRDefault="009A3E48" w:rsidP="00335B43">
            <w:pPr>
              <w:jc w:val="center"/>
            </w:pPr>
            <w:r w:rsidRPr="00335B43">
              <w:t>Обеспечение гарантированных государством социальных выплат отдельным категориям граждан.</w:t>
            </w:r>
          </w:p>
        </w:tc>
        <w:tc>
          <w:tcPr>
            <w:tcW w:w="1276" w:type="dxa"/>
          </w:tcPr>
          <w:p w:rsidR="009A3E48" w:rsidRPr="00335B43" w:rsidRDefault="009A3E48" w:rsidP="00335B43">
            <w:pPr>
              <w:jc w:val="center"/>
            </w:pPr>
            <w:r w:rsidRPr="00335B43">
              <w:t>01.01.2018</w:t>
            </w:r>
          </w:p>
        </w:tc>
        <w:tc>
          <w:tcPr>
            <w:tcW w:w="1559" w:type="dxa"/>
          </w:tcPr>
          <w:p w:rsidR="009A3E48" w:rsidRPr="00335B43" w:rsidRDefault="009A3E48" w:rsidP="00335B43">
            <w:pPr>
              <w:jc w:val="center"/>
            </w:pPr>
            <w:r w:rsidRPr="00335B43">
              <w:t>Выполнение мероприятия рассчитано на весь год</w:t>
            </w:r>
          </w:p>
        </w:tc>
        <w:tc>
          <w:tcPr>
            <w:tcW w:w="1276" w:type="dxa"/>
          </w:tcPr>
          <w:p w:rsidR="009A3E48" w:rsidRPr="00335B43" w:rsidRDefault="009A3E48" w:rsidP="00335B43">
            <w:pPr>
              <w:jc w:val="center"/>
            </w:pPr>
            <w:r w:rsidRPr="00335B43">
              <w:t>1 520,0</w:t>
            </w:r>
          </w:p>
        </w:tc>
        <w:tc>
          <w:tcPr>
            <w:tcW w:w="1418" w:type="dxa"/>
            <w:gridSpan w:val="2"/>
          </w:tcPr>
          <w:p w:rsidR="009A3E48" w:rsidRPr="00335B43" w:rsidRDefault="009A3E48" w:rsidP="00335B43">
            <w:pPr>
              <w:jc w:val="center"/>
            </w:pPr>
            <w:r w:rsidRPr="00335B43">
              <w:t>1 520,0</w:t>
            </w:r>
          </w:p>
        </w:tc>
        <w:tc>
          <w:tcPr>
            <w:tcW w:w="1275" w:type="dxa"/>
            <w:gridSpan w:val="2"/>
          </w:tcPr>
          <w:p w:rsidR="009A3E48" w:rsidRPr="00335B43" w:rsidRDefault="009A3E48" w:rsidP="00335B43">
            <w:pPr>
              <w:jc w:val="center"/>
            </w:pPr>
            <w:r w:rsidRPr="00335B43">
              <w:t>875,2</w:t>
            </w:r>
          </w:p>
        </w:tc>
        <w:tc>
          <w:tcPr>
            <w:tcW w:w="1134" w:type="dxa"/>
          </w:tcPr>
          <w:p w:rsidR="009A3E48" w:rsidRPr="00335B43" w:rsidRDefault="009A3E48" w:rsidP="00335B43">
            <w:pPr>
              <w:jc w:val="center"/>
            </w:pPr>
            <w:r w:rsidRPr="00335B43">
              <w:t>-</w:t>
            </w:r>
          </w:p>
        </w:tc>
      </w:tr>
      <w:tr w:rsidR="009A3E48" w:rsidRPr="00335B43" w:rsidTr="00DB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710" w:type="dxa"/>
          </w:tcPr>
          <w:p w:rsidR="009A3E48" w:rsidRPr="00335B43" w:rsidRDefault="009A3E48" w:rsidP="00335B43">
            <w:r w:rsidRPr="00335B43">
              <w:t>10.</w:t>
            </w:r>
          </w:p>
        </w:tc>
        <w:tc>
          <w:tcPr>
            <w:tcW w:w="3119" w:type="dxa"/>
          </w:tcPr>
          <w:p w:rsidR="009A3E48" w:rsidRPr="00335B43" w:rsidRDefault="009A3E48" w:rsidP="00335B43">
            <w:r w:rsidRPr="00335B43">
              <w:t xml:space="preserve">Мероприятие 1.1.8 «Предоставление материальной и иной </w:t>
            </w:r>
            <w:r w:rsidRPr="00335B43">
              <w:lastRenderedPageBreak/>
              <w:t>помощи для погребения»</w:t>
            </w:r>
          </w:p>
        </w:tc>
        <w:tc>
          <w:tcPr>
            <w:tcW w:w="1700" w:type="dxa"/>
          </w:tcPr>
          <w:p w:rsidR="009A3E48" w:rsidRPr="00335B43" w:rsidRDefault="009A3E48" w:rsidP="00335B43">
            <w:pPr>
              <w:jc w:val="center"/>
            </w:pPr>
            <w:r w:rsidRPr="00335B43">
              <w:lastRenderedPageBreak/>
              <w:t xml:space="preserve">УСЗН г. Азова Заместитель начальника </w:t>
            </w:r>
            <w:r w:rsidRPr="00335B43">
              <w:lastRenderedPageBreak/>
              <w:t>управления Титов Д.В.</w:t>
            </w:r>
          </w:p>
        </w:tc>
        <w:tc>
          <w:tcPr>
            <w:tcW w:w="2268" w:type="dxa"/>
          </w:tcPr>
          <w:p w:rsidR="009A3E48" w:rsidRPr="00335B43" w:rsidRDefault="009A3E48" w:rsidP="00335B43">
            <w:pPr>
              <w:jc w:val="center"/>
            </w:pPr>
            <w:r w:rsidRPr="00335B43">
              <w:lastRenderedPageBreak/>
              <w:t xml:space="preserve">Обеспечение гарантированных государством </w:t>
            </w:r>
            <w:r w:rsidRPr="00335B43">
              <w:lastRenderedPageBreak/>
              <w:t>социальных выплат отдельным категориям граждан.</w:t>
            </w:r>
          </w:p>
        </w:tc>
        <w:tc>
          <w:tcPr>
            <w:tcW w:w="1276" w:type="dxa"/>
          </w:tcPr>
          <w:p w:rsidR="009A3E48" w:rsidRPr="00335B43" w:rsidRDefault="009A3E48" w:rsidP="00335B43">
            <w:pPr>
              <w:jc w:val="center"/>
            </w:pPr>
            <w:r w:rsidRPr="00335B43">
              <w:lastRenderedPageBreak/>
              <w:t>01.01.2018</w:t>
            </w:r>
          </w:p>
        </w:tc>
        <w:tc>
          <w:tcPr>
            <w:tcW w:w="1559" w:type="dxa"/>
          </w:tcPr>
          <w:p w:rsidR="009A3E48" w:rsidRPr="00335B43" w:rsidRDefault="009A3E48" w:rsidP="00335B43">
            <w:pPr>
              <w:jc w:val="center"/>
            </w:pPr>
            <w:r w:rsidRPr="00335B43">
              <w:t xml:space="preserve">Выполнение мероприятия рассчитано </w:t>
            </w:r>
            <w:r w:rsidRPr="00335B43">
              <w:lastRenderedPageBreak/>
              <w:t>на весь год</w:t>
            </w:r>
          </w:p>
        </w:tc>
        <w:tc>
          <w:tcPr>
            <w:tcW w:w="1276" w:type="dxa"/>
          </w:tcPr>
          <w:p w:rsidR="009A3E48" w:rsidRPr="00335B43" w:rsidRDefault="009A3E48" w:rsidP="00335B43">
            <w:pPr>
              <w:jc w:val="center"/>
            </w:pPr>
            <w:r w:rsidRPr="00335B43">
              <w:lastRenderedPageBreak/>
              <w:t>862,4</w:t>
            </w:r>
          </w:p>
        </w:tc>
        <w:tc>
          <w:tcPr>
            <w:tcW w:w="1418" w:type="dxa"/>
            <w:gridSpan w:val="2"/>
          </w:tcPr>
          <w:p w:rsidR="009A3E48" w:rsidRPr="00335B43" w:rsidRDefault="009A3E48" w:rsidP="00335B43">
            <w:pPr>
              <w:jc w:val="center"/>
            </w:pPr>
            <w:r w:rsidRPr="00335B43">
              <w:t>862,4</w:t>
            </w:r>
          </w:p>
        </w:tc>
        <w:tc>
          <w:tcPr>
            <w:tcW w:w="1275" w:type="dxa"/>
            <w:gridSpan w:val="2"/>
          </w:tcPr>
          <w:p w:rsidR="009A3E48" w:rsidRPr="00335B43" w:rsidRDefault="009A3E48" w:rsidP="00335B43">
            <w:pPr>
              <w:jc w:val="center"/>
            </w:pPr>
            <w:r w:rsidRPr="00335B43">
              <w:t>390,5</w:t>
            </w:r>
          </w:p>
        </w:tc>
        <w:tc>
          <w:tcPr>
            <w:tcW w:w="1134" w:type="dxa"/>
          </w:tcPr>
          <w:p w:rsidR="009A3E48" w:rsidRPr="00335B43" w:rsidRDefault="009A3E48" w:rsidP="00335B43">
            <w:pPr>
              <w:jc w:val="center"/>
            </w:pPr>
            <w:r w:rsidRPr="00335B43">
              <w:t>-</w:t>
            </w:r>
          </w:p>
        </w:tc>
      </w:tr>
      <w:tr w:rsidR="009A3E48" w:rsidRPr="00335B43" w:rsidTr="00DB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710" w:type="dxa"/>
          </w:tcPr>
          <w:p w:rsidR="009A3E48" w:rsidRPr="00335B43" w:rsidRDefault="009A3E48" w:rsidP="00335B43">
            <w:r w:rsidRPr="00335B43">
              <w:lastRenderedPageBreak/>
              <w:t>11.</w:t>
            </w:r>
          </w:p>
        </w:tc>
        <w:tc>
          <w:tcPr>
            <w:tcW w:w="3119" w:type="dxa"/>
          </w:tcPr>
          <w:p w:rsidR="009A3E48" w:rsidRPr="00335B43" w:rsidRDefault="009A3E48" w:rsidP="00335B43">
            <w:r w:rsidRPr="00335B43">
              <w:t xml:space="preserve">Мероприятие 1.1.9  «Предоставление </w:t>
            </w:r>
            <w:proofErr w:type="gramStart"/>
            <w:r w:rsidRPr="00335B43">
              <w:t>мер социальной поддержки детей первого-второго года жизни</w:t>
            </w:r>
            <w:proofErr w:type="gramEnd"/>
            <w:r w:rsidRPr="00335B43">
              <w:t xml:space="preserve"> из малоимущих семей»</w:t>
            </w:r>
          </w:p>
        </w:tc>
        <w:tc>
          <w:tcPr>
            <w:tcW w:w="1700" w:type="dxa"/>
          </w:tcPr>
          <w:p w:rsidR="009A3E48" w:rsidRPr="00335B43" w:rsidRDefault="009A3E48" w:rsidP="00335B43">
            <w:pPr>
              <w:jc w:val="center"/>
            </w:pPr>
            <w:r w:rsidRPr="00335B43">
              <w:t>УСЗН г. Азова Заместитель начальника управления Титов Д.В.</w:t>
            </w:r>
          </w:p>
        </w:tc>
        <w:tc>
          <w:tcPr>
            <w:tcW w:w="2268" w:type="dxa"/>
          </w:tcPr>
          <w:p w:rsidR="009A3E48" w:rsidRPr="00335B43" w:rsidRDefault="009A3E48" w:rsidP="00335B43">
            <w:pPr>
              <w:jc w:val="center"/>
            </w:pPr>
            <w:r w:rsidRPr="00335B43">
              <w:t>Преодоление негативных демографических тенденций, стабилизация численности населения и создание условий для ее роста.</w:t>
            </w:r>
          </w:p>
        </w:tc>
        <w:tc>
          <w:tcPr>
            <w:tcW w:w="1276" w:type="dxa"/>
          </w:tcPr>
          <w:p w:rsidR="009A3E48" w:rsidRPr="00335B43" w:rsidRDefault="009A3E48" w:rsidP="00335B43">
            <w:pPr>
              <w:jc w:val="center"/>
            </w:pPr>
            <w:r w:rsidRPr="00335B43">
              <w:t>01.01.2018</w:t>
            </w:r>
          </w:p>
        </w:tc>
        <w:tc>
          <w:tcPr>
            <w:tcW w:w="1559" w:type="dxa"/>
          </w:tcPr>
          <w:p w:rsidR="009A3E48" w:rsidRPr="00335B43" w:rsidRDefault="009A3E48" w:rsidP="00335B43">
            <w:pPr>
              <w:jc w:val="center"/>
            </w:pPr>
            <w:r w:rsidRPr="00335B43">
              <w:t>Выполнение мероприятия рассчитано на весь год</w:t>
            </w:r>
          </w:p>
        </w:tc>
        <w:tc>
          <w:tcPr>
            <w:tcW w:w="1276" w:type="dxa"/>
          </w:tcPr>
          <w:p w:rsidR="009A3E48" w:rsidRPr="00335B43" w:rsidRDefault="009A3E48" w:rsidP="00335B43">
            <w:pPr>
              <w:jc w:val="center"/>
            </w:pPr>
            <w:r w:rsidRPr="00335B43">
              <w:t>8 654,7</w:t>
            </w:r>
          </w:p>
        </w:tc>
        <w:tc>
          <w:tcPr>
            <w:tcW w:w="1418" w:type="dxa"/>
            <w:gridSpan w:val="2"/>
          </w:tcPr>
          <w:p w:rsidR="009A3E48" w:rsidRPr="00335B43" w:rsidRDefault="009A3E48" w:rsidP="00335B43">
            <w:pPr>
              <w:jc w:val="center"/>
            </w:pPr>
            <w:r w:rsidRPr="00335B43">
              <w:t>8 654,7</w:t>
            </w:r>
          </w:p>
        </w:tc>
        <w:tc>
          <w:tcPr>
            <w:tcW w:w="1275" w:type="dxa"/>
            <w:gridSpan w:val="2"/>
          </w:tcPr>
          <w:p w:rsidR="009A3E48" w:rsidRPr="00335B43" w:rsidRDefault="009A3E48" w:rsidP="00335B43">
            <w:pPr>
              <w:jc w:val="center"/>
            </w:pPr>
            <w:r w:rsidRPr="00335B43">
              <w:t>5 943,1</w:t>
            </w:r>
          </w:p>
        </w:tc>
        <w:tc>
          <w:tcPr>
            <w:tcW w:w="1134" w:type="dxa"/>
          </w:tcPr>
          <w:p w:rsidR="009A3E48" w:rsidRPr="00335B43" w:rsidRDefault="009A3E48" w:rsidP="00335B43">
            <w:pPr>
              <w:jc w:val="center"/>
            </w:pPr>
            <w:r w:rsidRPr="00335B43">
              <w:t>-</w:t>
            </w:r>
          </w:p>
        </w:tc>
      </w:tr>
      <w:tr w:rsidR="009A3E48" w:rsidRPr="00335B43" w:rsidTr="00DB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710" w:type="dxa"/>
          </w:tcPr>
          <w:p w:rsidR="009A3E48" w:rsidRPr="00335B43" w:rsidRDefault="009A3E48" w:rsidP="00335B43">
            <w:r w:rsidRPr="00335B43">
              <w:t>12.</w:t>
            </w:r>
          </w:p>
        </w:tc>
        <w:tc>
          <w:tcPr>
            <w:tcW w:w="3119" w:type="dxa"/>
          </w:tcPr>
          <w:p w:rsidR="009A3E48" w:rsidRPr="00335B43" w:rsidRDefault="009A3E48" w:rsidP="00335B43">
            <w:r w:rsidRPr="00335B43">
              <w:t>Мероприятие 1.1.10 «Предоставление мер социальной поддержки на  детей из многодетных семей»</w:t>
            </w:r>
          </w:p>
        </w:tc>
        <w:tc>
          <w:tcPr>
            <w:tcW w:w="1700" w:type="dxa"/>
          </w:tcPr>
          <w:p w:rsidR="009A3E48" w:rsidRPr="00335B43" w:rsidRDefault="009A3E48" w:rsidP="00335B43">
            <w:pPr>
              <w:jc w:val="center"/>
            </w:pPr>
            <w:r w:rsidRPr="00335B43">
              <w:t>УСЗН г. Азова Заместитель начальника управления Титов Д.В.</w:t>
            </w:r>
          </w:p>
        </w:tc>
        <w:tc>
          <w:tcPr>
            <w:tcW w:w="2268" w:type="dxa"/>
          </w:tcPr>
          <w:p w:rsidR="009A3E48" w:rsidRPr="00335B43" w:rsidRDefault="009A3E48" w:rsidP="00335B43">
            <w:pPr>
              <w:jc w:val="center"/>
            </w:pPr>
            <w:r w:rsidRPr="00335B43">
              <w:t>Преодоление негативных демографических тенденций, стабилизация численности населения и создание условий для ее роста.</w:t>
            </w:r>
          </w:p>
        </w:tc>
        <w:tc>
          <w:tcPr>
            <w:tcW w:w="1276" w:type="dxa"/>
          </w:tcPr>
          <w:p w:rsidR="009A3E48" w:rsidRPr="00335B43" w:rsidRDefault="009A3E48" w:rsidP="00335B43">
            <w:pPr>
              <w:jc w:val="center"/>
            </w:pPr>
            <w:r w:rsidRPr="00335B43">
              <w:t>01.01.2018</w:t>
            </w:r>
          </w:p>
        </w:tc>
        <w:tc>
          <w:tcPr>
            <w:tcW w:w="1559" w:type="dxa"/>
          </w:tcPr>
          <w:p w:rsidR="009A3E48" w:rsidRPr="00335B43" w:rsidRDefault="009A3E48" w:rsidP="00335B43">
            <w:pPr>
              <w:jc w:val="center"/>
            </w:pPr>
            <w:r w:rsidRPr="00335B43">
              <w:t>Выполнение мероприятия рассчитано на весь год</w:t>
            </w:r>
          </w:p>
        </w:tc>
        <w:tc>
          <w:tcPr>
            <w:tcW w:w="1276" w:type="dxa"/>
          </w:tcPr>
          <w:p w:rsidR="009A3E48" w:rsidRPr="00335B43" w:rsidRDefault="009A3E48" w:rsidP="00335B43">
            <w:pPr>
              <w:jc w:val="center"/>
            </w:pPr>
            <w:r w:rsidRPr="00335B43">
              <w:t>6 540,1</w:t>
            </w:r>
          </w:p>
        </w:tc>
        <w:tc>
          <w:tcPr>
            <w:tcW w:w="1418" w:type="dxa"/>
            <w:gridSpan w:val="2"/>
          </w:tcPr>
          <w:p w:rsidR="009A3E48" w:rsidRPr="00335B43" w:rsidRDefault="009A3E48" w:rsidP="00335B43">
            <w:pPr>
              <w:jc w:val="center"/>
            </w:pPr>
            <w:r w:rsidRPr="00335B43">
              <w:t>6 540,1</w:t>
            </w:r>
          </w:p>
        </w:tc>
        <w:tc>
          <w:tcPr>
            <w:tcW w:w="1275" w:type="dxa"/>
            <w:gridSpan w:val="2"/>
          </w:tcPr>
          <w:p w:rsidR="009A3E48" w:rsidRPr="00335B43" w:rsidRDefault="009A3E48" w:rsidP="00335B43">
            <w:pPr>
              <w:jc w:val="center"/>
            </w:pPr>
            <w:r w:rsidRPr="00335B43">
              <w:t>4 111,4</w:t>
            </w:r>
          </w:p>
        </w:tc>
        <w:tc>
          <w:tcPr>
            <w:tcW w:w="1134" w:type="dxa"/>
          </w:tcPr>
          <w:p w:rsidR="009A3E48" w:rsidRPr="00335B43" w:rsidRDefault="009A3E48" w:rsidP="00335B43">
            <w:pPr>
              <w:jc w:val="center"/>
            </w:pPr>
            <w:r w:rsidRPr="00335B43">
              <w:t>-</w:t>
            </w:r>
          </w:p>
        </w:tc>
      </w:tr>
      <w:tr w:rsidR="009A3E48" w:rsidRPr="00335B43" w:rsidTr="00DB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710" w:type="dxa"/>
          </w:tcPr>
          <w:p w:rsidR="009A3E48" w:rsidRPr="00335B43" w:rsidRDefault="009A3E48" w:rsidP="00335B43">
            <w:r w:rsidRPr="00335B43">
              <w:t>13.</w:t>
            </w:r>
          </w:p>
        </w:tc>
        <w:tc>
          <w:tcPr>
            <w:tcW w:w="3119" w:type="dxa"/>
          </w:tcPr>
          <w:p w:rsidR="009A3E48" w:rsidRPr="00335B43" w:rsidRDefault="009A3E48" w:rsidP="00335B43">
            <w:r w:rsidRPr="00335B43">
              <w:t>Мероприятие 1.1.11  «Предоставление мер социальной поддержки беременных женщин из малоимущих семей, кормящих матерей и детей в возрасте до трех лет из малоимущих семей»</w:t>
            </w:r>
          </w:p>
        </w:tc>
        <w:tc>
          <w:tcPr>
            <w:tcW w:w="1700" w:type="dxa"/>
          </w:tcPr>
          <w:p w:rsidR="009A3E48" w:rsidRPr="00335B43" w:rsidRDefault="009A3E48" w:rsidP="00335B43">
            <w:pPr>
              <w:jc w:val="center"/>
            </w:pPr>
            <w:r w:rsidRPr="00335B43">
              <w:t>УСЗН г. Азова Заместитель начальника управления Титов Д.В.</w:t>
            </w:r>
          </w:p>
        </w:tc>
        <w:tc>
          <w:tcPr>
            <w:tcW w:w="2268" w:type="dxa"/>
          </w:tcPr>
          <w:p w:rsidR="009A3E48" w:rsidRPr="00335B43" w:rsidRDefault="009A3E48" w:rsidP="00335B43">
            <w:pPr>
              <w:jc w:val="center"/>
            </w:pPr>
            <w:r w:rsidRPr="00335B43">
              <w:t>Преодоление негативных демографических тенденций, стабилизация численности населения и создание условий для ее роста.</w:t>
            </w:r>
          </w:p>
        </w:tc>
        <w:tc>
          <w:tcPr>
            <w:tcW w:w="1276" w:type="dxa"/>
          </w:tcPr>
          <w:p w:rsidR="009A3E48" w:rsidRPr="00335B43" w:rsidRDefault="009A3E48" w:rsidP="00335B43">
            <w:pPr>
              <w:jc w:val="center"/>
            </w:pPr>
            <w:r w:rsidRPr="00335B43">
              <w:t>01.01.2018</w:t>
            </w:r>
          </w:p>
        </w:tc>
        <w:tc>
          <w:tcPr>
            <w:tcW w:w="1559" w:type="dxa"/>
          </w:tcPr>
          <w:p w:rsidR="009A3E48" w:rsidRPr="00335B43" w:rsidRDefault="009A3E48" w:rsidP="00335B43">
            <w:pPr>
              <w:jc w:val="center"/>
            </w:pPr>
            <w:r w:rsidRPr="00335B43">
              <w:t>Выполнение мероприятия рассчитано на весь год</w:t>
            </w:r>
          </w:p>
        </w:tc>
        <w:tc>
          <w:tcPr>
            <w:tcW w:w="1276" w:type="dxa"/>
          </w:tcPr>
          <w:p w:rsidR="009A3E48" w:rsidRPr="00335B43" w:rsidRDefault="009A3E48" w:rsidP="00335B43">
            <w:pPr>
              <w:jc w:val="center"/>
            </w:pPr>
            <w:r w:rsidRPr="00335B43">
              <w:t>32,6</w:t>
            </w:r>
          </w:p>
        </w:tc>
        <w:tc>
          <w:tcPr>
            <w:tcW w:w="1418" w:type="dxa"/>
            <w:gridSpan w:val="2"/>
          </w:tcPr>
          <w:p w:rsidR="009A3E48" w:rsidRPr="00335B43" w:rsidRDefault="009A3E48" w:rsidP="00335B43">
            <w:pPr>
              <w:jc w:val="center"/>
            </w:pPr>
            <w:r w:rsidRPr="00335B43">
              <w:t>32,6</w:t>
            </w:r>
          </w:p>
        </w:tc>
        <w:tc>
          <w:tcPr>
            <w:tcW w:w="1275" w:type="dxa"/>
            <w:gridSpan w:val="2"/>
          </w:tcPr>
          <w:p w:rsidR="009A3E48" w:rsidRPr="00335B43" w:rsidRDefault="009A3E48" w:rsidP="00335B43">
            <w:pPr>
              <w:jc w:val="center"/>
            </w:pPr>
            <w:r w:rsidRPr="00335B43">
              <w:t>29,2</w:t>
            </w:r>
          </w:p>
        </w:tc>
        <w:tc>
          <w:tcPr>
            <w:tcW w:w="1134" w:type="dxa"/>
          </w:tcPr>
          <w:p w:rsidR="009A3E48" w:rsidRPr="00335B43" w:rsidRDefault="009A3E48" w:rsidP="00335B43">
            <w:pPr>
              <w:jc w:val="center"/>
            </w:pPr>
            <w:r w:rsidRPr="00335B43">
              <w:t>-</w:t>
            </w:r>
          </w:p>
        </w:tc>
      </w:tr>
      <w:tr w:rsidR="009A3E48" w:rsidRPr="00335B43" w:rsidTr="00DB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710" w:type="dxa"/>
          </w:tcPr>
          <w:p w:rsidR="009A3E48" w:rsidRPr="00335B43" w:rsidRDefault="009A3E48" w:rsidP="00335B43">
            <w:r w:rsidRPr="00335B43">
              <w:t>14.</w:t>
            </w:r>
          </w:p>
        </w:tc>
        <w:tc>
          <w:tcPr>
            <w:tcW w:w="3119" w:type="dxa"/>
          </w:tcPr>
          <w:p w:rsidR="009A3E48" w:rsidRPr="00335B43" w:rsidRDefault="009A3E48" w:rsidP="00335B43">
            <w:r w:rsidRPr="00335B43">
              <w:t xml:space="preserve">Мероприятие  1.1.12  «Предоставление </w:t>
            </w:r>
            <w:proofErr w:type="gramStart"/>
            <w:r w:rsidRPr="00335B43">
              <w:t xml:space="preserve">мер </w:t>
            </w:r>
            <w:r w:rsidRPr="00335B43">
              <w:lastRenderedPageBreak/>
              <w:t>социальной поддержки ветеранов труда Ростовской области</w:t>
            </w:r>
            <w:proofErr w:type="gramEnd"/>
            <w:r w:rsidRPr="00335B43">
              <w:t>»</w:t>
            </w:r>
          </w:p>
        </w:tc>
        <w:tc>
          <w:tcPr>
            <w:tcW w:w="1700" w:type="dxa"/>
          </w:tcPr>
          <w:p w:rsidR="009A3E48" w:rsidRPr="00335B43" w:rsidRDefault="009A3E48" w:rsidP="00335B43">
            <w:pPr>
              <w:jc w:val="center"/>
            </w:pPr>
            <w:r w:rsidRPr="00335B43">
              <w:lastRenderedPageBreak/>
              <w:t xml:space="preserve">УСЗН г. Азова Заместитель </w:t>
            </w:r>
            <w:r w:rsidRPr="00335B43">
              <w:lastRenderedPageBreak/>
              <w:t>начальника управления Титов Д.В.</w:t>
            </w:r>
          </w:p>
        </w:tc>
        <w:tc>
          <w:tcPr>
            <w:tcW w:w="2268" w:type="dxa"/>
          </w:tcPr>
          <w:p w:rsidR="009A3E48" w:rsidRPr="00335B43" w:rsidRDefault="009A3E48" w:rsidP="00335B43">
            <w:pPr>
              <w:jc w:val="center"/>
            </w:pPr>
            <w:r w:rsidRPr="00335B43">
              <w:lastRenderedPageBreak/>
              <w:t xml:space="preserve">Обеспечение гарантированных </w:t>
            </w:r>
            <w:r w:rsidRPr="00335B43">
              <w:lastRenderedPageBreak/>
              <w:t>государством социальных выплат отдельным категориям граждан.</w:t>
            </w:r>
          </w:p>
        </w:tc>
        <w:tc>
          <w:tcPr>
            <w:tcW w:w="1276" w:type="dxa"/>
          </w:tcPr>
          <w:p w:rsidR="009A3E48" w:rsidRPr="00335B43" w:rsidRDefault="009A3E48" w:rsidP="00335B43">
            <w:pPr>
              <w:jc w:val="center"/>
            </w:pPr>
            <w:r w:rsidRPr="00335B43">
              <w:lastRenderedPageBreak/>
              <w:t>01.01.2018</w:t>
            </w:r>
          </w:p>
        </w:tc>
        <w:tc>
          <w:tcPr>
            <w:tcW w:w="1559" w:type="dxa"/>
          </w:tcPr>
          <w:p w:rsidR="009A3E48" w:rsidRPr="00335B43" w:rsidRDefault="009A3E48" w:rsidP="00335B43">
            <w:pPr>
              <w:jc w:val="center"/>
            </w:pPr>
            <w:r w:rsidRPr="00335B43">
              <w:t xml:space="preserve">Выполнение мероприятия </w:t>
            </w:r>
            <w:r w:rsidRPr="00335B43">
              <w:lastRenderedPageBreak/>
              <w:t>рассчитано на весь год</w:t>
            </w:r>
          </w:p>
        </w:tc>
        <w:tc>
          <w:tcPr>
            <w:tcW w:w="1276" w:type="dxa"/>
          </w:tcPr>
          <w:p w:rsidR="009A3E48" w:rsidRPr="00335B43" w:rsidRDefault="009A3E48" w:rsidP="00335B43">
            <w:pPr>
              <w:jc w:val="center"/>
            </w:pPr>
            <w:r w:rsidRPr="00335B43">
              <w:lastRenderedPageBreak/>
              <w:t>28 350,0</w:t>
            </w:r>
          </w:p>
        </w:tc>
        <w:tc>
          <w:tcPr>
            <w:tcW w:w="1418" w:type="dxa"/>
            <w:gridSpan w:val="2"/>
          </w:tcPr>
          <w:p w:rsidR="009A3E48" w:rsidRPr="00335B43" w:rsidRDefault="009A3E48" w:rsidP="00335B43">
            <w:pPr>
              <w:jc w:val="center"/>
            </w:pPr>
            <w:r w:rsidRPr="00335B43">
              <w:t>28 350,0</w:t>
            </w:r>
          </w:p>
        </w:tc>
        <w:tc>
          <w:tcPr>
            <w:tcW w:w="1275" w:type="dxa"/>
            <w:gridSpan w:val="2"/>
          </w:tcPr>
          <w:p w:rsidR="009A3E48" w:rsidRPr="00335B43" w:rsidRDefault="009A3E48" w:rsidP="00335B43">
            <w:pPr>
              <w:jc w:val="center"/>
            </w:pPr>
            <w:r w:rsidRPr="00335B43">
              <w:t>18 696,6</w:t>
            </w:r>
          </w:p>
        </w:tc>
        <w:tc>
          <w:tcPr>
            <w:tcW w:w="1134" w:type="dxa"/>
          </w:tcPr>
          <w:p w:rsidR="009A3E48" w:rsidRPr="00335B43" w:rsidRDefault="009A3E48" w:rsidP="00335B43">
            <w:pPr>
              <w:jc w:val="center"/>
            </w:pPr>
            <w:r w:rsidRPr="00335B43">
              <w:t>-</w:t>
            </w:r>
          </w:p>
        </w:tc>
      </w:tr>
      <w:tr w:rsidR="009A3E48" w:rsidRPr="00335B43" w:rsidTr="00DB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710" w:type="dxa"/>
          </w:tcPr>
          <w:p w:rsidR="009A3E48" w:rsidRPr="00335B43" w:rsidRDefault="009A3E48" w:rsidP="00335B43">
            <w:r w:rsidRPr="00335B43">
              <w:lastRenderedPageBreak/>
              <w:t>15.</w:t>
            </w:r>
          </w:p>
        </w:tc>
        <w:tc>
          <w:tcPr>
            <w:tcW w:w="3119" w:type="dxa"/>
          </w:tcPr>
          <w:p w:rsidR="009A3E48" w:rsidRPr="00335B43" w:rsidRDefault="009A3E48" w:rsidP="00335B43">
            <w:r w:rsidRPr="00335B43">
              <w:t>Мероприятие 1.1.13  «Выплата ежемесячного пособия на ребенка»</w:t>
            </w:r>
          </w:p>
        </w:tc>
        <w:tc>
          <w:tcPr>
            <w:tcW w:w="1700" w:type="dxa"/>
          </w:tcPr>
          <w:p w:rsidR="009A3E48" w:rsidRPr="00335B43" w:rsidRDefault="009A3E48" w:rsidP="00335B43">
            <w:pPr>
              <w:jc w:val="center"/>
            </w:pPr>
            <w:r w:rsidRPr="00335B43">
              <w:t>УСЗН г. Азова Заместитель начальника управления Титов Д.В.</w:t>
            </w:r>
          </w:p>
        </w:tc>
        <w:tc>
          <w:tcPr>
            <w:tcW w:w="2268" w:type="dxa"/>
          </w:tcPr>
          <w:p w:rsidR="009A3E48" w:rsidRPr="00335B43" w:rsidRDefault="00FC321C" w:rsidP="00335B43">
            <w:pPr>
              <w:jc w:val="center"/>
            </w:pPr>
            <w:r w:rsidRPr="00335B43">
              <w:t>Преодоление негативных демографических тенденций, стабилизация численности населения и создание условий для ее роста.</w:t>
            </w:r>
          </w:p>
        </w:tc>
        <w:tc>
          <w:tcPr>
            <w:tcW w:w="1276" w:type="dxa"/>
          </w:tcPr>
          <w:p w:rsidR="009A3E48" w:rsidRPr="00335B43" w:rsidRDefault="009A3E48" w:rsidP="00335B43">
            <w:pPr>
              <w:jc w:val="center"/>
            </w:pPr>
            <w:r w:rsidRPr="00335B43">
              <w:t>01.01.2018</w:t>
            </w:r>
          </w:p>
        </w:tc>
        <w:tc>
          <w:tcPr>
            <w:tcW w:w="1559" w:type="dxa"/>
          </w:tcPr>
          <w:p w:rsidR="009A3E48" w:rsidRPr="00335B43" w:rsidRDefault="009A3E48" w:rsidP="00335B43">
            <w:pPr>
              <w:jc w:val="center"/>
            </w:pPr>
            <w:r w:rsidRPr="00335B43">
              <w:t>Выполнение мероприятия рассчитано на весь год</w:t>
            </w:r>
          </w:p>
        </w:tc>
        <w:tc>
          <w:tcPr>
            <w:tcW w:w="1276" w:type="dxa"/>
          </w:tcPr>
          <w:p w:rsidR="009A3E48" w:rsidRPr="00335B43" w:rsidRDefault="009A3E48" w:rsidP="00335B43">
            <w:pPr>
              <w:jc w:val="center"/>
            </w:pPr>
            <w:r w:rsidRPr="00335B43">
              <w:t>27 456,8</w:t>
            </w:r>
          </w:p>
        </w:tc>
        <w:tc>
          <w:tcPr>
            <w:tcW w:w="1418" w:type="dxa"/>
            <w:gridSpan w:val="2"/>
          </w:tcPr>
          <w:p w:rsidR="009A3E48" w:rsidRPr="00335B43" w:rsidRDefault="009A3E48" w:rsidP="00335B43">
            <w:pPr>
              <w:jc w:val="center"/>
            </w:pPr>
            <w:r w:rsidRPr="00335B43">
              <w:t>27 456,8</w:t>
            </w:r>
          </w:p>
        </w:tc>
        <w:tc>
          <w:tcPr>
            <w:tcW w:w="1275" w:type="dxa"/>
            <w:gridSpan w:val="2"/>
          </w:tcPr>
          <w:p w:rsidR="009A3E48" w:rsidRPr="00335B43" w:rsidRDefault="009A3E48" w:rsidP="00335B43">
            <w:pPr>
              <w:jc w:val="center"/>
            </w:pPr>
            <w:r w:rsidRPr="00335B43">
              <w:t>20 169,9</w:t>
            </w:r>
          </w:p>
        </w:tc>
        <w:tc>
          <w:tcPr>
            <w:tcW w:w="1134" w:type="dxa"/>
          </w:tcPr>
          <w:p w:rsidR="009A3E48" w:rsidRPr="00335B43" w:rsidRDefault="009A3E48" w:rsidP="00335B43">
            <w:pPr>
              <w:jc w:val="center"/>
            </w:pPr>
            <w:r w:rsidRPr="00335B43">
              <w:t>-</w:t>
            </w:r>
          </w:p>
        </w:tc>
      </w:tr>
      <w:tr w:rsidR="009A3E48" w:rsidRPr="00335B43" w:rsidTr="00DB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710" w:type="dxa"/>
          </w:tcPr>
          <w:p w:rsidR="009A3E48" w:rsidRPr="00335B43" w:rsidRDefault="009A3E48" w:rsidP="00335B43">
            <w:r w:rsidRPr="00335B43">
              <w:t>16.</w:t>
            </w:r>
          </w:p>
        </w:tc>
        <w:tc>
          <w:tcPr>
            <w:tcW w:w="3119" w:type="dxa"/>
          </w:tcPr>
          <w:p w:rsidR="009A3E48" w:rsidRPr="00335B43" w:rsidRDefault="009A3E48" w:rsidP="00335B43">
            <w:r w:rsidRPr="00335B43">
              <w:t xml:space="preserve">Мероприятие  1.1.14  «Предоставление </w:t>
            </w:r>
            <w:proofErr w:type="gramStart"/>
            <w:r w:rsidRPr="00335B43">
              <w:t>мер социальной поддержки ветеранов труда</w:t>
            </w:r>
            <w:proofErr w:type="gramEnd"/>
            <w:r w:rsidRPr="00335B43">
              <w:t>»</w:t>
            </w:r>
          </w:p>
        </w:tc>
        <w:tc>
          <w:tcPr>
            <w:tcW w:w="1700" w:type="dxa"/>
          </w:tcPr>
          <w:p w:rsidR="009A3E48" w:rsidRPr="00335B43" w:rsidRDefault="009A3E48" w:rsidP="00335B43">
            <w:pPr>
              <w:jc w:val="center"/>
            </w:pPr>
            <w:r w:rsidRPr="00335B43">
              <w:t>УСЗН г. Азова Заместитель начальника управления Титов Д.В.</w:t>
            </w:r>
          </w:p>
        </w:tc>
        <w:tc>
          <w:tcPr>
            <w:tcW w:w="2268" w:type="dxa"/>
          </w:tcPr>
          <w:p w:rsidR="009A3E48" w:rsidRPr="00335B43" w:rsidRDefault="00FC321C" w:rsidP="00335B43">
            <w:pPr>
              <w:jc w:val="center"/>
            </w:pPr>
            <w:r w:rsidRPr="00335B43">
              <w:t>Обеспечение гарантированных государством социальных выплат отдельным категориям граждан.</w:t>
            </w:r>
          </w:p>
        </w:tc>
        <w:tc>
          <w:tcPr>
            <w:tcW w:w="1276" w:type="dxa"/>
          </w:tcPr>
          <w:p w:rsidR="009A3E48" w:rsidRPr="00335B43" w:rsidRDefault="009A3E48" w:rsidP="00335B43">
            <w:pPr>
              <w:jc w:val="center"/>
            </w:pPr>
            <w:r w:rsidRPr="00335B43">
              <w:t>01.01.2018</w:t>
            </w:r>
          </w:p>
        </w:tc>
        <w:tc>
          <w:tcPr>
            <w:tcW w:w="1559" w:type="dxa"/>
          </w:tcPr>
          <w:p w:rsidR="009A3E48" w:rsidRPr="00335B43" w:rsidRDefault="009A3E48" w:rsidP="00335B43">
            <w:pPr>
              <w:jc w:val="center"/>
            </w:pPr>
            <w:r w:rsidRPr="00335B43">
              <w:t>Выполнение мероприятия рассчитано на весь год</w:t>
            </w:r>
          </w:p>
        </w:tc>
        <w:tc>
          <w:tcPr>
            <w:tcW w:w="1276" w:type="dxa"/>
          </w:tcPr>
          <w:p w:rsidR="009A3E48" w:rsidRPr="00335B43" w:rsidRDefault="009A3E48" w:rsidP="00335B43">
            <w:pPr>
              <w:jc w:val="center"/>
            </w:pPr>
            <w:r w:rsidRPr="00335B43">
              <w:t>86 069,4</w:t>
            </w:r>
          </w:p>
        </w:tc>
        <w:tc>
          <w:tcPr>
            <w:tcW w:w="1418" w:type="dxa"/>
            <w:gridSpan w:val="2"/>
          </w:tcPr>
          <w:p w:rsidR="009A3E48" w:rsidRPr="00335B43" w:rsidRDefault="009A3E48" w:rsidP="00335B43">
            <w:pPr>
              <w:jc w:val="center"/>
            </w:pPr>
            <w:r w:rsidRPr="00335B43">
              <w:t>86 069,4</w:t>
            </w:r>
          </w:p>
        </w:tc>
        <w:tc>
          <w:tcPr>
            <w:tcW w:w="1275" w:type="dxa"/>
            <w:gridSpan w:val="2"/>
          </w:tcPr>
          <w:p w:rsidR="009A3E48" w:rsidRPr="00335B43" w:rsidRDefault="009A3E48" w:rsidP="00335B43">
            <w:pPr>
              <w:jc w:val="center"/>
            </w:pPr>
            <w:r w:rsidRPr="00335B43">
              <w:t>54 594,3</w:t>
            </w:r>
          </w:p>
        </w:tc>
        <w:tc>
          <w:tcPr>
            <w:tcW w:w="1134" w:type="dxa"/>
          </w:tcPr>
          <w:p w:rsidR="009A3E48" w:rsidRPr="00335B43" w:rsidRDefault="009A3E48" w:rsidP="00335B43">
            <w:pPr>
              <w:jc w:val="center"/>
            </w:pPr>
            <w:r w:rsidRPr="00335B43">
              <w:t>-</w:t>
            </w:r>
          </w:p>
        </w:tc>
      </w:tr>
      <w:tr w:rsidR="009A3E48" w:rsidRPr="00335B43" w:rsidTr="00DB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710" w:type="dxa"/>
          </w:tcPr>
          <w:p w:rsidR="009A3E48" w:rsidRPr="00335B43" w:rsidRDefault="009A3E48" w:rsidP="00335B43">
            <w:r w:rsidRPr="00335B43">
              <w:t>17.</w:t>
            </w:r>
          </w:p>
        </w:tc>
        <w:tc>
          <w:tcPr>
            <w:tcW w:w="3119" w:type="dxa"/>
          </w:tcPr>
          <w:p w:rsidR="009A3E48" w:rsidRPr="00335B43" w:rsidRDefault="009A3E48" w:rsidP="00335B43">
            <w:r w:rsidRPr="00335B43">
              <w:t>Мероприятие 1.1.15  «Предоставление мер социальной поддержки лиц, работавших в тылу в период Великой Отечественной войны 1941– 1945 годов»</w:t>
            </w:r>
          </w:p>
        </w:tc>
        <w:tc>
          <w:tcPr>
            <w:tcW w:w="1700" w:type="dxa"/>
          </w:tcPr>
          <w:p w:rsidR="009A3E48" w:rsidRPr="00335B43" w:rsidRDefault="009A3E48" w:rsidP="00335B43">
            <w:pPr>
              <w:jc w:val="center"/>
            </w:pPr>
            <w:r w:rsidRPr="00335B43">
              <w:t>УСЗН г. Азова Заместитель начальника управления Титов Д.В.</w:t>
            </w:r>
          </w:p>
        </w:tc>
        <w:tc>
          <w:tcPr>
            <w:tcW w:w="2268" w:type="dxa"/>
          </w:tcPr>
          <w:p w:rsidR="009A3E48" w:rsidRPr="00335B43" w:rsidRDefault="009A3E48" w:rsidP="00335B43">
            <w:pPr>
              <w:jc w:val="center"/>
            </w:pPr>
            <w:r w:rsidRPr="00335B43">
              <w:t>Обеспечение гарантированных государством социальных выплат отдельным категориям граждан.</w:t>
            </w:r>
          </w:p>
        </w:tc>
        <w:tc>
          <w:tcPr>
            <w:tcW w:w="1276" w:type="dxa"/>
          </w:tcPr>
          <w:p w:rsidR="009A3E48" w:rsidRPr="00335B43" w:rsidRDefault="009A3E48" w:rsidP="00335B43">
            <w:pPr>
              <w:jc w:val="center"/>
            </w:pPr>
            <w:r w:rsidRPr="00335B43">
              <w:t>01.01.2018</w:t>
            </w:r>
          </w:p>
        </w:tc>
        <w:tc>
          <w:tcPr>
            <w:tcW w:w="1559" w:type="dxa"/>
          </w:tcPr>
          <w:p w:rsidR="009A3E48" w:rsidRPr="00335B43" w:rsidRDefault="009A3E48" w:rsidP="00335B43">
            <w:pPr>
              <w:jc w:val="center"/>
            </w:pPr>
            <w:r w:rsidRPr="00335B43">
              <w:t>Выполнение мероприятия рассчитано на весь год</w:t>
            </w:r>
          </w:p>
        </w:tc>
        <w:tc>
          <w:tcPr>
            <w:tcW w:w="1276" w:type="dxa"/>
          </w:tcPr>
          <w:p w:rsidR="009A3E48" w:rsidRPr="00335B43" w:rsidRDefault="009A3E48" w:rsidP="00335B43">
            <w:pPr>
              <w:jc w:val="center"/>
            </w:pPr>
            <w:r w:rsidRPr="00335B43">
              <w:t>1 061,2</w:t>
            </w:r>
          </w:p>
        </w:tc>
        <w:tc>
          <w:tcPr>
            <w:tcW w:w="1418" w:type="dxa"/>
            <w:gridSpan w:val="2"/>
          </w:tcPr>
          <w:p w:rsidR="009A3E48" w:rsidRPr="00335B43" w:rsidRDefault="009A3E48" w:rsidP="00335B43">
            <w:pPr>
              <w:jc w:val="center"/>
            </w:pPr>
            <w:r w:rsidRPr="00335B43">
              <w:t>1 061,2</w:t>
            </w:r>
          </w:p>
        </w:tc>
        <w:tc>
          <w:tcPr>
            <w:tcW w:w="1275" w:type="dxa"/>
            <w:gridSpan w:val="2"/>
          </w:tcPr>
          <w:p w:rsidR="009A3E48" w:rsidRPr="00335B43" w:rsidRDefault="009A3E48" w:rsidP="00335B43">
            <w:pPr>
              <w:jc w:val="center"/>
            </w:pPr>
            <w:r w:rsidRPr="00335B43">
              <w:t>617,5</w:t>
            </w:r>
          </w:p>
        </w:tc>
        <w:tc>
          <w:tcPr>
            <w:tcW w:w="1134" w:type="dxa"/>
          </w:tcPr>
          <w:p w:rsidR="009A3E48" w:rsidRPr="00335B43" w:rsidRDefault="009A3E48" w:rsidP="00335B43">
            <w:pPr>
              <w:jc w:val="center"/>
            </w:pPr>
            <w:r w:rsidRPr="00335B43">
              <w:t>-</w:t>
            </w:r>
          </w:p>
        </w:tc>
      </w:tr>
      <w:tr w:rsidR="009A3E48" w:rsidRPr="00335B43" w:rsidTr="00DB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710" w:type="dxa"/>
          </w:tcPr>
          <w:p w:rsidR="009A3E48" w:rsidRPr="00335B43" w:rsidRDefault="009A3E48" w:rsidP="00335B43">
            <w:r w:rsidRPr="00335B43">
              <w:t>18.</w:t>
            </w:r>
          </w:p>
        </w:tc>
        <w:tc>
          <w:tcPr>
            <w:tcW w:w="3119" w:type="dxa"/>
          </w:tcPr>
          <w:p w:rsidR="009A3E48" w:rsidRPr="00335B43" w:rsidRDefault="009A3E48" w:rsidP="00335B43">
            <w:r w:rsidRPr="00335B43">
              <w:t xml:space="preserve">Мероприятие 1.1.16 «Предоставление гражданам в целях оказания социальной поддержки субсидий на оплату жилых </w:t>
            </w:r>
            <w:r w:rsidRPr="00335B43">
              <w:lastRenderedPageBreak/>
              <w:t>помещений и коммунальных услуг»</w:t>
            </w:r>
          </w:p>
        </w:tc>
        <w:tc>
          <w:tcPr>
            <w:tcW w:w="1700" w:type="dxa"/>
          </w:tcPr>
          <w:p w:rsidR="009A3E48" w:rsidRPr="00335B43" w:rsidRDefault="009A3E48" w:rsidP="00335B43">
            <w:pPr>
              <w:jc w:val="center"/>
            </w:pPr>
            <w:r w:rsidRPr="00335B43">
              <w:lastRenderedPageBreak/>
              <w:t>УСЗН г. Азова Заместитель начальника управления Титов Д.В.</w:t>
            </w:r>
          </w:p>
        </w:tc>
        <w:tc>
          <w:tcPr>
            <w:tcW w:w="2268" w:type="dxa"/>
          </w:tcPr>
          <w:p w:rsidR="009A3E48" w:rsidRPr="00335B43" w:rsidRDefault="009A3E48" w:rsidP="00335B43">
            <w:pPr>
              <w:jc w:val="center"/>
            </w:pPr>
            <w:r w:rsidRPr="00335B43">
              <w:t xml:space="preserve">Обеспечение гарантированных государством социальных выплат отдельным </w:t>
            </w:r>
            <w:r w:rsidRPr="00335B43">
              <w:lastRenderedPageBreak/>
              <w:t>категориям граждан.</w:t>
            </w:r>
          </w:p>
        </w:tc>
        <w:tc>
          <w:tcPr>
            <w:tcW w:w="1276" w:type="dxa"/>
          </w:tcPr>
          <w:p w:rsidR="009A3E48" w:rsidRPr="00335B43" w:rsidRDefault="009A3E48" w:rsidP="00335B43">
            <w:pPr>
              <w:jc w:val="center"/>
            </w:pPr>
            <w:r w:rsidRPr="00335B43">
              <w:lastRenderedPageBreak/>
              <w:t>01.01.2018</w:t>
            </w:r>
          </w:p>
        </w:tc>
        <w:tc>
          <w:tcPr>
            <w:tcW w:w="1559" w:type="dxa"/>
          </w:tcPr>
          <w:p w:rsidR="009A3E48" w:rsidRPr="00335B43" w:rsidRDefault="009A3E48" w:rsidP="00335B43">
            <w:pPr>
              <w:jc w:val="center"/>
            </w:pPr>
            <w:r w:rsidRPr="00335B43">
              <w:t>Выполнение мероприятия рассчитано на весь год</w:t>
            </w:r>
          </w:p>
        </w:tc>
        <w:tc>
          <w:tcPr>
            <w:tcW w:w="1276" w:type="dxa"/>
          </w:tcPr>
          <w:p w:rsidR="009A3E48" w:rsidRPr="00335B43" w:rsidRDefault="009A3E48" w:rsidP="00335B43">
            <w:pPr>
              <w:jc w:val="center"/>
            </w:pPr>
            <w:r w:rsidRPr="00335B43">
              <w:t>48 097,8</w:t>
            </w:r>
          </w:p>
        </w:tc>
        <w:tc>
          <w:tcPr>
            <w:tcW w:w="1418" w:type="dxa"/>
            <w:gridSpan w:val="2"/>
          </w:tcPr>
          <w:p w:rsidR="009A3E48" w:rsidRPr="00335B43" w:rsidRDefault="009A3E48" w:rsidP="00335B43">
            <w:pPr>
              <w:jc w:val="center"/>
            </w:pPr>
            <w:r w:rsidRPr="00335B43">
              <w:t>48 097,8</w:t>
            </w:r>
          </w:p>
        </w:tc>
        <w:tc>
          <w:tcPr>
            <w:tcW w:w="1275" w:type="dxa"/>
            <w:gridSpan w:val="2"/>
          </w:tcPr>
          <w:p w:rsidR="009A3E48" w:rsidRPr="00335B43" w:rsidRDefault="009A3E48" w:rsidP="00335B43">
            <w:pPr>
              <w:jc w:val="center"/>
            </w:pPr>
            <w:r w:rsidRPr="00335B43">
              <w:t>30 805,4</w:t>
            </w:r>
          </w:p>
        </w:tc>
        <w:tc>
          <w:tcPr>
            <w:tcW w:w="1134" w:type="dxa"/>
          </w:tcPr>
          <w:p w:rsidR="009A3E48" w:rsidRPr="00335B43" w:rsidRDefault="009A3E48" w:rsidP="00335B43">
            <w:pPr>
              <w:jc w:val="center"/>
            </w:pPr>
            <w:r w:rsidRPr="00335B43">
              <w:t>-</w:t>
            </w:r>
          </w:p>
        </w:tc>
      </w:tr>
      <w:tr w:rsidR="009A3E48" w:rsidRPr="00335B43" w:rsidTr="00DB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710" w:type="dxa"/>
          </w:tcPr>
          <w:p w:rsidR="009A3E48" w:rsidRPr="00335B43" w:rsidRDefault="009A3E48" w:rsidP="00335B43">
            <w:r w:rsidRPr="00335B43">
              <w:lastRenderedPageBreak/>
              <w:t>19.</w:t>
            </w:r>
          </w:p>
        </w:tc>
        <w:tc>
          <w:tcPr>
            <w:tcW w:w="3119" w:type="dxa"/>
          </w:tcPr>
          <w:p w:rsidR="009A3E48" w:rsidRPr="00335B43" w:rsidRDefault="009A3E48" w:rsidP="00335B43">
            <w:r w:rsidRPr="00335B43">
              <w:t>Мероприятие 1.1.17 «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»</w:t>
            </w:r>
          </w:p>
        </w:tc>
        <w:tc>
          <w:tcPr>
            <w:tcW w:w="1700" w:type="dxa"/>
          </w:tcPr>
          <w:p w:rsidR="009A3E48" w:rsidRPr="00335B43" w:rsidRDefault="009A3E48" w:rsidP="00335B43">
            <w:pPr>
              <w:jc w:val="center"/>
            </w:pPr>
            <w:r w:rsidRPr="00335B43">
              <w:t>УСЗН г. Азова Заместитель начальника управления Титов Д.В.</w:t>
            </w:r>
          </w:p>
        </w:tc>
        <w:tc>
          <w:tcPr>
            <w:tcW w:w="2268" w:type="dxa"/>
          </w:tcPr>
          <w:p w:rsidR="009A3E48" w:rsidRPr="00335B43" w:rsidRDefault="000304D6" w:rsidP="00335B43">
            <w:pPr>
              <w:jc w:val="center"/>
            </w:pPr>
            <w:r w:rsidRPr="00335B43">
              <w:t>Преодоление негативных демографических тенденций, стабилизация численности населения и создание условий для ее роста.</w:t>
            </w:r>
          </w:p>
        </w:tc>
        <w:tc>
          <w:tcPr>
            <w:tcW w:w="1276" w:type="dxa"/>
          </w:tcPr>
          <w:p w:rsidR="009A3E48" w:rsidRPr="00335B43" w:rsidRDefault="009A3E48" w:rsidP="00335B43">
            <w:pPr>
              <w:jc w:val="center"/>
            </w:pPr>
            <w:r w:rsidRPr="00335B43">
              <w:t>01.01.2018</w:t>
            </w:r>
          </w:p>
        </w:tc>
        <w:tc>
          <w:tcPr>
            <w:tcW w:w="1559" w:type="dxa"/>
          </w:tcPr>
          <w:p w:rsidR="009A3E48" w:rsidRPr="00335B43" w:rsidRDefault="009A3E48" w:rsidP="00335B43">
            <w:pPr>
              <w:jc w:val="center"/>
            </w:pPr>
            <w:r w:rsidRPr="00335B43">
              <w:t>Выполнение мероприятия рассчитано на весь год</w:t>
            </w:r>
          </w:p>
        </w:tc>
        <w:tc>
          <w:tcPr>
            <w:tcW w:w="1276" w:type="dxa"/>
          </w:tcPr>
          <w:p w:rsidR="009A3E48" w:rsidRPr="00335B43" w:rsidRDefault="009A3E48" w:rsidP="00335B43">
            <w:pPr>
              <w:jc w:val="center"/>
            </w:pPr>
            <w:r w:rsidRPr="00335B43">
              <w:t>3 860,5</w:t>
            </w:r>
          </w:p>
        </w:tc>
        <w:tc>
          <w:tcPr>
            <w:tcW w:w="1418" w:type="dxa"/>
            <w:gridSpan w:val="2"/>
          </w:tcPr>
          <w:p w:rsidR="009A3E48" w:rsidRPr="00335B43" w:rsidRDefault="009A3E48" w:rsidP="00335B43">
            <w:pPr>
              <w:jc w:val="center"/>
            </w:pPr>
            <w:r w:rsidRPr="00335B43">
              <w:t>3 860,5</w:t>
            </w:r>
          </w:p>
        </w:tc>
        <w:tc>
          <w:tcPr>
            <w:tcW w:w="1275" w:type="dxa"/>
            <w:gridSpan w:val="2"/>
          </w:tcPr>
          <w:p w:rsidR="009A3E48" w:rsidRPr="00335B43" w:rsidRDefault="009A3E48" w:rsidP="00335B43">
            <w:pPr>
              <w:jc w:val="center"/>
            </w:pPr>
            <w:r w:rsidRPr="00335B43">
              <w:t>3 015,6</w:t>
            </w:r>
          </w:p>
        </w:tc>
        <w:tc>
          <w:tcPr>
            <w:tcW w:w="1134" w:type="dxa"/>
          </w:tcPr>
          <w:p w:rsidR="009A3E48" w:rsidRPr="00335B43" w:rsidRDefault="009A3E48" w:rsidP="00335B43">
            <w:pPr>
              <w:jc w:val="center"/>
            </w:pPr>
            <w:r w:rsidRPr="00335B43">
              <w:t>-</w:t>
            </w:r>
          </w:p>
        </w:tc>
      </w:tr>
      <w:tr w:rsidR="009A3E48" w:rsidRPr="00335B43" w:rsidTr="00DB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710" w:type="dxa"/>
          </w:tcPr>
          <w:p w:rsidR="009A3E48" w:rsidRPr="00335B43" w:rsidRDefault="009A3E48" w:rsidP="00335B43">
            <w:r w:rsidRPr="00335B43">
              <w:t>20.</w:t>
            </w:r>
          </w:p>
        </w:tc>
        <w:tc>
          <w:tcPr>
            <w:tcW w:w="3119" w:type="dxa"/>
          </w:tcPr>
          <w:p w:rsidR="009A3E48" w:rsidRPr="00335B43" w:rsidRDefault="009A3E48" w:rsidP="000304D6">
            <w:proofErr w:type="gramStart"/>
            <w:r w:rsidRPr="00335B43">
              <w:t>Мероприятие  1.1.18 «Предоставление мер социальной поддержки семей, имеющих детей и проживавш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»</w:t>
            </w:r>
            <w:proofErr w:type="gramEnd"/>
          </w:p>
        </w:tc>
        <w:tc>
          <w:tcPr>
            <w:tcW w:w="1700" w:type="dxa"/>
          </w:tcPr>
          <w:p w:rsidR="009A3E48" w:rsidRPr="00335B43" w:rsidRDefault="009A3E48" w:rsidP="00335B43">
            <w:pPr>
              <w:jc w:val="center"/>
            </w:pPr>
            <w:r w:rsidRPr="00335B43">
              <w:t>УСЗН г. Азова Заместитель начальника управления Титов Д.В.</w:t>
            </w:r>
          </w:p>
        </w:tc>
        <w:tc>
          <w:tcPr>
            <w:tcW w:w="2268" w:type="dxa"/>
          </w:tcPr>
          <w:p w:rsidR="009A3E48" w:rsidRPr="00335B43" w:rsidRDefault="009A3E48" w:rsidP="00335B43">
            <w:pPr>
              <w:jc w:val="center"/>
            </w:pPr>
            <w:r w:rsidRPr="00335B43">
              <w:t>Преодоление негативных демографических тенденций, стабилизация численности населения и создание условий для ее роста.</w:t>
            </w:r>
          </w:p>
        </w:tc>
        <w:tc>
          <w:tcPr>
            <w:tcW w:w="1276" w:type="dxa"/>
          </w:tcPr>
          <w:p w:rsidR="009A3E48" w:rsidRPr="00335B43" w:rsidRDefault="009A3E48" w:rsidP="00335B43">
            <w:pPr>
              <w:jc w:val="center"/>
            </w:pPr>
            <w:r w:rsidRPr="00335B43">
              <w:t>01.01.2018</w:t>
            </w:r>
          </w:p>
        </w:tc>
        <w:tc>
          <w:tcPr>
            <w:tcW w:w="1559" w:type="dxa"/>
          </w:tcPr>
          <w:p w:rsidR="009A3E48" w:rsidRPr="00335B43" w:rsidRDefault="009A3E48" w:rsidP="00335B43">
            <w:pPr>
              <w:jc w:val="center"/>
            </w:pPr>
            <w:r w:rsidRPr="00335B43">
              <w:t>Выполнение мероприятия рассчитано на весь год</w:t>
            </w:r>
          </w:p>
        </w:tc>
        <w:tc>
          <w:tcPr>
            <w:tcW w:w="1276" w:type="dxa"/>
          </w:tcPr>
          <w:p w:rsidR="009A3E48" w:rsidRPr="00335B43" w:rsidRDefault="009A3E48" w:rsidP="00335B43">
            <w:pPr>
              <w:jc w:val="center"/>
            </w:pPr>
            <w:r w:rsidRPr="00335B43">
              <w:t>34 944,5</w:t>
            </w:r>
          </w:p>
        </w:tc>
        <w:tc>
          <w:tcPr>
            <w:tcW w:w="1418" w:type="dxa"/>
            <w:gridSpan w:val="2"/>
          </w:tcPr>
          <w:p w:rsidR="009A3E48" w:rsidRPr="00335B43" w:rsidRDefault="009A3E48" w:rsidP="00335B43">
            <w:pPr>
              <w:jc w:val="center"/>
            </w:pPr>
            <w:r w:rsidRPr="00335B43">
              <w:t>34 944,5</w:t>
            </w:r>
          </w:p>
        </w:tc>
        <w:tc>
          <w:tcPr>
            <w:tcW w:w="1275" w:type="dxa"/>
            <w:gridSpan w:val="2"/>
          </w:tcPr>
          <w:p w:rsidR="009A3E48" w:rsidRPr="00335B43" w:rsidRDefault="009A3E48" w:rsidP="00335B43">
            <w:pPr>
              <w:jc w:val="center"/>
            </w:pPr>
            <w:r w:rsidRPr="00335B43">
              <w:t>25 400,0</w:t>
            </w:r>
          </w:p>
        </w:tc>
        <w:tc>
          <w:tcPr>
            <w:tcW w:w="1134" w:type="dxa"/>
          </w:tcPr>
          <w:p w:rsidR="009A3E48" w:rsidRPr="00335B43" w:rsidRDefault="009A3E48" w:rsidP="00335B43">
            <w:pPr>
              <w:jc w:val="center"/>
            </w:pPr>
            <w:r w:rsidRPr="00335B43">
              <w:t>-</w:t>
            </w:r>
          </w:p>
        </w:tc>
      </w:tr>
      <w:tr w:rsidR="00554323" w:rsidRPr="00335B43" w:rsidTr="00DB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710" w:type="dxa"/>
          </w:tcPr>
          <w:p w:rsidR="00554323" w:rsidRPr="00335B43" w:rsidRDefault="00554323" w:rsidP="00335B43">
            <w:r w:rsidRPr="00335B43">
              <w:t>21.</w:t>
            </w:r>
          </w:p>
        </w:tc>
        <w:tc>
          <w:tcPr>
            <w:tcW w:w="3119" w:type="dxa"/>
          </w:tcPr>
          <w:p w:rsidR="00554323" w:rsidRPr="00335B43" w:rsidRDefault="00554323" w:rsidP="00335B43">
            <w:r w:rsidRPr="00335B43">
              <w:t>Мероприятие 1.1.19 «Оплата проезда детей к месту отдыха и обратно»</w:t>
            </w:r>
          </w:p>
        </w:tc>
        <w:tc>
          <w:tcPr>
            <w:tcW w:w="1700" w:type="dxa"/>
          </w:tcPr>
          <w:p w:rsidR="00554323" w:rsidRPr="00335B43" w:rsidRDefault="009A3E48" w:rsidP="00335B43">
            <w:pPr>
              <w:jc w:val="center"/>
            </w:pPr>
            <w:r w:rsidRPr="00335B43">
              <w:t xml:space="preserve">УСЗН г. Азова Заместитель начальника </w:t>
            </w:r>
            <w:r w:rsidRPr="00335B43">
              <w:lastRenderedPageBreak/>
              <w:t>управления Титов Д.В.</w:t>
            </w:r>
          </w:p>
        </w:tc>
        <w:tc>
          <w:tcPr>
            <w:tcW w:w="2268" w:type="dxa"/>
          </w:tcPr>
          <w:p w:rsidR="00554323" w:rsidRPr="000304D6" w:rsidRDefault="000304D6" w:rsidP="00335B43">
            <w:pPr>
              <w:jc w:val="center"/>
            </w:pPr>
            <w:r w:rsidRPr="000304D6">
              <w:lastRenderedPageBreak/>
              <w:t>Доставка детей к месту оздоровления и обратно</w:t>
            </w:r>
          </w:p>
        </w:tc>
        <w:tc>
          <w:tcPr>
            <w:tcW w:w="1276" w:type="dxa"/>
          </w:tcPr>
          <w:p w:rsidR="00554323" w:rsidRPr="00335B43" w:rsidRDefault="00554323" w:rsidP="00335B43">
            <w:pPr>
              <w:jc w:val="center"/>
            </w:pPr>
            <w:r w:rsidRPr="00335B43">
              <w:t>01.01.2018</w:t>
            </w:r>
          </w:p>
        </w:tc>
        <w:tc>
          <w:tcPr>
            <w:tcW w:w="1559" w:type="dxa"/>
          </w:tcPr>
          <w:p w:rsidR="00554323" w:rsidRPr="00335B43" w:rsidRDefault="00554323" w:rsidP="00335B43">
            <w:pPr>
              <w:jc w:val="center"/>
            </w:pPr>
            <w:r w:rsidRPr="00335B43">
              <w:t>06.09.2018</w:t>
            </w:r>
          </w:p>
        </w:tc>
        <w:tc>
          <w:tcPr>
            <w:tcW w:w="1276" w:type="dxa"/>
          </w:tcPr>
          <w:p w:rsidR="00554323" w:rsidRPr="00335B43" w:rsidRDefault="00554323" w:rsidP="00335B43">
            <w:pPr>
              <w:jc w:val="center"/>
            </w:pPr>
            <w:r w:rsidRPr="00335B43">
              <w:t>616,2</w:t>
            </w:r>
          </w:p>
        </w:tc>
        <w:tc>
          <w:tcPr>
            <w:tcW w:w="1418" w:type="dxa"/>
            <w:gridSpan w:val="2"/>
          </w:tcPr>
          <w:p w:rsidR="00554323" w:rsidRPr="00335B43" w:rsidRDefault="00554323" w:rsidP="00335B43">
            <w:pPr>
              <w:jc w:val="center"/>
            </w:pPr>
            <w:r w:rsidRPr="00335B43">
              <w:t>616,2</w:t>
            </w:r>
          </w:p>
        </w:tc>
        <w:tc>
          <w:tcPr>
            <w:tcW w:w="1275" w:type="dxa"/>
            <w:gridSpan w:val="2"/>
          </w:tcPr>
          <w:p w:rsidR="00554323" w:rsidRPr="00335B43" w:rsidRDefault="00554323" w:rsidP="00335B43">
            <w:pPr>
              <w:jc w:val="center"/>
            </w:pPr>
            <w:r w:rsidRPr="00335B43">
              <w:t>616,2</w:t>
            </w:r>
          </w:p>
        </w:tc>
        <w:tc>
          <w:tcPr>
            <w:tcW w:w="1134" w:type="dxa"/>
          </w:tcPr>
          <w:p w:rsidR="00554323" w:rsidRPr="00335B43" w:rsidRDefault="00554323" w:rsidP="00335B43">
            <w:pPr>
              <w:jc w:val="center"/>
            </w:pPr>
            <w:r w:rsidRPr="00335B43">
              <w:t>0,0</w:t>
            </w:r>
          </w:p>
        </w:tc>
      </w:tr>
      <w:tr w:rsidR="009A3E48" w:rsidRPr="00335B43" w:rsidTr="00DB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710" w:type="dxa"/>
          </w:tcPr>
          <w:p w:rsidR="009A3E48" w:rsidRPr="00335B43" w:rsidRDefault="009A3E48" w:rsidP="00335B43">
            <w:r w:rsidRPr="00335B43">
              <w:lastRenderedPageBreak/>
              <w:t>22.</w:t>
            </w:r>
          </w:p>
        </w:tc>
        <w:tc>
          <w:tcPr>
            <w:tcW w:w="3119" w:type="dxa"/>
          </w:tcPr>
          <w:p w:rsidR="009A3E48" w:rsidRPr="00335B43" w:rsidRDefault="009A3E48" w:rsidP="00335B43">
            <w:r w:rsidRPr="00335B43">
              <w:t>Мероприятие 1.1.20 «Выплата государственной пенсии за выслугу лет лицам, замещавшим муниципальные должности и должности муниципальной службы в муниципальном образовании «Город Азов»</w:t>
            </w:r>
          </w:p>
        </w:tc>
        <w:tc>
          <w:tcPr>
            <w:tcW w:w="1700" w:type="dxa"/>
          </w:tcPr>
          <w:p w:rsidR="009A3E48" w:rsidRPr="00335B43" w:rsidRDefault="009A3E48" w:rsidP="00335B43">
            <w:pPr>
              <w:jc w:val="center"/>
            </w:pPr>
            <w:r w:rsidRPr="00335B43">
              <w:t>УСЗН г. Азова Заместитель начальника управления Титов Д.В.</w:t>
            </w:r>
          </w:p>
        </w:tc>
        <w:tc>
          <w:tcPr>
            <w:tcW w:w="2268" w:type="dxa"/>
          </w:tcPr>
          <w:p w:rsidR="009A3E48" w:rsidRPr="00335B43" w:rsidRDefault="000304D6" w:rsidP="00335B43">
            <w:pPr>
              <w:jc w:val="center"/>
            </w:pPr>
            <w:r w:rsidRPr="000304D6">
              <w:t>Обеспечение гарантированных муниципалитетом социальных выплат отдельным категориям граждан</w:t>
            </w:r>
            <w:r w:rsidRPr="00CD1C07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9A3E48" w:rsidRPr="00335B43" w:rsidRDefault="009A3E48" w:rsidP="00335B43">
            <w:pPr>
              <w:jc w:val="center"/>
            </w:pPr>
            <w:r w:rsidRPr="00335B43">
              <w:t>01.01.2018</w:t>
            </w:r>
          </w:p>
        </w:tc>
        <w:tc>
          <w:tcPr>
            <w:tcW w:w="1559" w:type="dxa"/>
          </w:tcPr>
          <w:p w:rsidR="009A3E48" w:rsidRPr="00335B43" w:rsidRDefault="009A3E48" w:rsidP="00335B43">
            <w:pPr>
              <w:jc w:val="center"/>
            </w:pPr>
            <w:r w:rsidRPr="00335B43">
              <w:t>Выполнение мероприятия рассчитано на весь год</w:t>
            </w:r>
          </w:p>
        </w:tc>
        <w:tc>
          <w:tcPr>
            <w:tcW w:w="1276" w:type="dxa"/>
          </w:tcPr>
          <w:p w:rsidR="009A3E48" w:rsidRPr="00335B43" w:rsidRDefault="009A3E48" w:rsidP="00335B43">
            <w:pPr>
              <w:jc w:val="center"/>
            </w:pPr>
            <w:r w:rsidRPr="00335B43">
              <w:t>4 566,3</w:t>
            </w:r>
          </w:p>
        </w:tc>
        <w:tc>
          <w:tcPr>
            <w:tcW w:w="1418" w:type="dxa"/>
            <w:gridSpan w:val="2"/>
          </w:tcPr>
          <w:p w:rsidR="009A3E48" w:rsidRPr="00335B43" w:rsidRDefault="009A3E48" w:rsidP="00335B43">
            <w:pPr>
              <w:jc w:val="center"/>
            </w:pPr>
            <w:r w:rsidRPr="00335B43">
              <w:t>4 566,3</w:t>
            </w:r>
          </w:p>
        </w:tc>
        <w:tc>
          <w:tcPr>
            <w:tcW w:w="1275" w:type="dxa"/>
            <w:gridSpan w:val="2"/>
          </w:tcPr>
          <w:p w:rsidR="009A3E48" w:rsidRPr="00335B43" w:rsidRDefault="009A3E48" w:rsidP="00335B43">
            <w:pPr>
              <w:jc w:val="center"/>
            </w:pPr>
            <w:r w:rsidRPr="00335B43">
              <w:t>2 970,4</w:t>
            </w:r>
          </w:p>
        </w:tc>
        <w:tc>
          <w:tcPr>
            <w:tcW w:w="1134" w:type="dxa"/>
          </w:tcPr>
          <w:p w:rsidR="009A3E48" w:rsidRPr="00335B43" w:rsidRDefault="009A3E48" w:rsidP="00335B43">
            <w:pPr>
              <w:jc w:val="center"/>
            </w:pPr>
            <w:r w:rsidRPr="00335B43">
              <w:t>-</w:t>
            </w:r>
          </w:p>
        </w:tc>
      </w:tr>
      <w:tr w:rsidR="009A3E48" w:rsidRPr="00335B43" w:rsidTr="00DB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1"/>
          <w:tblCellSpacing w:w="5" w:type="nil"/>
        </w:trPr>
        <w:tc>
          <w:tcPr>
            <w:tcW w:w="710" w:type="dxa"/>
          </w:tcPr>
          <w:p w:rsidR="009A3E48" w:rsidRPr="00335B43" w:rsidRDefault="009A3E48" w:rsidP="00335B43">
            <w:pPr>
              <w:rPr>
                <w:color w:val="000000"/>
              </w:rPr>
            </w:pPr>
            <w:r w:rsidRPr="00335B43">
              <w:rPr>
                <w:color w:val="000000"/>
              </w:rPr>
              <w:t>23.</w:t>
            </w:r>
          </w:p>
        </w:tc>
        <w:tc>
          <w:tcPr>
            <w:tcW w:w="3119" w:type="dxa"/>
          </w:tcPr>
          <w:p w:rsidR="009A3E48" w:rsidRPr="00335B43" w:rsidRDefault="009A3E48" w:rsidP="00335B43">
            <w:pPr>
              <w:rPr>
                <w:color w:val="000000"/>
              </w:rPr>
            </w:pPr>
            <w:r w:rsidRPr="00335B43">
              <w:rPr>
                <w:color w:val="000000"/>
              </w:rPr>
              <w:t xml:space="preserve">Мероприятие 1.1.21 «Оказание разовой материальной помощи гражданам города Азова за счет </w:t>
            </w:r>
            <w:proofErr w:type="gramStart"/>
            <w:r w:rsidRPr="00335B43">
              <w:rPr>
                <w:color w:val="000000"/>
              </w:rPr>
              <w:t>средств бюджета города Азова</w:t>
            </w:r>
            <w:proofErr w:type="gramEnd"/>
            <w:r w:rsidRPr="00335B43">
              <w:rPr>
                <w:color w:val="000000"/>
              </w:rPr>
              <w:t xml:space="preserve">» </w:t>
            </w:r>
          </w:p>
        </w:tc>
        <w:tc>
          <w:tcPr>
            <w:tcW w:w="1700" w:type="dxa"/>
          </w:tcPr>
          <w:p w:rsidR="009A3E48" w:rsidRPr="00335B43" w:rsidRDefault="009A3E48" w:rsidP="00335B43">
            <w:pPr>
              <w:jc w:val="center"/>
            </w:pPr>
            <w:r w:rsidRPr="00335B43">
              <w:t>УСЗН г. Азова Заместитель начальника управления Титов Д.В.</w:t>
            </w:r>
          </w:p>
        </w:tc>
        <w:tc>
          <w:tcPr>
            <w:tcW w:w="2268" w:type="dxa"/>
          </w:tcPr>
          <w:p w:rsidR="009A3E48" w:rsidRPr="00335B43" w:rsidRDefault="00DA066B" w:rsidP="00335B43">
            <w:pPr>
              <w:jc w:val="center"/>
            </w:pPr>
            <w:r w:rsidRPr="000304D6">
              <w:t>Обеспечение гарантированных муниципалитетом социальных выплат отдельным категориям граждан</w:t>
            </w:r>
            <w:r w:rsidRPr="00CD1C07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9A3E48" w:rsidRPr="00335B43" w:rsidRDefault="009A3E48" w:rsidP="00335B43">
            <w:pPr>
              <w:jc w:val="center"/>
            </w:pPr>
            <w:r w:rsidRPr="00335B43">
              <w:t>01.01.2018</w:t>
            </w:r>
          </w:p>
        </w:tc>
        <w:tc>
          <w:tcPr>
            <w:tcW w:w="1559" w:type="dxa"/>
          </w:tcPr>
          <w:p w:rsidR="009A3E48" w:rsidRPr="00335B43" w:rsidRDefault="009A3E48" w:rsidP="00335B43">
            <w:pPr>
              <w:jc w:val="center"/>
            </w:pPr>
            <w:r w:rsidRPr="00335B43">
              <w:t>Выполнение мероприятия рассчитано на весь год</w:t>
            </w:r>
          </w:p>
        </w:tc>
        <w:tc>
          <w:tcPr>
            <w:tcW w:w="1276" w:type="dxa"/>
          </w:tcPr>
          <w:p w:rsidR="009A3E48" w:rsidRPr="00335B43" w:rsidRDefault="009A3E48" w:rsidP="00335B43">
            <w:pPr>
              <w:jc w:val="center"/>
            </w:pPr>
            <w:r w:rsidRPr="00335B43">
              <w:t>755,4</w:t>
            </w:r>
          </w:p>
        </w:tc>
        <w:tc>
          <w:tcPr>
            <w:tcW w:w="1418" w:type="dxa"/>
            <w:gridSpan w:val="2"/>
          </w:tcPr>
          <w:p w:rsidR="009A3E48" w:rsidRPr="00335B43" w:rsidRDefault="009A3E48" w:rsidP="00335B43">
            <w:pPr>
              <w:jc w:val="center"/>
            </w:pPr>
            <w:r w:rsidRPr="00335B43">
              <w:t>755,4</w:t>
            </w:r>
          </w:p>
        </w:tc>
        <w:tc>
          <w:tcPr>
            <w:tcW w:w="1275" w:type="dxa"/>
            <w:gridSpan w:val="2"/>
          </w:tcPr>
          <w:p w:rsidR="009A3E48" w:rsidRPr="00335B43" w:rsidRDefault="009A3E48" w:rsidP="00335B43">
            <w:pPr>
              <w:jc w:val="center"/>
            </w:pPr>
            <w:r w:rsidRPr="00335B43">
              <w:t>584,8</w:t>
            </w:r>
          </w:p>
        </w:tc>
        <w:tc>
          <w:tcPr>
            <w:tcW w:w="1134" w:type="dxa"/>
          </w:tcPr>
          <w:p w:rsidR="009A3E48" w:rsidRPr="00335B43" w:rsidRDefault="009A3E48" w:rsidP="00335B43">
            <w:pPr>
              <w:jc w:val="center"/>
            </w:pPr>
            <w:r w:rsidRPr="00335B43">
              <w:t>-</w:t>
            </w:r>
          </w:p>
        </w:tc>
      </w:tr>
      <w:tr w:rsidR="009A3E48" w:rsidRPr="00335B43" w:rsidTr="00DB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710" w:type="dxa"/>
          </w:tcPr>
          <w:p w:rsidR="009A3E48" w:rsidRPr="00335B43" w:rsidRDefault="009A3E48" w:rsidP="00335B43">
            <w:r w:rsidRPr="00335B43">
              <w:t>24.</w:t>
            </w:r>
          </w:p>
        </w:tc>
        <w:tc>
          <w:tcPr>
            <w:tcW w:w="3119" w:type="dxa"/>
          </w:tcPr>
          <w:p w:rsidR="009A3E48" w:rsidRPr="00335B43" w:rsidRDefault="009A3E48" w:rsidP="00335B43">
            <w:r w:rsidRPr="00335B43">
              <w:t>Мероприятие 1.1.22 «Предоставление ежемесячной выплаты в связи с рождением (усыновлением) первого ребенка»</w:t>
            </w:r>
          </w:p>
        </w:tc>
        <w:tc>
          <w:tcPr>
            <w:tcW w:w="1700" w:type="dxa"/>
          </w:tcPr>
          <w:p w:rsidR="009A3E48" w:rsidRPr="00335B43" w:rsidRDefault="009A3E48" w:rsidP="00335B43">
            <w:pPr>
              <w:jc w:val="center"/>
            </w:pPr>
            <w:r w:rsidRPr="00335B43">
              <w:t>УСЗН г. Азова Заместитель начальника управления Титов Д.В.</w:t>
            </w:r>
          </w:p>
        </w:tc>
        <w:tc>
          <w:tcPr>
            <w:tcW w:w="2268" w:type="dxa"/>
          </w:tcPr>
          <w:p w:rsidR="009A3E48" w:rsidRPr="00335B43" w:rsidRDefault="009A3E48" w:rsidP="00335B43">
            <w:pPr>
              <w:jc w:val="center"/>
              <w:rPr>
                <w:color w:val="000000"/>
              </w:rPr>
            </w:pPr>
            <w:r w:rsidRPr="00335B43">
              <w:rPr>
                <w:color w:val="000000"/>
              </w:rPr>
              <w:t>Преодоление негативных демографических тенденций, стабилизация численности населения и создание условий для ее роста</w:t>
            </w:r>
          </w:p>
        </w:tc>
        <w:tc>
          <w:tcPr>
            <w:tcW w:w="1276" w:type="dxa"/>
          </w:tcPr>
          <w:p w:rsidR="009A3E48" w:rsidRPr="00335B43" w:rsidRDefault="009A3E48" w:rsidP="00335B43">
            <w:pPr>
              <w:jc w:val="center"/>
              <w:rPr>
                <w:color w:val="000000"/>
              </w:rPr>
            </w:pPr>
            <w:r w:rsidRPr="00335B43">
              <w:rPr>
                <w:color w:val="000000"/>
              </w:rPr>
              <w:t>01.04.2018</w:t>
            </w:r>
          </w:p>
        </w:tc>
        <w:tc>
          <w:tcPr>
            <w:tcW w:w="1559" w:type="dxa"/>
          </w:tcPr>
          <w:p w:rsidR="009A3E48" w:rsidRPr="00335B43" w:rsidRDefault="009A3E48" w:rsidP="00335B43">
            <w:pPr>
              <w:jc w:val="center"/>
            </w:pPr>
            <w:r w:rsidRPr="00335B43">
              <w:t>Выполнение мероприятия рассчитано на весь год</w:t>
            </w:r>
          </w:p>
        </w:tc>
        <w:tc>
          <w:tcPr>
            <w:tcW w:w="1276" w:type="dxa"/>
          </w:tcPr>
          <w:p w:rsidR="009A3E48" w:rsidRPr="00335B43" w:rsidRDefault="009A3E48" w:rsidP="00335B43">
            <w:pPr>
              <w:jc w:val="center"/>
            </w:pPr>
            <w:r w:rsidRPr="00335B43">
              <w:t>10 550,2</w:t>
            </w:r>
          </w:p>
        </w:tc>
        <w:tc>
          <w:tcPr>
            <w:tcW w:w="1418" w:type="dxa"/>
            <w:gridSpan w:val="2"/>
          </w:tcPr>
          <w:p w:rsidR="009A3E48" w:rsidRPr="00335B43" w:rsidRDefault="009A3E48" w:rsidP="00335B43">
            <w:pPr>
              <w:jc w:val="center"/>
            </w:pPr>
            <w:r w:rsidRPr="00335B43">
              <w:t>10 550,2</w:t>
            </w:r>
          </w:p>
        </w:tc>
        <w:tc>
          <w:tcPr>
            <w:tcW w:w="1275" w:type="dxa"/>
            <w:gridSpan w:val="2"/>
          </w:tcPr>
          <w:p w:rsidR="009A3E48" w:rsidRPr="00335B43" w:rsidRDefault="009A3E48" w:rsidP="00335B43">
            <w:pPr>
              <w:jc w:val="center"/>
            </w:pPr>
            <w:r w:rsidRPr="00335B43">
              <w:t>5 828,0</w:t>
            </w:r>
          </w:p>
        </w:tc>
        <w:tc>
          <w:tcPr>
            <w:tcW w:w="1134" w:type="dxa"/>
          </w:tcPr>
          <w:p w:rsidR="009A3E48" w:rsidRPr="00335B43" w:rsidRDefault="009A3E48" w:rsidP="00335B43">
            <w:pPr>
              <w:jc w:val="center"/>
            </w:pPr>
            <w:r w:rsidRPr="00335B43">
              <w:t>-</w:t>
            </w:r>
          </w:p>
        </w:tc>
      </w:tr>
      <w:tr w:rsidR="00554323" w:rsidRPr="00335B43" w:rsidTr="00DB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710" w:type="dxa"/>
          </w:tcPr>
          <w:p w:rsidR="00554323" w:rsidRPr="00335B43" w:rsidRDefault="00554323" w:rsidP="00335B43">
            <w:r w:rsidRPr="00335B43">
              <w:t>25.</w:t>
            </w:r>
          </w:p>
        </w:tc>
        <w:tc>
          <w:tcPr>
            <w:tcW w:w="3119" w:type="dxa"/>
          </w:tcPr>
          <w:p w:rsidR="00554323" w:rsidRPr="00335B43" w:rsidRDefault="00554323" w:rsidP="00335B43">
            <w:r w:rsidRPr="00335B43">
              <w:t xml:space="preserve">Контрольное событие  муниципальной программы 1.1 «Исполнение обязательств города по оказанию мер социальной поддержки отдельным </w:t>
            </w:r>
            <w:r w:rsidRPr="00335B43">
              <w:lastRenderedPageBreak/>
              <w:t>категориям граждан, установленных федеральным, областным, местным  законодательством, с учётом адресности предоставления социальной помощи, услуг, льгот»</w:t>
            </w:r>
          </w:p>
        </w:tc>
        <w:tc>
          <w:tcPr>
            <w:tcW w:w="1700" w:type="dxa"/>
          </w:tcPr>
          <w:p w:rsidR="00554323" w:rsidRPr="00335B43" w:rsidRDefault="009A3E48" w:rsidP="00335B43">
            <w:pPr>
              <w:jc w:val="center"/>
            </w:pPr>
            <w:r w:rsidRPr="00335B43">
              <w:lastRenderedPageBreak/>
              <w:t>УСЗН г. Азова Заместитель начальника управления Титов Д.В.</w:t>
            </w:r>
          </w:p>
        </w:tc>
        <w:tc>
          <w:tcPr>
            <w:tcW w:w="2268" w:type="dxa"/>
          </w:tcPr>
          <w:p w:rsidR="00554323" w:rsidRPr="00335B43" w:rsidRDefault="00554323" w:rsidP="00AD0047">
            <w:pPr>
              <w:jc w:val="center"/>
            </w:pPr>
            <w:r w:rsidRPr="00335B43">
              <w:t>На выплату пособий по социальной помощи населению было направлено 257406,4 тыс.</w:t>
            </w:r>
            <w:r w:rsidR="009A3E48" w:rsidRPr="00335B43">
              <w:t xml:space="preserve"> </w:t>
            </w:r>
            <w:r w:rsidRPr="00335B43">
              <w:t xml:space="preserve">руб., в том числе 26412,8 </w:t>
            </w:r>
            <w:r w:rsidRPr="00335B43">
              <w:lastRenderedPageBreak/>
              <w:t>тыс. руб. - для возмещения расходов орга</w:t>
            </w:r>
            <w:r w:rsidR="00AD0047">
              <w:t>н</w:t>
            </w:r>
            <w:r w:rsidRPr="00335B43">
              <w:t>изациям, оказывающим услуги населению, 230993,6 тыс.</w:t>
            </w:r>
            <w:r w:rsidR="00AD0047">
              <w:t xml:space="preserve"> </w:t>
            </w:r>
            <w:r w:rsidRPr="00335B43">
              <w:t>руб. - непосредственно на счета граждан</w:t>
            </w:r>
          </w:p>
        </w:tc>
        <w:tc>
          <w:tcPr>
            <w:tcW w:w="1276" w:type="dxa"/>
          </w:tcPr>
          <w:p w:rsidR="00554323" w:rsidRPr="00335B43" w:rsidRDefault="00554323" w:rsidP="00335B43">
            <w:pPr>
              <w:jc w:val="center"/>
            </w:pPr>
            <w:r w:rsidRPr="00335B43">
              <w:lastRenderedPageBreak/>
              <w:t>X</w:t>
            </w:r>
          </w:p>
        </w:tc>
        <w:tc>
          <w:tcPr>
            <w:tcW w:w="1559" w:type="dxa"/>
          </w:tcPr>
          <w:p w:rsidR="00554323" w:rsidRPr="00335B43" w:rsidRDefault="00554323" w:rsidP="00335B43">
            <w:pPr>
              <w:jc w:val="center"/>
            </w:pPr>
            <w:r w:rsidRPr="00335B43">
              <w:t>Мероприятие носит длящийся характер, не имеет даты окончания</w:t>
            </w:r>
          </w:p>
          <w:p w:rsidR="00554323" w:rsidRPr="00335B43" w:rsidRDefault="00554323" w:rsidP="00335B43">
            <w:pPr>
              <w:jc w:val="center"/>
            </w:pPr>
          </w:p>
        </w:tc>
        <w:tc>
          <w:tcPr>
            <w:tcW w:w="1276" w:type="dxa"/>
          </w:tcPr>
          <w:p w:rsidR="00554323" w:rsidRPr="00335B43" w:rsidRDefault="00554323" w:rsidP="00335B43">
            <w:pPr>
              <w:jc w:val="center"/>
            </w:pPr>
            <w:r w:rsidRPr="00335B43">
              <w:lastRenderedPageBreak/>
              <w:t>X</w:t>
            </w:r>
          </w:p>
        </w:tc>
        <w:tc>
          <w:tcPr>
            <w:tcW w:w="1418" w:type="dxa"/>
            <w:gridSpan w:val="2"/>
          </w:tcPr>
          <w:p w:rsidR="00554323" w:rsidRPr="00335B43" w:rsidRDefault="00554323" w:rsidP="00335B43">
            <w:pPr>
              <w:jc w:val="center"/>
            </w:pPr>
            <w:r w:rsidRPr="00335B43">
              <w:t>X</w:t>
            </w:r>
          </w:p>
        </w:tc>
        <w:tc>
          <w:tcPr>
            <w:tcW w:w="1275" w:type="dxa"/>
            <w:gridSpan w:val="2"/>
          </w:tcPr>
          <w:p w:rsidR="00554323" w:rsidRPr="00335B43" w:rsidRDefault="00554323" w:rsidP="00335B43">
            <w:pPr>
              <w:jc w:val="center"/>
            </w:pPr>
            <w:r w:rsidRPr="00335B43">
              <w:t>X</w:t>
            </w:r>
          </w:p>
        </w:tc>
        <w:tc>
          <w:tcPr>
            <w:tcW w:w="1134" w:type="dxa"/>
          </w:tcPr>
          <w:p w:rsidR="00554323" w:rsidRPr="00335B43" w:rsidRDefault="00554323" w:rsidP="00335B43">
            <w:pPr>
              <w:jc w:val="center"/>
            </w:pPr>
            <w:r w:rsidRPr="00335B43">
              <w:t>X</w:t>
            </w:r>
          </w:p>
        </w:tc>
      </w:tr>
      <w:tr w:rsidR="009A3E48" w:rsidRPr="00335B43" w:rsidTr="00DB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710" w:type="dxa"/>
          </w:tcPr>
          <w:p w:rsidR="009A3E48" w:rsidRPr="00335B43" w:rsidRDefault="009A3E48" w:rsidP="00335B43">
            <w:r w:rsidRPr="00335B43">
              <w:lastRenderedPageBreak/>
              <w:t>26.</w:t>
            </w:r>
          </w:p>
        </w:tc>
        <w:tc>
          <w:tcPr>
            <w:tcW w:w="3119" w:type="dxa"/>
          </w:tcPr>
          <w:p w:rsidR="009A3E48" w:rsidRPr="00335B43" w:rsidRDefault="009A3E48" w:rsidP="00335B43">
            <w:r w:rsidRPr="00335B43">
              <w:t xml:space="preserve">Основное мероприятие 1.2 «Совершенствование механизмов выявления и учета граждан-получателей мер социальной поддержки, в </w:t>
            </w:r>
            <w:proofErr w:type="spellStart"/>
            <w:r w:rsidRPr="00335B43">
              <w:t>т.ч</w:t>
            </w:r>
            <w:proofErr w:type="spellEnd"/>
            <w:r w:rsidRPr="00335B43">
              <w:t>. в рамках межведомственного обмена информацией»</w:t>
            </w:r>
          </w:p>
        </w:tc>
        <w:tc>
          <w:tcPr>
            <w:tcW w:w="1700" w:type="dxa"/>
          </w:tcPr>
          <w:p w:rsidR="009A3E48" w:rsidRPr="00335B43" w:rsidRDefault="009A3E48" w:rsidP="00335B43">
            <w:pPr>
              <w:jc w:val="center"/>
            </w:pPr>
            <w:r w:rsidRPr="00335B43">
              <w:t>УСЗН г. Азова Заместитель начальника управления Титов Д.В.</w:t>
            </w:r>
          </w:p>
        </w:tc>
        <w:tc>
          <w:tcPr>
            <w:tcW w:w="2268" w:type="dxa"/>
          </w:tcPr>
          <w:p w:rsidR="009A3E48" w:rsidRPr="00335B43" w:rsidRDefault="009A3E48" w:rsidP="00335B43">
            <w:pPr>
              <w:jc w:val="center"/>
            </w:pPr>
            <w:r w:rsidRPr="00335B43">
              <w:t>Расширение масштабов адресной социальной помощи,</w:t>
            </w:r>
            <w:r w:rsidR="00AD0047">
              <w:t xml:space="preserve"> </w:t>
            </w:r>
            <w:r w:rsidRPr="00335B43">
              <w:t>оказываемой населению</w:t>
            </w:r>
          </w:p>
        </w:tc>
        <w:tc>
          <w:tcPr>
            <w:tcW w:w="1276" w:type="dxa"/>
          </w:tcPr>
          <w:p w:rsidR="009A3E48" w:rsidRPr="00335B43" w:rsidRDefault="009A3E48" w:rsidP="00335B43">
            <w:pPr>
              <w:jc w:val="center"/>
            </w:pPr>
            <w:r w:rsidRPr="00335B43">
              <w:t>01.01.2018</w:t>
            </w:r>
          </w:p>
        </w:tc>
        <w:tc>
          <w:tcPr>
            <w:tcW w:w="1559" w:type="dxa"/>
          </w:tcPr>
          <w:p w:rsidR="009A3E48" w:rsidRPr="00335B43" w:rsidRDefault="009A3E48" w:rsidP="00335B43">
            <w:pPr>
              <w:jc w:val="center"/>
            </w:pPr>
            <w:r w:rsidRPr="00335B43">
              <w:t>Мероприятие носит длящийся характер, не имеет даты окончания</w:t>
            </w:r>
          </w:p>
          <w:p w:rsidR="009A3E48" w:rsidRPr="00335B43" w:rsidRDefault="009A3E48" w:rsidP="00335B43">
            <w:pPr>
              <w:jc w:val="center"/>
            </w:pPr>
          </w:p>
        </w:tc>
        <w:tc>
          <w:tcPr>
            <w:tcW w:w="5103" w:type="dxa"/>
            <w:gridSpan w:val="6"/>
          </w:tcPr>
          <w:p w:rsidR="009A3E48" w:rsidRPr="00335B43" w:rsidRDefault="009A3E48" w:rsidP="00335B43">
            <w:pPr>
              <w:jc w:val="center"/>
            </w:pPr>
            <w:r w:rsidRPr="00335B43">
              <w:t>Финансирование не требуется</w:t>
            </w:r>
          </w:p>
        </w:tc>
      </w:tr>
      <w:tr w:rsidR="009A3E48" w:rsidRPr="00335B43" w:rsidTr="00DB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710" w:type="dxa"/>
          </w:tcPr>
          <w:p w:rsidR="009A3E48" w:rsidRPr="00335B43" w:rsidRDefault="009A3E48" w:rsidP="00335B43">
            <w:r w:rsidRPr="00335B43">
              <w:t>27.</w:t>
            </w:r>
          </w:p>
        </w:tc>
        <w:tc>
          <w:tcPr>
            <w:tcW w:w="3119" w:type="dxa"/>
          </w:tcPr>
          <w:p w:rsidR="009A3E48" w:rsidRPr="00335B43" w:rsidRDefault="009A3E48" w:rsidP="00335B43">
            <w:r w:rsidRPr="00335B43">
              <w:t>Контрольное событие  муниципальной программы 1.2 «Разъяснительная работа с жителями города Азова о получении государственных и муниципальных услуг в сфере социальной защиты населения, в том числе предоставляемых  в МАУ МФЦ г. Азова»</w:t>
            </w:r>
          </w:p>
        </w:tc>
        <w:tc>
          <w:tcPr>
            <w:tcW w:w="1700" w:type="dxa"/>
          </w:tcPr>
          <w:p w:rsidR="009A3E48" w:rsidRPr="00335B43" w:rsidRDefault="009A3E48" w:rsidP="00335B43">
            <w:pPr>
              <w:jc w:val="center"/>
            </w:pPr>
            <w:r w:rsidRPr="00335B43">
              <w:t>УСЗН г. Азова Заместитель начальника управления Титов Д.В.</w:t>
            </w:r>
          </w:p>
        </w:tc>
        <w:tc>
          <w:tcPr>
            <w:tcW w:w="2268" w:type="dxa"/>
          </w:tcPr>
          <w:p w:rsidR="009A3E48" w:rsidRPr="00335B43" w:rsidRDefault="009A3E48" w:rsidP="00335B43">
            <w:pPr>
              <w:jc w:val="center"/>
            </w:pPr>
            <w:r w:rsidRPr="00335B43">
              <w:t>В УСЗН г. Азова действует система межведомственного взаимодействия, позволяющая осуществлять запросы в соответствующие государственные и муниципальные организации о представлении документов и информации в целях оказания социальных услуг.</w:t>
            </w:r>
          </w:p>
        </w:tc>
        <w:tc>
          <w:tcPr>
            <w:tcW w:w="1276" w:type="dxa"/>
          </w:tcPr>
          <w:p w:rsidR="009A3E48" w:rsidRPr="00335B43" w:rsidRDefault="009A3E48" w:rsidP="00335B43">
            <w:pPr>
              <w:jc w:val="center"/>
            </w:pPr>
            <w:r w:rsidRPr="00335B43">
              <w:t>X</w:t>
            </w:r>
          </w:p>
        </w:tc>
        <w:tc>
          <w:tcPr>
            <w:tcW w:w="1559" w:type="dxa"/>
          </w:tcPr>
          <w:p w:rsidR="009A3E48" w:rsidRPr="00335B43" w:rsidRDefault="009A3E48" w:rsidP="00335B43">
            <w:pPr>
              <w:jc w:val="center"/>
            </w:pPr>
            <w:r w:rsidRPr="00335B43">
              <w:t>Мероприятие носит длящийся характер, не имеет даты окончания</w:t>
            </w:r>
          </w:p>
          <w:p w:rsidR="009A3E48" w:rsidRPr="00335B43" w:rsidRDefault="009A3E48" w:rsidP="00335B43">
            <w:pPr>
              <w:jc w:val="center"/>
            </w:pPr>
          </w:p>
        </w:tc>
        <w:tc>
          <w:tcPr>
            <w:tcW w:w="1276" w:type="dxa"/>
          </w:tcPr>
          <w:p w:rsidR="009A3E48" w:rsidRPr="00335B43" w:rsidRDefault="009A3E48" w:rsidP="00335B43">
            <w:pPr>
              <w:jc w:val="center"/>
            </w:pPr>
            <w:r w:rsidRPr="00335B43">
              <w:t>X</w:t>
            </w:r>
          </w:p>
        </w:tc>
        <w:tc>
          <w:tcPr>
            <w:tcW w:w="1134" w:type="dxa"/>
          </w:tcPr>
          <w:p w:rsidR="009A3E48" w:rsidRPr="00335B43" w:rsidRDefault="009A3E48" w:rsidP="00335B43">
            <w:pPr>
              <w:jc w:val="center"/>
            </w:pPr>
            <w:r w:rsidRPr="00335B43">
              <w:t>X</w:t>
            </w:r>
          </w:p>
        </w:tc>
        <w:tc>
          <w:tcPr>
            <w:tcW w:w="1418" w:type="dxa"/>
            <w:gridSpan w:val="2"/>
          </w:tcPr>
          <w:p w:rsidR="009A3E48" w:rsidRPr="00335B43" w:rsidRDefault="009A3E48" w:rsidP="00335B43">
            <w:pPr>
              <w:jc w:val="center"/>
            </w:pPr>
            <w:r w:rsidRPr="00335B43">
              <w:t>X</w:t>
            </w:r>
          </w:p>
        </w:tc>
        <w:tc>
          <w:tcPr>
            <w:tcW w:w="1275" w:type="dxa"/>
            <w:gridSpan w:val="2"/>
          </w:tcPr>
          <w:p w:rsidR="009A3E48" w:rsidRPr="00335B43" w:rsidRDefault="009A3E48" w:rsidP="00335B43">
            <w:pPr>
              <w:jc w:val="center"/>
            </w:pPr>
            <w:r w:rsidRPr="00335B43">
              <w:t>X</w:t>
            </w:r>
          </w:p>
        </w:tc>
      </w:tr>
      <w:tr w:rsidR="00376C9F" w:rsidRPr="00335B43" w:rsidTr="00DB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710" w:type="dxa"/>
          </w:tcPr>
          <w:p w:rsidR="00376C9F" w:rsidRPr="00335B43" w:rsidRDefault="00376C9F" w:rsidP="00335B43">
            <w:r w:rsidRPr="00335B43">
              <w:lastRenderedPageBreak/>
              <w:t>28.</w:t>
            </w:r>
          </w:p>
        </w:tc>
        <w:tc>
          <w:tcPr>
            <w:tcW w:w="3119" w:type="dxa"/>
          </w:tcPr>
          <w:p w:rsidR="00376C9F" w:rsidRPr="00335B43" w:rsidRDefault="00376C9F" w:rsidP="00335B43">
            <w:r w:rsidRPr="00335B43">
              <w:t xml:space="preserve">Основное мероприятие 1.3 «Проведение ежеквартального </w:t>
            </w:r>
            <w:proofErr w:type="gramStart"/>
            <w:r w:rsidRPr="00335B43">
              <w:t>мониторинга хода реализации Программы</w:t>
            </w:r>
            <w:proofErr w:type="gramEnd"/>
            <w:r w:rsidRPr="00335B43">
              <w:t>»</w:t>
            </w:r>
          </w:p>
        </w:tc>
        <w:tc>
          <w:tcPr>
            <w:tcW w:w="1700" w:type="dxa"/>
          </w:tcPr>
          <w:p w:rsidR="00376C9F" w:rsidRPr="00335B43" w:rsidRDefault="00376C9F" w:rsidP="00335B43">
            <w:pPr>
              <w:jc w:val="center"/>
            </w:pPr>
            <w:r w:rsidRPr="00335B43">
              <w:t xml:space="preserve">УСЗН г. Азова Начальник </w:t>
            </w:r>
            <w:proofErr w:type="gramStart"/>
            <w:r w:rsidR="009A3E48" w:rsidRPr="00335B43">
              <w:t>отдела-главный</w:t>
            </w:r>
            <w:proofErr w:type="gramEnd"/>
            <w:r w:rsidR="009A3E48" w:rsidRPr="00335B43">
              <w:t xml:space="preserve"> бухгалтер Мулявка О.А.</w:t>
            </w:r>
          </w:p>
        </w:tc>
        <w:tc>
          <w:tcPr>
            <w:tcW w:w="2268" w:type="dxa"/>
          </w:tcPr>
          <w:p w:rsidR="00376C9F" w:rsidRPr="00335B43" w:rsidRDefault="00376C9F" w:rsidP="00335B43">
            <w:pPr>
              <w:jc w:val="center"/>
            </w:pPr>
            <w:proofErr w:type="gramStart"/>
            <w:r w:rsidRPr="00335B43">
              <w:t>Контроль за</w:t>
            </w:r>
            <w:proofErr w:type="gramEnd"/>
            <w:r w:rsidRPr="00335B43">
              <w:t xml:space="preserve"> ходом исполнения Программы</w:t>
            </w:r>
          </w:p>
        </w:tc>
        <w:tc>
          <w:tcPr>
            <w:tcW w:w="1276" w:type="dxa"/>
          </w:tcPr>
          <w:p w:rsidR="00376C9F" w:rsidRPr="00335B43" w:rsidRDefault="00376C9F" w:rsidP="00335B43">
            <w:pPr>
              <w:jc w:val="center"/>
            </w:pPr>
            <w:r w:rsidRPr="00335B43">
              <w:t>01.01.2018</w:t>
            </w:r>
          </w:p>
        </w:tc>
        <w:tc>
          <w:tcPr>
            <w:tcW w:w="1559" w:type="dxa"/>
          </w:tcPr>
          <w:p w:rsidR="00376C9F" w:rsidRPr="00335B43" w:rsidRDefault="00376C9F" w:rsidP="00335B43">
            <w:pPr>
              <w:jc w:val="center"/>
            </w:pPr>
            <w:r w:rsidRPr="00335B43">
              <w:t>Ежеквартально</w:t>
            </w:r>
          </w:p>
        </w:tc>
        <w:tc>
          <w:tcPr>
            <w:tcW w:w="5103" w:type="dxa"/>
            <w:gridSpan w:val="6"/>
          </w:tcPr>
          <w:p w:rsidR="00376C9F" w:rsidRPr="00335B43" w:rsidRDefault="00376C9F" w:rsidP="00335B43">
            <w:pPr>
              <w:jc w:val="center"/>
            </w:pPr>
            <w:r w:rsidRPr="00335B43">
              <w:t>Финансирование не требуется</w:t>
            </w:r>
          </w:p>
        </w:tc>
      </w:tr>
      <w:tr w:rsidR="00376C9F" w:rsidRPr="00335B43" w:rsidTr="00DB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710" w:type="dxa"/>
          </w:tcPr>
          <w:p w:rsidR="00376C9F" w:rsidRPr="00335B43" w:rsidRDefault="00376C9F" w:rsidP="00335B43">
            <w:r w:rsidRPr="00335B43">
              <w:t>29.</w:t>
            </w:r>
          </w:p>
        </w:tc>
        <w:tc>
          <w:tcPr>
            <w:tcW w:w="3119" w:type="dxa"/>
          </w:tcPr>
          <w:p w:rsidR="00376C9F" w:rsidRPr="00335B43" w:rsidRDefault="00376C9F" w:rsidP="00335B43">
            <w:r w:rsidRPr="00335B43">
              <w:t xml:space="preserve">Контрольное событие  муниципальной программы 1.3 «Оперативный </w:t>
            </w:r>
            <w:proofErr w:type="gramStart"/>
            <w:r w:rsidRPr="00335B43">
              <w:t>контроль за</w:t>
            </w:r>
            <w:proofErr w:type="gramEnd"/>
            <w:r w:rsidRPr="00335B43">
              <w:t xml:space="preserve"> ходом выполнения программных мероприятий»</w:t>
            </w:r>
          </w:p>
        </w:tc>
        <w:tc>
          <w:tcPr>
            <w:tcW w:w="1700" w:type="dxa"/>
          </w:tcPr>
          <w:p w:rsidR="00376C9F" w:rsidRPr="00335B43" w:rsidRDefault="009A3E48" w:rsidP="00335B43">
            <w:pPr>
              <w:jc w:val="center"/>
            </w:pPr>
            <w:r w:rsidRPr="00335B43">
              <w:t xml:space="preserve">УСЗН г. Азова Начальник </w:t>
            </w:r>
            <w:proofErr w:type="gramStart"/>
            <w:r w:rsidRPr="00335B43">
              <w:t>отдела-главный</w:t>
            </w:r>
            <w:proofErr w:type="gramEnd"/>
            <w:r w:rsidRPr="00335B43">
              <w:t xml:space="preserve"> бухгалтер Мулявка О.А.</w:t>
            </w:r>
          </w:p>
        </w:tc>
        <w:tc>
          <w:tcPr>
            <w:tcW w:w="2268" w:type="dxa"/>
          </w:tcPr>
          <w:p w:rsidR="00376C9F" w:rsidRPr="00335B43" w:rsidRDefault="00376C9F" w:rsidP="00335B43">
            <w:pPr>
              <w:jc w:val="center"/>
            </w:pPr>
            <w:r w:rsidRPr="00335B43">
              <w:t>Предоставление  в УСЗН г. Азова ежеквартальных отчетов об исполнении программных мероприятий МАУ "ЦСО" г. Азова и МАУ МФЦ г. Азова</w:t>
            </w:r>
          </w:p>
        </w:tc>
        <w:tc>
          <w:tcPr>
            <w:tcW w:w="1276" w:type="dxa"/>
          </w:tcPr>
          <w:p w:rsidR="00376C9F" w:rsidRPr="00335B43" w:rsidRDefault="00376C9F" w:rsidP="00335B43">
            <w:pPr>
              <w:jc w:val="center"/>
            </w:pPr>
            <w:r w:rsidRPr="00335B43">
              <w:t>X</w:t>
            </w:r>
          </w:p>
        </w:tc>
        <w:tc>
          <w:tcPr>
            <w:tcW w:w="1559" w:type="dxa"/>
          </w:tcPr>
          <w:p w:rsidR="00376C9F" w:rsidRPr="00335B43" w:rsidRDefault="00376C9F" w:rsidP="00335B43">
            <w:pPr>
              <w:jc w:val="center"/>
            </w:pPr>
            <w:r w:rsidRPr="00335B43">
              <w:t>Ежеквартально</w:t>
            </w:r>
          </w:p>
        </w:tc>
        <w:tc>
          <w:tcPr>
            <w:tcW w:w="1276" w:type="dxa"/>
          </w:tcPr>
          <w:p w:rsidR="00376C9F" w:rsidRPr="00335B43" w:rsidRDefault="00376C9F" w:rsidP="00335B43">
            <w:pPr>
              <w:jc w:val="center"/>
            </w:pPr>
            <w:r w:rsidRPr="00335B43">
              <w:t>X</w:t>
            </w:r>
          </w:p>
        </w:tc>
        <w:tc>
          <w:tcPr>
            <w:tcW w:w="1134" w:type="dxa"/>
          </w:tcPr>
          <w:p w:rsidR="00376C9F" w:rsidRPr="00335B43" w:rsidRDefault="00376C9F" w:rsidP="00335B43">
            <w:pPr>
              <w:jc w:val="center"/>
            </w:pPr>
            <w:r w:rsidRPr="00335B43">
              <w:t>X</w:t>
            </w:r>
          </w:p>
        </w:tc>
        <w:tc>
          <w:tcPr>
            <w:tcW w:w="1418" w:type="dxa"/>
            <w:gridSpan w:val="2"/>
          </w:tcPr>
          <w:p w:rsidR="00376C9F" w:rsidRPr="00335B43" w:rsidRDefault="00376C9F" w:rsidP="00335B43">
            <w:pPr>
              <w:jc w:val="center"/>
            </w:pPr>
            <w:r w:rsidRPr="00335B43">
              <w:t>X</w:t>
            </w:r>
          </w:p>
        </w:tc>
        <w:tc>
          <w:tcPr>
            <w:tcW w:w="1275" w:type="dxa"/>
            <w:gridSpan w:val="2"/>
          </w:tcPr>
          <w:p w:rsidR="00376C9F" w:rsidRPr="00335B43" w:rsidRDefault="00376C9F" w:rsidP="00335B43">
            <w:pPr>
              <w:jc w:val="center"/>
            </w:pPr>
            <w:r w:rsidRPr="00335B43">
              <w:t>X</w:t>
            </w:r>
          </w:p>
        </w:tc>
      </w:tr>
      <w:tr w:rsidR="00376C9F" w:rsidRPr="00335B43" w:rsidTr="00DB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7"/>
          <w:tblCellSpacing w:w="5" w:type="nil"/>
        </w:trPr>
        <w:tc>
          <w:tcPr>
            <w:tcW w:w="710" w:type="dxa"/>
            <w:vMerge w:val="restart"/>
          </w:tcPr>
          <w:p w:rsidR="00376C9F" w:rsidRPr="00335B43" w:rsidRDefault="00376C9F" w:rsidP="00335B43">
            <w:r w:rsidRPr="00335B43">
              <w:t>30.</w:t>
            </w:r>
          </w:p>
        </w:tc>
        <w:tc>
          <w:tcPr>
            <w:tcW w:w="3119" w:type="dxa"/>
            <w:vMerge w:val="restart"/>
          </w:tcPr>
          <w:p w:rsidR="00376C9F" w:rsidRPr="00335B43" w:rsidRDefault="00376C9F" w:rsidP="00335B43">
            <w:r w:rsidRPr="00335B43">
              <w:t>Основное мероприятие 1.4 «Осуществление исполнительно-распорядительных функций, связанных с реализацией переданных государственных полномочий в сфере социальной защиты населения»</w:t>
            </w:r>
          </w:p>
        </w:tc>
        <w:tc>
          <w:tcPr>
            <w:tcW w:w="1700" w:type="dxa"/>
          </w:tcPr>
          <w:p w:rsidR="00376C9F" w:rsidRPr="00335B43" w:rsidRDefault="00376C9F" w:rsidP="00335B43">
            <w:pPr>
              <w:jc w:val="center"/>
            </w:pPr>
            <w:r w:rsidRPr="00335B43">
              <w:t>УСЗН г. Азова Начальник управления Фомин О.В.</w:t>
            </w:r>
          </w:p>
        </w:tc>
        <w:tc>
          <w:tcPr>
            <w:tcW w:w="2268" w:type="dxa"/>
            <w:vMerge w:val="restart"/>
          </w:tcPr>
          <w:p w:rsidR="00376C9F" w:rsidRPr="00335B43" w:rsidRDefault="00376C9F" w:rsidP="00335B43">
            <w:pPr>
              <w:jc w:val="center"/>
            </w:pPr>
            <w:r w:rsidRPr="00335B43">
              <w:t>Создание условий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1276" w:type="dxa"/>
            <w:vMerge w:val="restart"/>
          </w:tcPr>
          <w:p w:rsidR="00376C9F" w:rsidRPr="00335B43" w:rsidRDefault="00376C9F" w:rsidP="00335B43">
            <w:pPr>
              <w:jc w:val="center"/>
            </w:pPr>
            <w:r w:rsidRPr="00335B43">
              <w:t>01.01.2018</w:t>
            </w:r>
          </w:p>
        </w:tc>
        <w:tc>
          <w:tcPr>
            <w:tcW w:w="1559" w:type="dxa"/>
            <w:vMerge w:val="restart"/>
          </w:tcPr>
          <w:p w:rsidR="00376C9F" w:rsidRPr="00335B43" w:rsidRDefault="00376C9F" w:rsidP="00335B43">
            <w:pPr>
              <w:jc w:val="center"/>
            </w:pPr>
            <w:r w:rsidRPr="00335B43">
              <w:t>Выполнение мероприятия рассчитано на весь год</w:t>
            </w:r>
          </w:p>
        </w:tc>
        <w:tc>
          <w:tcPr>
            <w:tcW w:w="1276" w:type="dxa"/>
          </w:tcPr>
          <w:p w:rsidR="00376C9F" w:rsidRPr="00335B43" w:rsidRDefault="00376C9F" w:rsidP="00335B43">
            <w:pPr>
              <w:jc w:val="center"/>
            </w:pPr>
            <w:r w:rsidRPr="00335B43">
              <w:t>15 044,3</w:t>
            </w:r>
          </w:p>
        </w:tc>
        <w:tc>
          <w:tcPr>
            <w:tcW w:w="1134" w:type="dxa"/>
          </w:tcPr>
          <w:p w:rsidR="00376C9F" w:rsidRPr="00335B43" w:rsidRDefault="00376C9F" w:rsidP="00335B43">
            <w:pPr>
              <w:jc w:val="center"/>
            </w:pPr>
            <w:r w:rsidRPr="00335B43">
              <w:t>15 044,3</w:t>
            </w:r>
          </w:p>
        </w:tc>
        <w:tc>
          <w:tcPr>
            <w:tcW w:w="1418" w:type="dxa"/>
            <w:gridSpan w:val="2"/>
          </w:tcPr>
          <w:p w:rsidR="00376C9F" w:rsidRPr="00335B43" w:rsidRDefault="00376C9F" w:rsidP="00335B43">
            <w:pPr>
              <w:jc w:val="center"/>
            </w:pPr>
            <w:r w:rsidRPr="00335B43">
              <w:t>10 072,0</w:t>
            </w:r>
          </w:p>
        </w:tc>
        <w:tc>
          <w:tcPr>
            <w:tcW w:w="1275" w:type="dxa"/>
            <w:gridSpan w:val="2"/>
          </w:tcPr>
          <w:p w:rsidR="00376C9F" w:rsidRPr="00335B43" w:rsidRDefault="00376C9F" w:rsidP="00335B43">
            <w:pPr>
              <w:jc w:val="center"/>
            </w:pPr>
            <w:r w:rsidRPr="00335B43">
              <w:t>-</w:t>
            </w:r>
          </w:p>
          <w:p w:rsidR="00376C9F" w:rsidRPr="00335B43" w:rsidRDefault="00376C9F" w:rsidP="00335B43">
            <w:pPr>
              <w:jc w:val="center"/>
            </w:pPr>
          </w:p>
        </w:tc>
      </w:tr>
      <w:tr w:rsidR="00376C9F" w:rsidRPr="00335B43" w:rsidTr="00DB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710" w:type="dxa"/>
            <w:vMerge/>
          </w:tcPr>
          <w:p w:rsidR="00376C9F" w:rsidRPr="00335B43" w:rsidRDefault="00376C9F" w:rsidP="00335B43"/>
        </w:tc>
        <w:tc>
          <w:tcPr>
            <w:tcW w:w="3119" w:type="dxa"/>
            <w:vMerge/>
          </w:tcPr>
          <w:p w:rsidR="00376C9F" w:rsidRPr="00335B43" w:rsidRDefault="00376C9F" w:rsidP="00335B43"/>
        </w:tc>
        <w:tc>
          <w:tcPr>
            <w:tcW w:w="1700" w:type="dxa"/>
          </w:tcPr>
          <w:p w:rsidR="00376C9F" w:rsidRPr="00335B43" w:rsidRDefault="00376C9F" w:rsidP="00335B43">
            <w:pPr>
              <w:jc w:val="center"/>
            </w:pPr>
            <w:r w:rsidRPr="00335B43">
              <w:t>Директор МАУ МФЦ г. Азова Куц А.С.</w:t>
            </w:r>
          </w:p>
        </w:tc>
        <w:tc>
          <w:tcPr>
            <w:tcW w:w="2268" w:type="dxa"/>
            <w:vMerge/>
          </w:tcPr>
          <w:p w:rsidR="00376C9F" w:rsidRPr="00335B43" w:rsidRDefault="00376C9F" w:rsidP="00335B43">
            <w:pPr>
              <w:jc w:val="center"/>
            </w:pPr>
          </w:p>
        </w:tc>
        <w:tc>
          <w:tcPr>
            <w:tcW w:w="1276" w:type="dxa"/>
            <w:vMerge/>
          </w:tcPr>
          <w:p w:rsidR="00376C9F" w:rsidRPr="00335B43" w:rsidRDefault="00376C9F" w:rsidP="00335B43">
            <w:pPr>
              <w:jc w:val="center"/>
            </w:pPr>
          </w:p>
        </w:tc>
        <w:tc>
          <w:tcPr>
            <w:tcW w:w="1559" w:type="dxa"/>
            <w:vMerge/>
          </w:tcPr>
          <w:p w:rsidR="00376C9F" w:rsidRPr="00335B43" w:rsidRDefault="00376C9F" w:rsidP="00335B43">
            <w:pPr>
              <w:jc w:val="center"/>
            </w:pPr>
          </w:p>
        </w:tc>
        <w:tc>
          <w:tcPr>
            <w:tcW w:w="1276" w:type="dxa"/>
          </w:tcPr>
          <w:p w:rsidR="00376C9F" w:rsidRPr="00335B43" w:rsidRDefault="00376C9F" w:rsidP="00335B43">
            <w:pPr>
              <w:jc w:val="center"/>
            </w:pPr>
            <w:r w:rsidRPr="00335B43">
              <w:t>3 041,7</w:t>
            </w:r>
          </w:p>
        </w:tc>
        <w:tc>
          <w:tcPr>
            <w:tcW w:w="1134" w:type="dxa"/>
          </w:tcPr>
          <w:p w:rsidR="00376C9F" w:rsidRPr="00335B43" w:rsidRDefault="00376C9F" w:rsidP="00335B43">
            <w:pPr>
              <w:jc w:val="center"/>
            </w:pPr>
            <w:r w:rsidRPr="00335B43">
              <w:t>3 041,7</w:t>
            </w:r>
          </w:p>
        </w:tc>
        <w:tc>
          <w:tcPr>
            <w:tcW w:w="1418" w:type="dxa"/>
            <w:gridSpan w:val="2"/>
          </w:tcPr>
          <w:p w:rsidR="00376C9F" w:rsidRPr="00335B43" w:rsidRDefault="00376C9F" w:rsidP="00335B43">
            <w:pPr>
              <w:jc w:val="center"/>
            </w:pPr>
            <w:r w:rsidRPr="00335B43">
              <w:t>2 123,5</w:t>
            </w:r>
          </w:p>
        </w:tc>
        <w:tc>
          <w:tcPr>
            <w:tcW w:w="1275" w:type="dxa"/>
            <w:gridSpan w:val="2"/>
          </w:tcPr>
          <w:p w:rsidR="00376C9F" w:rsidRPr="00335B43" w:rsidRDefault="00376C9F" w:rsidP="00335B43">
            <w:pPr>
              <w:jc w:val="center"/>
            </w:pPr>
            <w:r w:rsidRPr="00335B43">
              <w:t>-</w:t>
            </w:r>
          </w:p>
        </w:tc>
      </w:tr>
      <w:tr w:rsidR="00D67FDC" w:rsidRPr="00335B43" w:rsidTr="00DB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6"/>
          <w:tblCellSpacing w:w="5" w:type="nil"/>
        </w:trPr>
        <w:tc>
          <w:tcPr>
            <w:tcW w:w="710" w:type="dxa"/>
          </w:tcPr>
          <w:p w:rsidR="00D67FDC" w:rsidRPr="00335B43" w:rsidRDefault="00D67FDC" w:rsidP="00335B43">
            <w:r w:rsidRPr="00335B43">
              <w:lastRenderedPageBreak/>
              <w:t>31.</w:t>
            </w:r>
          </w:p>
        </w:tc>
        <w:tc>
          <w:tcPr>
            <w:tcW w:w="3119" w:type="dxa"/>
          </w:tcPr>
          <w:p w:rsidR="00D67FDC" w:rsidRPr="00335B43" w:rsidRDefault="00D67FDC" w:rsidP="00335B43">
            <w:r w:rsidRPr="00335B43">
              <w:t>Контрольное событие  муниципальной программы 1.4 «Обеспечение реализации законов социальной направленности на территории города»</w:t>
            </w:r>
          </w:p>
        </w:tc>
        <w:tc>
          <w:tcPr>
            <w:tcW w:w="1700" w:type="dxa"/>
          </w:tcPr>
          <w:p w:rsidR="00D67FDC" w:rsidRPr="00335B43" w:rsidRDefault="00D67FDC" w:rsidP="00335B43">
            <w:pPr>
              <w:jc w:val="center"/>
            </w:pPr>
            <w:r w:rsidRPr="00335B43">
              <w:t>УСЗН г. Азова Начальник управления Фомин О.В.</w:t>
            </w:r>
          </w:p>
        </w:tc>
        <w:tc>
          <w:tcPr>
            <w:tcW w:w="2268" w:type="dxa"/>
          </w:tcPr>
          <w:p w:rsidR="00D67FDC" w:rsidRPr="00335B43" w:rsidRDefault="00D67FDC" w:rsidP="00335B43">
            <w:pPr>
              <w:jc w:val="center"/>
            </w:pPr>
            <w:r w:rsidRPr="00335B43">
              <w:t>Меры социальной поддержки получили более 29 тыс. человек; 2450 семей являлись получателями субсидии на оплату жилых помещений и коммунальных услуг.</w:t>
            </w:r>
          </w:p>
        </w:tc>
        <w:tc>
          <w:tcPr>
            <w:tcW w:w="1276" w:type="dxa"/>
          </w:tcPr>
          <w:p w:rsidR="00D67FDC" w:rsidRPr="00335B43" w:rsidRDefault="00D67FDC" w:rsidP="00335B43">
            <w:pPr>
              <w:jc w:val="center"/>
            </w:pPr>
            <w:r w:rsidRPr="00335B43">
              <w:t>X</w:t>
            </w:r>
          </w:p>
        </w:tc>
        <w:tc>
          <w:tcPr>
            <w:tcW w:w="1559" w:type="dxa"/>
          </w:tcPr>
          <w:p w:rsidR="00D67FDC" w:rsidRPr="00335B43" w:rsidRDefault="00D67FDC" w:rsidP="00335B43">
            <w:pPr>
              <w:jc w:val="center"/>
            </w:pPr>
            <w:r w:rsidRPr="00335B43">
              <w:t>Выполнение мероприятия рассчитано на весь год</w:t>
            </w:r>
          </w:p>
        </w:tc>
        <w:tc>
          <w:tcPr>
            <w:tcW w:w="1276" w:type="dxa"/>
          </w:tcPr>
          <w:p w:rsidR="00D67FDC" w:rsidRPr="00335B43" w:rsidRDefault="00D67FDC" w:rsidP="00335B43">
            <w:pPr>
              <w:jc w:val="center"/>
            </w:pPr>
            <w:r w:rsidRPr="00335B43">
              <w:t>X</w:t>
            </w:r>
          </w:p>
        </w:tc>
        <w:tc>
          <w:tcPr>
            <w:tcW w:w="1134" w:type="dxa"/>
          </w:tcPr>
          <w:p w:rsidR="00D67FDC" w:rsidRPr="00335B43" w:rsidRDefault="00D67FDC" w:rsidP="00335B43">
            <w:pPr>
              <w:jc w:val="center"/>
            </w:pPr>
            <w:r w:rsidRPr="00335B43">
              <w:t>X</w:t>
            </w:r>
          </w:p>
        </w:tc>
        <w:tc>
          <w:tcPr>
            <w:tcW w:w="1418" w:type="dxa"/>
            <w:gridSpan w:val="2"/>
          </w:tcPr>
          <w:p w:rsidR="00D67FDC" w:rsidRPr="00335B43" w:rsidRDefault="00D67FDC" w:rsidP="00335B43">
            <w:pPr>
              <w:jc w:val="center"/>
            </w:pPr>
            <w:r w:rsidRPr="00335B43">
              <w:t>X</w:t>
            </w:r>
          </w:p>
        </w:tc>
        <w:tc>
          <w:tcPr>
            <w:tcW w:w="1275" w:type="dxa"/>
            <w:gridSpan w:val="2"/>
          </w:tcPr>
          <w:p w:rsidR="00D67FDC" w:rsidRPr="00335B43" w:rsidRDefault="00D67FDC" w:rsidP="00335B43">
            <w:pPr>
              <w:jc w:val="center"/>
            </w:pPr>
            <w:r w:rsidRPr="00335B43">
              <w:t>X</w:t>
            </w:r>
          </w:p>
        </w:tc>
      </w:tr>
      <w:tr w:rsidR="00D67FDC" w:rsidRPr="00335B43" w:rsidTr="00DB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710" w:type="dxa"/>
          </w:tcPr>
          <w:p w:rsidR="00D67FDC" w:rsidRPr="00335B43" w:rsidRDefault="00D67FDC" w:rsidP="00335B43">
            <w:r w:rsidRPr="00335B43">
              <w:t>32.</w:t>
            </w:r>
          </w:p>
        </w:tc>
        <w:tc>
          <w:tcPr>
            <w:tcW w:w="3119" w:type="dxa"/>
          </w:tcPr>
          <w:p w:rsidR="00D67FDC" w:rsidRPr="00335B43" w:rsidRDefault="00D67FDC" w:rsidP="00335B43">
            <w:r w:rsidRPr="00335B43">
              <w:t xml:space="preserve">Основное мероприятие 1.5 «Обеспечение </w:t>
            </w:r>
            <w:proofErr w:type="gramStart"/>
            <w:r w:rsidRPr="00335B43">
              <w:t>деятельности управления социальной защиты населения администрации</w:t>
            </w:r>
            <w:proofErr w:type="gramEnd"/>
            <w:r w:rsidRPr="00335B43">
              <w:t xml:space="preserve"> г. Азова»</w:t>
            </w:r>
          </w:p>
        </w:tc>
        <w:tc>
          <w:tcPr>
            <w:tcW w:w="1700" w:type="dxa"/>
          </w:tcPr>
          <w:p w:rsidR="00D67FDC" w:rsidRPr="00335B43" w:rsidRDefault="00D67FDC" w:rsidP="00335B43">
            <w:pPr>
              <w:jc w:val="center"/>
            </w:pPr>
            <w:r w:rsidRPr="00335B43">
              <w:t>УСЗН г. Азова Начальник управления Фомин О.В.</w:t>
            </w:r>
          </w:p>
        </w:tc>
        <w:tc>
          <w:tcPr>
            <w:tcW w:w="2268" w:type="dxa"/>
          </w:tcPr>
          <w:p w:rsidR="00D67FDC" w:rsidRPr="00335B43" w:rsidRDefault="00D67FDC" w:rsidP="00335B43">
            <w:pPr>
              <w:jc w:val="center"/>
            </w:pPr>
            <w:r w:rsidRPr="00335B43">
              <w:t>Создание условий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1276" w:type="dxa"/>
          </w:tcPr>
          <w:p w:rsidR="00D67FDC" w:rsidRPr="00335B43" w:rsidRDefault="00D67FDC" w:rsidP="00335B43">
            <w:pPr>
              <w:jc w:val="center"/>
            </w:pPr>
            <w:r w:rsidRPr="00335B43">
              <w:t>01.01.2018</w:t>
            </w:r>
          </w:p>
        </w:tc>
        <w:tc>
          <w:tcPr>
            <w:tcW w:w="1559" w:type="dxa"/>
          </w:tcPr>
          <w:p w:rsidR="00D67FDC" w:rsidRPr="00335B43" w:rsidRDefault="00D67FDC" w:rsidP="00335B43">
            <w:pPr>
              <w:jc w:val="center"/>
            </w:pPr>
            <w:r w:rsidRPr="00335B43">
              <w:t>Выполнение мероприятия рассчитано на весь год</w:t>
            </w:r>
          </w:p>
        </w:tc>
        <w:tc>
          <w:tcPr>
            <w:tcW w:w="1276" w:type="dxa"/>
          </w:tcPr>
          <w:p w:rsidR="00D67FDC" w:rsidRPr="00335B43" w:rsidRDefault="00D67FDC" w:rsidP="00335B43">
            <w:pPr>
              <w:jc w:val="center"/>
            </w:pPr>
            <w:r w:rsidRPr="00335B43">
              <w:t>1 103,0</w:t>
            </w:r>
          </w:p>
        </w:tc>
        <w:tc>
          <w:tcPr>
            <w:tcW w:w="1134" w:type="dxa"/>
          </w:tcPr>
          <w:p w:rsidR="00D67FDC" w:rsidRPr="00335B43" w:rsidRDefault="00D67FDC" w:rsidP="00335B43">
            <w:pPr>
              <w:jc w:val="center"/>
            </w:pPr>
            <w:r w:rsidRPr="00335B43">
              <w:t>1 103,0</w:t>
            </w:r>
          </w:p>
        </w:tc>
        <w:tc>
          <w:tcPr>
            <w:tcW w:w="1418" w:type="dxa"/>
            <w:gridSpan w:val="2"/>
          </w:tcPr>
          <w:p w:rsidR="00D67FDC" w:rsidRPr="00335B43" w:rsidRDefault="00D67FDC" w:rsidP="00335B43">
            <w:pPr>
              <w:jc w:val="center"/>
            </w:pPr>
            <w:r w:rsidRPr="00335B43">
              <w:t>647,6</w:t>
            </w:r>
          </w:p>
        </w:tc>
        <w:tc>
          <w:tcPr>
            <w:tcW w:w="1275" w:type="dxa"/>
            <w:gridSpan w:val="2"/>
          </w:tcPr>
          <w:p w:rsidR="00D67FDC" w:rsidRPr="00335B43" w:rsidRDefault="00D67FDC" w:rsidP="00335B43">
            <w:pPr>
              <w:jc w:val="center"/>
            </w:pPr>
            <w:r w:rsidRPr="00335B43">
              <w:t>-</w:t>
            </w:r>
          </w:p>
        </w:tc>
      </w:tr>
      <w:tr w:rsidR="00D67FDC" w:rsidRPr="00335B43" w:rsidTr="00DB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710" w:type="dxa"/>
          </w:tcPr>
          <w:p w:rsidR="00D67FDC" w:rsidRPr="00335B43" w:rsidRDefault="00D67FDC" w:rsidP="00335B43">
            <w:r w:rsidRPr="00335B43">
              <w:t>33.</w:t>
            </w:r>
          </w:p>
        </w:tc>
        <w:tc>
          <w:tcPr>
            <w:tcW w:w="3119" w:type="dxa"/>
          </w:tcPr>
          <w:p w:rsidR="00D67FDC" w:rsidRPr="00335B43" w:rsidRDefault="00D67FDC" w:rsidP="00335B43">
            <w:r w:rsidRPr="00335B43">
              <w:t xml:space="preserve">Контрольное событие  муниципальной программы 1.5 «Содержание имущества УСЗН г. Азова за счет </w:t>
            </w:r>
            <w:proofErr w:type="gramStart"/>
            <w:r w:rsidRPr="00335B43">
              <w:t>средств бюджета города Азова</w:t>
            </w:r>
            <w:proofErr w:type="gramEnd"/>
            <w:r w:rsidRPr="00335B43">
              <w:t>»</w:t>
            </w:r>
          </w:p>
        </w:tc>
        <w:tc>
          <w:tcPr>
            <w:tcW w:w="1700" w:type="dxa"/>
          </w:tcPr>
          <w:p w:rsidR="00D67FDC" w:rsidRPr="00335B43" w:rsidRDefault="00D67FDC" w:rsidP="00335B43">
            <w:pPr>
              <w:jc w:val="center"/>
            </w:pPr>
            <w:r w:rsidRPr="00335B43">
              <w:t>УСЗН г. Азова Начальник управления Фомин О.В.</w:t>
            </w:r>
          </w:p>
        </w:tc>
        <w:tc>
          <w:tcPr>
            <w:tcW w:w="2268" w:type="dxa"/>
          </w:tcPr>
          <w:p w:rsidR="00D67FDC" w:rsidRPr="00335B43" w:rsidRDefault="00D67FDC" w:rsidP="00335B43">
            <w:pPr>
              <w:jc w:val="center"/>
            </w:pPr>
            <w:proofErr w:type="gramStart"/>
            <w:r w:rsidRPr="00335B43">
              <w:t xml:space="preserve">Заключено 15 договоров на оплату коммунальных услуг, противопожарных мероприятий, благоустройство территории, изготовление техпаспорта здания УСЗН г. Азова  и др. Просроченная </w:t>
            </w:r>
            <w:r w:rsidRPr="00335B43">
              <w:lastRenderedPageBreak/>
              <w:t>кредиторская задолженность отсутствует, уплата налога на имущество организаций и земельного налога произв</w:t>
            </w:r>
            <w:r w:rsidR="003C4422">
              <w:t>о</w:t>
            </w:r>
            <w:r w:rsidRPr="00335B43">
              <w:t>дится своевременно.</w:t>
            </w:r>
            <w:proofErr w:type="gramEnd"/>
          </w:p>
        </w:tc>
        <w:tc>
          <w:tcPr>
            <w:tcW w:w="1276" w:type="dxa"/>
          </w:tcPr>
          <w:p w:rsidR="00D67FDC" w:rsidRPr="00335B43" w:rsidRDefault="00D67FDC" w:rsidP="00335B43">
            <w:pPr>
              <w:jc w:val="center"/>
            </w:pPr>
            <w:r w:rsidRPr="00335B43">
              <w:lastRenderedPageBreak/>
              <w:t>X</w:t>
            </w:r>
          </w:p>
        </w:tc>
        <w:tc>
          <w:tcPr>
            <w:tcW w:w="1559" w:type="dxa"/>
          </w:tcPr>
          <w:p w:rsidR="00D67FDC" w:rsidRPr="00335B43" w:rsidRDefault="00D67FDC" w:rsidP="00335B43">
            <w:pPr>
              <w:jc w:val="center"/>
            </w:pPr>
            <w:r w:rsidRPr="00335B43">
              <w:t>Выполнение мероприятия рассчитано на весь год</w:t>
            </w:r>
          </w:p>
        </w:tc>
        <w:tc>
          <w:tcPr>
            <w:tcW w:w="1276" w:type="dxa"/>
          </w:tcPr>
          <w:p w:rsidR="00D67FDC" w:rsidRPr="00335B43" w:rsidRDefault="00D67FDC" w:rsidP="00335B43">
            <w:pPr>
              <w:jc w:val="center"/>
            </w:pPr>
            <w:r w:rsidRPr="00335B43">
              <w:t>X</w:t>
            </w:r>
          </w:p>
        </w:tc>
        <w:tc>
          <w:tcPr>
            <w:tcW w:w="1134" w:type="dxa"/>
          </w:tcPr>
          <w:p w:rsidR="00D67FDC" w:rsidRPr="00335B43" w:rsidRDefault="00D67FDC" w:rsidP="00335B43">
            <w:pPr>
              <w:jc w:val="center"/>
            </w:pPr>
            <w:r w:rsidRPr="00335B43">
              <w:t>X</w:t>
            </w:r>
          </w:p>
        </w:tc>
        <w:tc>
          <w:tcPr>
            <w:tcW w:w="1418" w:type="dxa"/>
            <w:gridSpan w:val="2"/>
          </w:tcPr>
          <w:p w:rsidR="00D67FDC" w:rsidRPr="00335B43" w:rsidRDefault="00D67FDC" w:rsidP="00335B43">
            <w:pPr>
              <w:jc w:val="center"/>
            </w:pPr>
            <w:r w:rsidRPr="00335B43">
              <w:t>X</w:t>
            </w:r>
          </w:p>
        </w:tc>
        <w:tc>
          <w:tcPr>
            <w:tcW w:w="1275" w:type="dxa"/>
            <w:gridSpan w:val="2"/>
          </w:tcPr>
          <w:p w:rsidR="00D67FDC" w:rsidRPr="00335B43" w:rsidRDefault="00D67FDC" w:rsidP="00335B43">
            <w:pPr>
              <w:jc w:val="center"/>
            </w:pPr>
            <w:r w:rsidRPr="00335B43">
              <w:t>X</w:t>
            </w:r>
          </w:p>
        </w:tc>
      </w:tr>
      <w:tr w:rsidR="0055599B" w:rsidRPr="00335B43" w:rsidTr="00DB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710" w:type="dxa"/>
          </w:tcPr>
          <w:p w:rsidR="0055599B" w:rsidRPr="00335B43" w:rsidRDefault="0055599B" w:rsidP="00335B43">
            <w:r w:rsidRPr="00335B43">
              <w:lastRenderedPageBreak/>
              <w:t>34.</w:t>
            </w:r>
          </w:p>
        </w:tc>
        <w:tc>
          <w:tcPr>
            <w:tcW w:w="3119" w:type="dxa"/>
          </w:tcPr>
          <w:p w:rsidR="0055599B" w:rsidRPr="00335B43" w:rsidRDefault="0055599B" w:rsidP="00335B43">
            <w:r w:rsidRPr="00335B43">
              <w:t xml:space="preserve">Подпрограмма 2 «Развитие эффективной системы социального обслуживания»      </w:t>
            </w:r>
          </w:p>
        </w:tc>
        <w:tc>
          <w:tcPr>
            <w:tcW w:w="1700" w:type="dxa"/>
          </w:tcPr>
          <w:p w:rsidR="0055599B" w:rsidRPr="00335B43" w:rsidRDefault="0055599B" w:rsidP="00335B43">
            <w:pPr>
              <w:jc w:val="center"/>
            </w:pPr>
            <w:r w:rsidRPr="00335B43">
              <w:t>УСЗН г. Азова Начальник управления Фомин О.В.</w:t>
            </w:r>
          </w:p>
        </w:tc>
        <w:tc>
          <w:tcPr>
            <w:tcW w:w="2268" w:type="dxa"/>
          </w:tcPr>
          <w:p w:rsidR="0055599B" w:rsidRPr="00335B43" w:rsidRDefault="0055599B" w:rsidP="00335B43">
            <w:pPr>
              <w:jc w:val="center"/>
            </w:pPr>
            <w:r w:rsidRPr="00335B43">
              <w:t>X</w:t>
            </w:r>
          </w:p>
        </w:tc>
        <w:tc>
          <w:tcPr>
            <w:tcW w:w="1276" w:type="dxa"/>
          </w:tcPr>
          <w:p w:rsidR="0055599B" w:rsidRPr="00335B43" w:rsidRDefault="0055599B" w:rsidP="00335B43">
            <w:pPr>
              <w:jc w:val="center"/>
            </w:pPr>
            <w:r w:rsidRPr="00335B43">
              <w:t>X</w:t>
            </w:r>
          </w:p>
        </w:tc>
        <w:tc>
          <w:tcPr>
            <w:tcW w:w="1559" w:type="dxa"/>
          </w:tcPr>
          <w:p w:rsidR="0055599B" w:rsidRPr="00335B43" w:rsidRDefault="0055599B" w:rsidP="00335B43">
            <w:pPr>
              <w:jc w:val="center"/>
            </w:pPr>
            <w:r w:rsidRPr="00335B43">
              <w:t>X</w:t>
            </w:r>
          </w:p>
        </w:tc>
        <w:tc>
          <w:tcPr>
            <w:tcW w:w="1276" w:type="dxa"/>
          </w:tcPr>
          <w:p w:rsidR="0055599B" w:rsidRPr="00335B43" w:rsidRDefault="0055599B" w:rsidP="00335B43">
            <w:pPr>
              <w:jc w:val="center"/>
            </w:pPr>
            <w:r w:rsidRPr="00335B43">
              <w:t>43 532,3</w:t>
            </w:r>
          </w:p>
        </w:tc>
        <w:tc>
          <w:tcPr>
            <w:tcW w:w="1134" w:type="dxa"/>
          </w:tcPr>
          <w:p w:rsidR="0055599B" w:rsidRPr="00335B43" w:rsidRDefault="0055599B" w:rsidP="00335B43">
            <w:pPr>
              <w:jc w:val="center"/>
            </w:pPr>
            <w:r w:rsidRPr="00335B43">
              <w:t>43 532,3</w:t>
            </w:r>
          </w:p>
        </w:tc>
        <w:tc>
          <w:tcPr>
            <w:tcW w:w="1418" w:type="dxa"/>
            <w:gridSpan w:val="2"/>
          </w:tcPr>
          <w:p w:rsidR="0055599B" w:rsidRPr="00335B43" w:rsidRDefault="0055599B" w:rsidP="00335B43">
            <w:pPr>
              <w:jc w:val="center"/>
            </w:pPr>
            <w:r w:rsidRPr="00335B43">
              <w:t>32 562,3</w:t>
            </w:r>
          </w:p>
        </w:tc>
        <w:tc>
          <w:tcPr>
            <w:tcW w:w="1275" w:type="dxa"/>
            <w:gridSpan w:val="2"/>
          </w:tcPr>
          <w:p w:rsidR="0055599B" w:rsidRPr="00335B43" w:rsidRDefault="0055599B" w:rsidP="00335B43">
            <w:pPr>
              <w:jc w:val="center"/>
            </w:pPr>
            <w:r w:rsidRPr="00335B43">
              <w:t>0,0</w:t>
            </w:r>
          </w:p>
        </w:tc>
      </w:tr>
      <w:tr w:rsidR="00357BFC" w:rsidRPr="00335B43" w:rsidTr="00DB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710" w:type="dxa"/>
          </w:tcPr>
          <w:p w:rsidR="00357BFC" w:rsidRPr="00335B43" w:rsidRDefault="00357BFC" w:rsidP="00335B43">
            <w:r w:rsidRPr="00335B43">
              <w:t>35.</w:t>
            </w:r>
          </w:p>
        </w:tc>
        <w:tc>
          <w:tcPr>
            <w:tcW w:w="3119" w:type="dxa"/>
          </w:tcPr>
          <w:p w:rsidR="00357BFC" w:rsidRPr="00335B43" w:rsidRDefault="00357BFC" w:rsidP="00335B43">
            <w:r w:rsidRPr="00335B43">
              <w:t xml:space="preserve">Основное  мероприятие 2.1 «Разработка и  внедрение в практику </w:t>
            </w:r>
            <w:proofErr w:type="gramStart"/>
            <w:r w:rsidRPr="00335B43">
              <w:t>работы учреждений социального обслуживания населения</w:t>
            </w:r>
            <w:proofErr w:type="gramEnd"/>
            <w:r w:rsidRPr="00335B43">
              <w:t xml:space="preserve"> норм, нормативов, стандартов предоставления социальных услуг»    </w:t>
            </w:r>
          </w:p>
        </w:tc>
        <w:tc>
          <w:tcPr>
            <w:tcW w:w="1700" w:type="dxa"/>
          </w:tcPr>
          <w:p w:rsidR="00357BFC" w:rsidRPr="00335B43" w:rsidRDefault="00357BFC" w:rsidP="00335B43">
            <w:pPr>
              <w:jc w:val="center"/>
            </w:pPr>
            <w:r w:rsidRPr="00335B43">
              <w:t xml:space="preserve">МАУ «ЦСО» г. Азова                  Директор </w:t>
            </w:r>
            <w:proofErr w:type="spellStart"/>
            <w:r w:rsidRPr="00335B43">
              <w:t>Давлятова</w:t>
            </w:r>
            <w:proofErr w:type="spellEnd"/>
            <w:r w:rsidRPr="00335B43">
              <w:t xml:space="preserve"> С.В.</w:t>
            </w:r>
          </w:p>
        </w:tc>
        <w:tc>
          <w:tcPr>
            <w:tcW w:w="2268" w:type="dxa"/>
          </w:tcPr>
          <w:p w:rsidR="00357BFC" w:rsidRPr="00335B43" w:rsidRDefault="00357BFC" w:rsidP="00335B43">
            <w:pPr>
              <w:jc w:val="center"/>
            </w:pPr>
            <w:r w:rsidRPr="00335B43">
              <w:t>Рациональное использование бюджетных средств, повышение доступности, качества и безопасности оказываемых социальных услуг</w:t>
            </w:r>
          </w:p>
        </w:tc>
        <w:tc>
          <w:tcPr>
            <w:tcW w:w="1276" w:type="dxa"/>
          </w:tcPr>
          <w:p w:rsidR="00357BFC" w:rsidRPr="00335B43" w:rsidRDefault="00357BFC" w:rsidP="00335B43">
            <w:pPr>
              <w:jc w:val="center"/>
            </w:pPr>
            <w:r w:rsidRPr="00335B43">
              <w:t>01.01.2018</w:t>
            </w:r>
          </w:p>
        </w:tc>
        <w:tc>
          <w:tcPr>
            <w:tcW w:w="1559" w:type="dxa"/>
          </w:tcPr>
          <w:p w:rsidR="00357BFC" w:rsidRPr="00335B43" w:rsidRDefault="00357BFC" w:rsidP="00335B43">
            <w:pPr>
              <w:jc w:val="center"/>
            </w:pPr>
            <w:r w:rsidRPr="00335B43">
              <w:t>Мероприятие носит длящийся характер, не имеет даты окончания</w:t>
            </w:r>
          </w:p>
        </w:tc>
        <w:tc>
          <w:tcPr>
            <w:tcW w:w="5103" w:type="dxa"/>
            <w:gridSpan w:val="6"/>
          </w:tcPr>
          <w:p w:rsidR="00357BFC" w:rsidRPr="00335B43" w:rsidRDefault="00357BFC" w:rsidP="00335B43">
            <w:pPr>
              <w:jc w:val="center"/>
            </w:pPr>
            <w:r w:rsidRPr="00335B43">
              <w:t>Финансирование не требуется</w:t>
            </w:r>
          </w:p>
        </w:tc>
      </w:tr>
      <w:tr w:rsidR="00357BFC" w:rsidRPr="00335B43" w:rsidTr="00DB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710" w:type="dxa"/>
          </w:tcPr>
          <w:p w:rsidR="00357BFC" w:rsidRPr="00335B43" w:rsidRDefault="00357BFC" w:rsidP="00335B43">
            <w:r w:rsidRPr="00335B43">
              <w:t>36.</w:t>
            </w:r>
          </w:p>
        </w:tc>
        <w:tc>
          <w:tcPr>
            <w:tcW w:w="3119" w:type="dxa"/>
          </w:tcPr>
          <w:p w:rsidR="00357BFC" w:rsidRPr="00335B43" w:rsidRDefault="00357BFC" w:rsidP="00335B43">
            <w:r w:rsidRPr="00335B43">
              <w:t>Контрольное событие  муниципальной программы 2.1 «Предоставление социальных услуг в соответствии с утвержденными нормами, нормативами, стандартами предоставления социальных услуг»</w:t>
            </w:r>
          </w:p>
        </w:tc>
        <w:tc>
          <w:tcPr>
            <w:tcW w:w="1700" w:type="dxa"/>
          </w:tcPr>
          <w:p w:rsidR="00357BFC" w:rsidRPr="00335B43" w:rsidRDefault="00357BFC" w:rsidP="00335B43">
            <w:pPr>
              <w:jc w:val="center"/>
            </w:pPr>
            <w:r w:rsidRPr="00335B43">
              <w:t xml:space="preserve">МАУ «ЦСО» г. Азова                  Директор </w:t>
            </w:r>
            <w:proofErr w:type="spellStart"/>
            <w:r w:rsidRPr="00335B43">
              <w:t>Давлятова</w:t>
            </w:r>
            <w:proofErr w:type="spellEnd"/>
            <w:r w:rsidRPr="00335B43">
              <w:t xml:space="preserve"> С.В.</w:t>
            </w:r>
          </w:p>
        </w:tc>
        <w:tc>
          <w:tcPr>
            <w:tcW w:w="2268" w:type="dxa"/>
          </w:tcPr>
          <w:p w:rsidR="00357BFC" w:rsidRPr="00335B43" w:rsidRDefault="00357BFC" w:rsidP="002E2829">
            <w:pPr>
              <w:jc w:val="center"/>
            </w:pPr>
            <w:proofErr w:type="gramStart"/>
            <w:r w:rsidRPr="00335B43">
              <w:t>Предоставление социальных услуг  в соответствии с постановлением администрации го</w:t>
            </w:r>
            <w:r w:rsidR="002E2829">
              <w:t>рода Азова от 30.01.2015 № 205 «</w:t>
            </w:r>
            <w:r w:rsidRPr="00335B43">
              <w:t xml:space="preserve">Об утверждении отдельных нормативов и норм при предоставлении </w:t>
            </w:r>
            <w:r w:rsidRPr="00335B43">
              <w:lastRenderedPageBreak/>
              <w:t>социальных услуг Муници</w:t>
            </w:r>
            <w:r w:rsidR="002E2829">
              <w:t>пальным автономным учреждением «</w:t>
            </w:r>
            <w:r w:rsidRPr="00335B43">
              <w:t>Центр социального обслуживания гражда</w:t>
            </w:r>
            <w:r w:rsidR="002E2829">
              <w:t>н пожилого возраста и инвалидов»</w:t>
            </w:r>
            <w:r w:rsidRPr="00335B43">
              <w:t xml:space="preserve"> </w:t>
            </w:r>
            <w:r w:rsidR="002E2829">
              <w:t>города Азова»</w:t>
            </w:r>
            <w:proofErr w:type="gramEnd"/>
          </w:p>
        </w:tc>
        <w:tc>
          <w:tcPr>
            <w:tcW w:w="1276" w:type="dxa"/>
          </w:tcPr>
          <w:p w:rsidR="00357BFC" w:rsidRPr="00335B43" w:rsidRDefault="00357BFC" w:rsidP="00335B43">
            <w:pPr>
              <w:jc w:val="center"/>
            </w:pPr>
            <w:r w:rsidRPr="00335B43">
              <w:lastRenderedPageBreak/>
              <w:t>X</w:t>
            </w:r>
          </w:p>
        </w:tc>
        <w:tc>
          <w:tcPr>
            <w:tcW w:w="1559" w:type="dxa"/>
          </w:tcPr>
          <w:p w:rsidR="00357BFC" w:rsidRPr="00335B43" w:rsidRDefault="00357BFC" w:rsidP="00335B43">
            <w:pPr>
              <w:jc w:val="center"/>
            </w:pPr>
            <w:r w:rsidRPr="00335B43">
              <w:t>Мероприятие носит длящийся характер, не имеет даты окончания</w:t>
            </w:r>
          </w:p>
        </w:tc>
        <w:tc>
          <w:tcPr>
            <w:tcW w:w="1276" w:type="dxa"/>
          </w:tcPr>
          <w:p w:rsidR="00357BFC" w:rsidRPr="00335B43" w:rsidRDefault="00357BFC" w:rsidP="00335B43">
            <w:pPr>
              <w:jc w:val="center"/>
            </w:pPr>
            <w:r w:rsidRPr="00335B43">
              <w:t>X</w:t>
            </w:r>
          </w:p>
        </w:tc>
        <w:tc>
          <w:tcPr>
            <w:tcW w:w="1134" w:type="dxa"/>
          </w:tcPr>
          <w:p w:rsidR="00357BFC" w:rsidRPr="00335B43" w:rsidRDefault="00357BFC" w:rsidP="00335B43">
            <w:pPr>
              <w:jc w:val="center"/>
            </w:pPr>
            <w:r w:rsidRPr="00335B43">
              <w:t>X</w:t>
            </w:r>
          </w:p>
        </w:tc>
        <w:tc>
          <w:tcPr>
            <w:tcW w:w="1418" w:type="dxa"/>
            <w:gridSpan w:val="2"/>
          </w:tcPr>
          <w:p w:rsidR="00357BFC" w:rsidRPr="00335B43" w:rsidRDefault="00357BFC" w:rsidP="00335B43">
            <w:pPr>
              <w:jc w:val="center"/>
            </w:pPr>
            <w:r w:rsidRPr="00335B43">
              <w:t>X</w:t>
            </w:r>
          </w:p>
        </w:tc>
        <w:tc>
          <w:tcPr>
            <w:tcW w:w="1275" w:type="dxa"/>
            <w:gridSpan w:val="2"/>
          </w:tcPr>
          <w:p w:rsidR="00357BFC" w:rsidRPr="00335B43" w:rsidRDefault="00357BFC" w:rsidP="00335B43">
            <w:pPr>
              <w:jc w:val="center"/>
            </w:pPr>
            <w:r w:rsidRPr="00335B43">
              <w:t>X</w:t>
            </w:r>
          </w:p>
        </w:tc>
      </w:tr>
      <w:tr w:rsidR="00357BFC" w:rsidRPr="00335B43" w:rsidTr="00DB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710" w:type="dxa"/>
          </w:tcPr>
          <w:p w:rsidR="00357BFC" w:rsidRPr="00335B43" w:rsidRDefault="00357BFC" w:rsidP="00335B43">
            <w:r w:rsidRPr="00335B43">
              <w:lastRenderedPageBreak/>
              <w:t>37.</w:t>
            </w:r>
          </w:p>
        </w:tc>
        <w:tc>
          <w:tcPr>
            <w:tcW w:w="3119" w:type="dxa"/>
          </w:tcPr>
          <w:p w:rsidR="00357BFC" w:rsidRPr="00335B43" w:rsidRDefault="00357BFC" w:rsidP="00335B43">
            <w:r w:rsidRPr="00335B43">
              <w:t>Основное  мероприятие 2.2 «Проведение конкурса «Лучший социальный работник»</w:t>
            </w:r>
          </w:p>
        </w:tc>
        <w:tc>
          <w:tcPr>
            <w:tcW w:w="1700" w:type="dxa"/>
          </w:tcPr>
          <w:p w:rsidR="00357BFC" w:rsidRPr="00335B43" w:rsidRDefault="00357BFC" w:rsidP="00335B43">
            <w:pPr>
              <w:jc w:val="center"/>
            </w:pPr>
            <w:r w:rsidRPr="00335B43">
              <w:t xml:space="preserve">МАУ «ЦСО» г. Азова                  Директор </w:t>
            </w:r>
            <w:proofErr w:type="spellStart"/>
            <w:r w:rsidRPr="00335B43">
              <w:t>Давлятова</w:t>
            </w:r>
            <w:proofErr w:type="spellEnd"/>
            <w:r w:rsidRPr="00335B43">
              <w:t xml:space="preserve"> С.В.</w:t>
            </w:r>
          </w:p>
        </w:tc>
        <w:tc>
          <w:tcPr>
            <w:tcW w:w="2268" w:type="dxa"/>
          </w:tcPr>
          <w:p w:rsidR="00357BFC" w:rsidRPr="00335B43" w:rsidRDefault="00357BFC" w:rsidP="00335B43">
            <w:pPr>
              <w:jc w:val="center"/>
            </w:pPr>
            <w:r w:rsidRPr="00335B43">
              <w:t>Поднятие престижа профессии социальных работников</w:t>
            </w:r>
          </w:p>
        </w:tc>
        <w:tc>
          <w:tcPr>
            <w:tcW w:w="1276" w:type="dxa"/>
          </w:tcPr>
          <w:p w:rsidR="00357BFC" w:rsidRPr="00335B43" w:rsidRDefault="00357BFC" w:rsidP="00335B43">
            <w:pPr>
              <w:jc w:val="center"/>
            </w:pPr>
            <w:r w:rsidRPr="00335B43">
              <w:t>07.06.2018</w:t>
            </w:r>
          </w:p>
        </w:tc>
        <w:tc>
          <w:tcPr>
            <w:tcW w:w="1559" w:type="dxa"/>
          </w:tcPr>
          <w:p w:rsidR="00357BFC" w:rsidRPr="00335B43" w:rsidRDefault="00357BFC" w:rsidP="00335B43">
            <w:pPr>
              <w:jc w:val="center"/>
            </w:pPr>
            <w:r w:rsidRPr="00335B43">
              <w:t>07.06.2018</w:t>
            </w:r>
          </w:p>
        </w:tc>
        <w:tc>
          <w:tcPr>
            <w:tcW w:w="5103" w:type="dxa"/>
            <w:gridSpan w:val="6"/>
          </w:tcPr>
          <w:p w:rsidR="00357BFC" w:rsidRPr="00335B43" w:rsidRDefault="00357BFC" w:rsidP="00335B43">
            <w:pPr>
              <w:jc w:val="center"/>
            </w:pPr>
            <w:r w:rsidRPr="00335B43">
              <w:t>Финансирование не требуется</w:t>
            </w:r>
          </w:p>
        </w:tc>
      </w:tr>
      <w:tr w:rsidR="00357BFC" w:rsidRPr="00335B43" w:rsidTr="00DB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710" w:type="dxa"/>
          </w:tcPr>
          <w:p w:rsidR="00357BFC" w:rsidRPr="00335B43" w:rsidRDefault="00357BFC" w:rsidP="00335B43">
            <w:r w:rsidRPr="00335B43">
              <w:t>38.</w:t>
            </w:r>
          </w:p>
        </w:tc>
        <w:tc>
          <w:tcPr>
            <w:tcW w:w="3119" w:type="dxa"/>
          </w:tcPr>
          <w:p w:rsidR="00357BFC" w:rsidRPr="00335B43" w:rsidRDefault="00357BFC" w:rsidP="00700AAA">
            <w:r w:rsidRPr="00335B43">
              <w:t xml:space="preserve">Контрольное событие  муниципальной программы 2.2 «Проведение в МАУ </w:t>
            </w:r>
            <w:r w:rsidR="00700AAA">
              <w:t>«</w:t>
            </w:r>
            <w:r w:rsidRPr="00335B43">
              <w:t>ЦСО</w:t>
            </w:r>
            <w:r w:rsidR="00700AAA">
              <w:t>»</w:t>
            </w:r>
            <w:bookmarkStart w:id="0" w:name="_GoBack"/>
            <w:bookmarkEnd w:id="0"/>
            <w:r w:rsidRPr="00335B43">
              <w:t xml:space="preserve"> г. Азова конкурса «Лучший социальный работник»</w:t>
            </w:r>
          </w:p>
        </w:tc>
        <w:tc>
          <w:tcPr>
            <w:tcW w:w="1700" w:type="dxa"/>
          </w:tcPr>
          <w:p w:rsidR="00357BFC" w:rsidRPr="00335B43" w:rsidRDefault="00357BFC" w:rsidP="00335B43">
            <w:pPr>
              <w:jc w:val="center"/>
            </w:pPr>
            <w:r w:rsidRPr="00335B43">
              <w:t xml:space="preserve">МАУ «ЦСО» г. Азова                  Директор </w:t>
            </w:r>
            <w:proofErr w:type="spellStart"/>
            <w:r w:rsidRPr="00335B43">
              <w:t>Давлятова</w:t>
            </w:r>
            <w:proofErr w:type="spellEnd"/>
            <w:r w:rsidRPr="00335B43">
              <w:t xml:space="preserve"> С.В.</w:t>
            </w:r>
          </w:p>
        </w:tc>
        <w:tc>
          <w:tcPr>
            <w:tcW w:w="2268" w:type="dxa"/>
          </w:tcPr>
          <w:p w:rsidR="00357BFC" w:rsidRPr="00335B43" w:rsidRDefault="00357BFC" w:rsidP="00C602F7">
            <w:pPr>
              <w:jc w:val="center"/>
            </w:pPr>
            <w:r w:rsidRPr="00335B43">
              <w:t>Поднятие уровня психологической, правов</w:t>
            </w:r>
            <w:r w:rsidR="00C602F7">
              <w:t>о</w:t>
            </w:r>
            <w:r w:rsidRPr="00335B43">
              <w:t>й и экономи</w:t>
            </w:r>
            <w:r w:rsidR="00C602F7">
              <w:t>ческой культуры работников МАУ «</w:t>
            </w:r>
            <w:r w:rsidRPr="00335B43">
              <w:t>ЦСО</w:t>
            </w:r>
            <w:r w:rsidR="00C602F7">
              <w:t>»</w:t>
            </w:r>
            <w:r w:rsidRPr="00335B43">
              <w:t xml:space="preserve"> г. Азова</w:t>
            </w:r>
          </w:p>
        </w:tc>
        <w:tc>
          <w:tcPr>
            <w:tcW w:w="1276" w:type="dxa"/>
          </w:tcPr>
          <w:p w:rsidR="00357BFC" w:rsidRPr="00335B43" w:rsidRDefault="00357BFC" w:rsidP="00335B43">
            <w:pPr>
              <w:jc w:val="center"/>
            </w:pPr>
            <w:r w:rsidRPr="00335B43">
              <w:t>X</w:t>
            </w:r>
          </w:p>
        </w:tc>
        <w:tc>
          <w:tcPr>
            <w:tcW w:w="1559" w:type="dxa"/>
          </w:tcPr>
          <w:p w:rsidR="00357BFC" w:rsidRPr="00335B43" w:rsidRDefault="00357BFC" w:rsidP="00335B43">
            <w:pPr>
              <w:jc w:val="center"/>
            </w:pPr>
            <w:r w:rsidRPr="00335B43">
              <w:t>07.06.2018</w:t>
            </w:r>
          </w:p>
        </w:tc>
        <w:tc>
          <w:tcPr>
            <w:tcW w:w="1276" w:type="dxa"/>
          </w:tcPr>
          <w:p w:rsidR="00357BFC" w:rsidRPr="00335B43" w:rsidRDefault="00357BFC" w:rsidP="00335B43">
            <w:pPr>
              <w:jc w:val="center"/>
            </w:pPr>
            <w:r w:rsidRPr="00335B43">
              <w:t>X</w:t>
            </w:r>
          </w:p>
        </w:tc>
        <w:tc>
          <w:tcPr>
            <w:tcW w:w="1134" w:type="dxa"/>
          </w:tcPr>
          <w:p w:rsidR="00357BFC" w:rsidRPr="00335B43" w:rsidRDefault="00357BFC" w:rsidP="00335B43">
            <w:pPr>
              <w:jc w:val="center"/>
            </w:pPr>
            <w:r w:rsidRPr="00335B43">
              <w:t>X</w:t>
            </w:r>
          </w:p>
        </w:tc>
        <w:tc>
          <w:tcPr>
            <w:tcW w:w="1418" w:type="dxa"/>
            <w:gridSpan w:val="2"/>
          </w:tcPr>
          <w:p w:rsidR="00357BFC" w:rsidRPr="00335B43" w:rsidRDefault="00357BFC" w:rsidP="00335B43">
            <w:pPr>
              <w:jc w:val="center"/>
            </w:pPr>
            <w:r w:rsidRPr="00335B43">
              <w:t>X</w:t>
            </w:r>
          </w:p>
        </w:tc>
        <w:tc>
          <w:tcPr>
            <w:tcW w:w="1275" w:type="dxa"/>
            <w:gridSpan w:val="2"/>
          </w:tcPr>
          <w:p w:rsidR="00357BFC" w:rsidRPr="00335B43" w:rsidRDefault="00357BFC" w:rsidP="00335B43">
            <w:pPr>
              <w:jc w:val="center"/>
            </w:pPr>
            <w:r w:rsidRPr="00335B43">
              <w:t>X</w:t>
            </w:r>
          </w:p>
        </w:tc>
      </w:tr>
      <w:tr w:rsidR="00357BFC" w:rsidRPr="00335B43" w:rsidTr="00DB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710" w:type="dxa"/>
          </w:tcPr>
          <w:p w:rsidR="00357BFC" w:rsidRPr="00335B43" w:rsidRDefault="00357BFC" w:rsidP="00335B43">
            <w:r w:rsidRPr="00335B43">
              <w:t>39.</w:t>
            </w:r>
          </w:p>
        </w:tc>
        <w:tc>
          <w:tcPr>
            <w:tcW w:w="3119" w:type="dxa"/>
          </w:tcPr>
          <w:p w:rsidR="00357BFC" w:rsidRPr="00335B43" w:rsidRDefault="00357BFC" w:rsidP="00335B43">
            <w:r w:rsidRPr="00335B43">
              <w:t xml:space="preserve">Основное  мероприятие 2.3  «Совершенствование </w:t>
            </w:r>
            <w:proofErr w:type="gramStart"/>
            <w:r w:rsidRPr="00335B43">
              <w:t>системы оплаты труда социальных работников</w:t>
            </w:r>
            <w:proofErr w:type="gramEnd"/>
            <w:r w:rsidRPr="00335B43">
              <w:t>»</w:t>
            </w:r>
          </w:p>
        </w:tc>
        <w:tc>
          <w:tcPr>
            <w:tcW w:w="1700" w:type="dxa"/>
          </w:tcPr>
          <w:p w:rsidR="00357BFC" w:rsidRPr="00335B43" w:rsidRDefault="00357BFC" w:rsidP="00335B43">
            <w:pPr>
              <w:jc w:val="center"/>
            </w:pPr>
            <w:r w:rsidRPr="00335B43">
              <w:t xml:space="preserve">МАУ «ЦСО» г. Азова                  Директор </w:t>
            </w:r>
            <w:proofErr w:type="spellStart"/>
            <w:r w:rsidRPr="00335B43">
              <w:t>Давлятова</w:t>
            </w:r>
            <w:proofErr w:type="spellEnd"/>
            <w:r w:rsidRPr="00335B43">
              <w:t xml:space="preserve"> С.В.</w:t>
            </w:r>
          </w:p>
        </w:tc>
        <w:tc>
          <w:tcPr>
            <w:tcW w:w="2268" w:type="dxa"/>
          </w:tcPr>
          <w:p w:rsidR="00357BFC" w:rsidRPr="00335B43" w:rsidRDefault="00357BFC" w:rsidP="00335B43">
            <w:pPr>
              <w:jc w:val="center"/>
            </w:pPr>
            <w:r w:rsidRPr="00335B43">
              <w:t>Поднятие престижа профессии социальных работников, введение механизма материального стимулирования их деятельности и привлечение в отрасль молодых кадров</w:t>
            </w:r>
          </w:p>
        </w:tc>
        <w:tc>
          <w:tcPr>
            <w:tcW w:w="1276" w:type="dxa"/>
          </w:tcPr>
          <w:p w:rsidR="00357BFC" w:rsidRPr="00335B43" w:rsidRDefault="00357BFC" w:rsidP="00335B43">
            <w:pPr>
              <w:jc w:val="center"/>
            </w:pPr>
            <w:r w:rsidRPr="00335B43">
              <w:t>01.01.2018</w:t>
            </w:r>
          </w:p>
        </w:tc>
        <w:tc>
          <w:tcPr>
            <w:tcW w:w="1559" w:type="dxa"/>
          </w:tcPr>
          <w:p w:rsidR="00357BFC" w:rsidRPr="00335B43" w:rsidRDefault="00357BFC" w:rsidP="00335B43">
            <w:pPr>
              <w:jc w:val="center"/>
            </w:pPr>
            <w:r w:rsidRPr="00335B43">
              <w:t>Выполнение мероприятия рассчитано на весь год</w:t>
            </w:r>
          </w:p>
        </w:tc>
        <w:tc>
          <w:tcPr>
            <w:tcW w:w="5103" w:type="dxa"/>
            <w:gridSpan w:val="6"/>
          </w:tcPr>
          <w:p w:rsidR="00357BFC" w:rsidRPr="00335B43" w:rsidRDefault="00357BFC" w:rsidP="00335B43">
            <w:pPr>
              <w:jc w:val="center"/>
            </w:pPr>
            <w:r w:rsidRPr="00335B43">
              <w:t>Финансирование не требуется</w:t>
            </w:r>
          </w:p>
        </w:tc>
      </w:tr>
      <w:tr w:rsidR="00357BFC" w:rsidRPr="00335B43" w:rsidTr="00DB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710" w:type="dxa"/>
          </w:tcPr>
          <w:p w:rsidR="00357BFC" w:rsidRPr="00335B43" w:rsidRDefault="00357BFC" w:rsidP="00335B43">
            <w:r w:rsidRPr="00335B43">
              <w:lastRenderedPageBreak/>
              <w:t>40.</w:t>
            </w:r>
          </w:p>
        </w:tc>
        <w:tc>
          <w:tcPr>
            <w:tcW w:w="3119" w:type="dxa"/>
          </w:tcPr>
          <w:p w:rsidR="00357BFC" w:rsidRPr="00335B43" w:rsidRDefault="00357BFC" w:rsidP="00335B43">
            <w:r w:rsidRPr="00335B43">
              <w:t>Контрольное событие  муниципальной программы 2.3 «Соотношение заработной платы социальных работников к средней заработной плате по Ростовской области в 2018 году на уровне 100,0 %»</w:t>
            </w:r>
          </w:p>
        </w:tc>
        <w:tc>
          <w:tcPr>
            <w:tcW w:w="1700" w:type="dxa"/>
          </w:tcPr>
          <w:p w:rsidR="00357BFC" w:rsidRPr="00335B43" w:rsidRDefault="00357BFC" w:rsidP="00335B43">
            <w:pPr>
              <w:jc w:val="center"/>
            </w:pPr>
            <w:r w:rsidRPr="00335B43">
              <w:t xml:space="preserve">МАУ «ЦСО» г. Азова                  Директор </w:t>
            </w:r>
            <w:proofErr w:type="spellStart"/>
            <w:r w:rsidRPr="00335B43">
              <w:t>Давлятова</w:t>
            </w:r>
            <w:proofErr w:type="spellEnd"/>
            <w:r w:rsidRPr="00335B43">
              <w:t xml:space="preserve"> С.В.</w:t>
            </w:r>
          </w:p>
        </w:tc>
        <w:tc>
          <w:tcPr>
            <w:tcW w:w="2268" w:type="dxa"/>
          </w:tcPr>
          <w:p w:rsidR="00357BFC" w:rsidRPr="00335B43" w:rsidRDefault="00357BFC" w:rsidP="00335B43">
            <w:pPr>
              <w:jc w:val="center"/>
            </w:pPr>
            <w:r w:rsidRPr="00335B43">
              <w:t>Соотношение заработной платы социальных работников к средней заработной плате по Ростовской области за 9 месяцев 2018 г. составило 100,0 %</w:t>
            </w:r>
          </w:p>
        </w:tc>
        <w:tc>
          <w:tcPr>
            <w:tcW w:w="1276" w:type="dxa"/>
          </w:tcPr>
          <w:p w:rsidR="00357BFC" w:rsidRPr="00335B43" w:rsidRDefault="00357BFC" w:rsidP="00335B43">
            <w:pPr>
              <w:jc w:val="center"/>
            </w:pPr>
            <w:r w:rsidRPr="00335B43">
              <w:t>X</w:t>
            </w:r>
          </w:p>
        </w:tc>
        <w:tc>
          <w:tcPr>
            <w:tcW w:w="1559" w:type="dxa"/>
          </w:tcPr>
          <w:p w:rsidR="00357BFC" w:rsidRPr="00335B43" w:rsidRDefault="00357BFC" w:rsidP="00335B43">
            <w:pPr>
              <w:jc w:val="center"/>
            </w:pPr>
            <w:r w:rsidRPr="00335B43">
              <w:t>Контрольный показатель рассчитан на весь год</w:t>
            </w:r>
          </w:p>
        </w:tc>
        <w:tc>
          <w:tcPr>
            <w:tcW w:w="1276" w:type="dxa"/>
          </w:tcPr>
          <w:p w:rsidR="00357BFC" w:rsidRPr="00335B43" w:rsidRDefault="00357BFC" w:rsidP="00335B43">
            <w:pPr>
              <w:jc w:val="center"/>
            </w:pPr>
            <w:r w:rsidRPr="00335B43">
              <w:t>X</w:t>
            </w:r>
          </w:p>
        </w:tc>
        <w:tc>
          <w:tcPr>
            <w:tcW w:w="1134" w:type="dxa"/>
          </w:tcPr>
          <w:p w:rsidR="00357BFC" w:rsidRPr="00335B43" w:rsidRDefault="00357BFC" w:rsidP="00335B43">
            <w:pPr>
              <w:jc w:val="center"/>
            </w:pPr>
            <w:r w:rsidRPr="00335B43">
              <w:t>X</w:t>
            </w:r>
          </w:p>
        </w:tc>
        <w:tc>
          <w:tcPr>
            <w:tcW w:w="1418" w:type="dxa"/>
            <w:gridSpan w:val="2"/>
          </w:tcPr>
          <w:p w:rsidR="00357BFC" w:rsidRPr="00335B43" w:rsidRDefault="00357BFC" w:rsidP="00335B43">
            <w:pPr>
              <w:jc w:val="center"/>
            </w:pPr>
            <w:r w:rsidRPr="00335B43">
              <w:t>X</w:t>
            </w:r>
          </w:p>
        </w:tc>
        <w:tc>
          <w:tcPr>
            <w:tcW w:w="1275" w:type="dxa"/>
            <w:gridSpan w:val="2"/>
          </w:tcPr>
          <w:p w:rsidR="00357BFC" w:rsidRPr="00335B43" w:rsidRDefault="00357BFC" w:rsidP="00335B43">
            <w:pPr>
              <w:jc w:val="center"/>
            </w:pPr>
            <w:r w:rsidRPr="00335B43">
              <w:t>X</w:t>
            </w:r>
          </w:p>
        </w:tc>
      </w:tr>
      <w:tr w:rsidR="003D074F" w:rsidRPr="00335B43" w:rsidTr="00DB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710" w:type="dxa"/>
          </w:tcPr>
          <w:p w:rsidR="003D074F" w:rsidRPr="00335B43" w:rsidRDefault="003D074F" w:rsidP="00335B43">
            <w:r w:rsidRPr="00335B43">
              <w:t>41.</w:t>
            </w:r>
          </w:p>
        </w:tc>
        <w:tc>
          <w:tcPr>
            <w:tcW w:w="3119" w:type="dxa"/>
          </w:tcPr>
          <w:p w:rsidR="003D074F" w:rsidRPr="00335B43" w:rsidRDefault="003D074F" w:rsidP="00335B43">
            <w:r w:rsidRPr="00335B43">
              <w:t xml:space="preserve">Основное  мероприятие 2.4 «Обеспечение деятельности подведомственного </w:t>
            </w:r>
            <w:proofErr w:type="gramStart"/>
            <w:r w:rsidRPr="00335B43">
              <w:t>муниципального автономного</w:t>
            </w:r>
            <w:proofErr w:type="gramEnd"/>
            <w:r w:rsidRPr="00335B43">
              <w:t xml:space="preserve"> учреждения социального обслуживания граждан пожилого возраста и инвалидов»</w:t>
            </w:r>
          </w:p>
        </w:tc>
        <w:tc>
          <w:tcPr>
            <w:tcW w:w="1700" w:type="dxa"/>
          </w:tcPr>
          <w:p w:rsidR="003D074F" w:rsidRPr="00335B43" w:rsidRDefault="003D074F" w:rsidP="00335B43">
            <w:pPr>
              <w:jc w:val="center"/>
            </w:pPr>
            <w:r w:rsidRPr="00335B43">
              <w:t xml:space="preserve">МАУ «ЦСО» г. Азова                  Директор </w:t>
            </w:r>
            <w:proofErr w:type="spellStart"/>
            <w:r w:rsidRPr="00335B43">
              <w:t>Давлятова</w:t>
            </w:r>
            <w:proofErr w:type="spellEnd"/>
            <w:r w:rsidRPr="00335B43">
              <w:t xml:space="preserve"> С.В.</w:t>
            </w:r>
          </w:p>
        </w:tc>
        <w:tc>
          <w:tcPr>
            <w:tcW w:w="2268" w:type="dxa"/>
          </w:tcPr>
          <w:p w:rsidR="003D074F" w:rsidRPr="00335B43" w:rsidRDefault="003D074F" w:rsidP="00335B43">
            <w:pPr>
              <w:jc w:val="center"/>
            </w:pPr>
            <w:r w:rsidRPr="00335B43">
              <w:t>Обеспечение доступности, качества и безопасности социального обслуживания населения</w:t>
            </w:r>
          </w:p>
        </w:tc>
        <w:tc>
          <w:tcPr>
            <w:tcW w:w="1276" w:type="dxa"/>
          </w:tcPr>
          <w:p w:rsidR="003D074F" w:rsidRPr="00335B43" w:rsidRDefault="003D074F" w:rsidP="00335B43">
            <w:pPr>
              <w:jc w:val="center"/>
            </w:pPr>
            <w:r w:rsidRPr="00335B43">
              <w:t>01.01.2018</w:t>
            </w:r>
          </w:p>
        </w:tc>
        <w:tc>
          <w:tcPr>
            <w:tcW w:w="1559" w:type="dxa"/>
          </w:tcPr>
          <w:p w:rsidR="003D074F" w:rsidRPr="00335B43" w:rsidRDefault="003D074F" w:rsidP="00335B43">
            <w:pPr>
              <w:jc w:val="center"/>
            </w:pPr>
            <w:r w:rsidRPr="00335B43">
              <w:t>Выполнение мероприятия рассчитано на весь год</w:t>
            </w:r>
          </w:p>
        </w:tc>
        <w:tc>
          <w:tcPr>
            <w:tcW w:w="1276" w:type="dxa"/>
          </w:tcPr>
          <w:p w:rsidR="003D074F" w:rsidRPr="00335B43" w:rsidRDefault="003D074F" w:rsidP="00335B43">
            <w:pPr>
              <w:jc w:val="center"/>
            </w:pPr>
            <w:r w:rsidRPr="00335B43">
              <w:t>43 451,5</w:t>
            </w:r>
          </w:p>
        </w:tc>
        <w:tc>
          <w:tcPr>
            <w:tcW w:w="1134" w:type="dxa"/>
          </w:tcPr>
          <w:p w:rsidR="003D074F" w:rsidRPr="00335B43" w:rsidRDefault="003D074F" w:rsidP="00335B43">
            <w:pPr>
              <w:jc w:val="center"/>
            </w:pPr>
            <w:r w:rsidRPr="00335B43">
              <w:t>43 451,5</w:t>
            </w:r>
          </w:p>
        </w:tc>
        <w:tc>
          <w:tcPr>
            <w:tcW w:w="1418" w:type="dxa"/>
            <w:gridSpan w:val="2"/>
          </w:tcPr>
          <w:p w:rsidR="003D074F" w:rsidRPr="00335B43" w:rsidRDefault="003D074F" w:rsidP="00335B43">
            <w:pPr>
              <w:jc w:val="center"/>
            </w:pPr>
            <w:r w:rsidRPr="00335B43">
              <w:t>32 481,5</w:t>
            </w:r>
          </w:p>
        </w:tc>
        <w:tc>
          <w:tcPr>
            <w:tcW w:w="1275" w:type="dxa"/>
            <w:gridSpan w:val="2"/>
          </w:tcPr>
          <w:p w:rsidR="003D074F" w:rsidRPr="00335B43" w:rsidRDefault="003D074F" w:rsidP="00335B43">
            <w:pPr>
              <w:jc w:val="center"/>
            </w:pPr>
            <w:r w:rsidRPr="00335B43">
              <w:t>-</w:t>
            </w:r>
          </w:p>
        </w:tc>
      </w:tr>
      <w:tr w:rsidR="003D074F" w:rsidRPr="00335B43" w:rsidTr="00DB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710" w:type="dxa"/>
          </w:tcPr>
          <w:p w:rsidR="003D074F" w:rsidRPr="00335B43" w:rsidRDefault="003D074F" w:rsidP="00335B43">
            <w:r w:rsidRPr="00335B43">
              <w:t>42.</w:t>
            </w:r>
          </w:p>
        </w:tc>
        <w:tc>
          <w:tcPr>
            <w:tcW w:w="3119" w:type="dxa"/>
          </w:tcPr>
          <w:p w:rsidR="003D074F" w:rsidRPr="00335B43" w:rsidRDefault="003D074F" w:rsidP="00FD6D9A">
            <w:r w:rsidRPr="00335B43">
              <w:t>Мероприятие 2.4.</w:t>
            </w:r>
            <w:r w:rsidR="00FD6D9A">
              <w:t>2</w:t>
            </w:r>
            <w:r w:rsidRPr="00335B43">
              <w:t xml:space="preserve"> «Осуществление полномочий по социальному обслуживанию граждан пожилого возраста и инвалидов, предусмотренных пунктами  2, 3, 4 и 5 части 1 статьи 6 Областного закона от 3 сентября 2014 года  № 222-ЗС «О социальном обслуживании граждан в Ростовской области»,  в целях выполнения муниципального задания» </w:t>
            </w:r>
          </w:p>
        </w:tc>
        <w:tc>
          <w:tcPr>
            <w:tcW w:w="1700" w:type="dxa"/>
          </w:tcPr>
          <w:p w:rsidR="003D074F" w:rsidRPr="00335B43" w:rsidRDefault="003D074F" w:rsidP="00335B43">
            <w:pPr>
              <w:jc w:val="center"/>
            </w:pPr>
            <w:r w:rsidRPr="00335B43">
              <w:t xml:space="preserve">МАУ «ЦСО» г. Азова                  Директор </w:t>
            </w:r>
            <w:proofErr w:type="spellStart"/>
            <w:r w:rsidRPr="00335B43">
              <w:t>Давлятова</w:t>
            </w:r>
            <w:proofErr w:type="spellEnd"/>
            <w:r w:rsidRPr="00335B43">
              <w:t xml:space="preserve"> С.В.</w:t>
            </w:r>
          </w:p>
        </w:tc>
        <w:tc>
          <w:tcPr>
            <w:tcW w:w="2268" w:type="dxa"/>
          </w:tcPr>
          <w:p w:rsidR="003D074F" w:rsidRPr="00335B43" w:rsidRDefault="003D074F" w:rsidP="00335B43">
            <w:pPr>
              <w:jc w:val="center"/>
            </w:pPr>
            <w:r w:rsidRPr="00335B43">
              <w:t>Обеспечение доступности, качества и безопасности социального обслуживания населения</w:t>
            </w:r>
          </w:p>
        </w:tc>
        <w:tc>
          <w:tcPr>
            <w:tcW w:w="1276" w:type="dxa"/>
          </w:tcPr>
          <w:p w:rsidR="003D074F" w:rsidRPr="00335B43" w:rsidRDefault="003D074F" w:rsidP="00335B43">
            <w:pPr>
              <w:jc w:val="center"/>
            </w:pPr>
            <w:r w:rsidRPr="00335B43">
              <w:t>01.01.2018</w:t>
            </w:r>
          </w:p>
        </w:tc>
        <w:tc>
          <w:tcPr>
            <w:tcW w:w="1559" w:type="dxa"/>
          </w:tcPr>
          <w:p w:rsidR="003D074F" w:rsidRPr="00335B43" w:rsidRDefault="003D074F" w:rsidP="00335B43">
            <w:pPr>
              <w:jc w:val="center"/>
            </w:pPr>
            <w:r w:rsidRPr="00335B43">
              <w:t>Выполнение мероприятия рассчитано на весь год</w:t>
            </w:r>
          </w:p>
        </w:tc>
        <w:tc>
          <w:tcPr>
            <w:tcW w:w="1276" w:type="dxa"/>
          </w:tcPr>
          <w:p w:rsidR="003D074F" w:rsidRPr="00335B43" w:rsidRDefault="003D074F" w:rsidP="00335B43">
            <w:pPr>
              <w:jc w:val="center"/>
            </w:pPr>
            <w:r w:rsidRPr="00335B43">
              <w:t>43 451,5</w:t>
            </w:r>
          </w:p>
        </w:tc>
        <w:tc>
          <w:tcPr>
            <w:tcW w:w="1134" w:type="dxa"/>
          </w:tcPr>
          <w:p w:rsidR="003D074F" w:rsidRPr="00335B43" w:rsidRDefault="003D074F" w:rsidP="00335B43">
            <w:pPr>
              <w:jc w:val="center"/>
            </w:pPr>
            <w:r w:rsidRPr="00335B43">
              <w:t>43 451,5</w:t>
            </w:r>
          </w:p>
        </w:tc>
        <w:tc>
          <w:tcPr>
            <w:tcW w:w="1418" w:type="dxa"/>
            <w:gridSpan w:val="2"/>
          </w:tcPr>
          <w:p w:rsidR="003D074F" w:rsidRPr="00335B43" w:rsidRDefault="003D074F" w:rsidP="00335B43">
            <w:pPr>
              <w:jc w:val="center"/>
            </w:pPr>
            <w:r w:rsidRPr="00335B43">
              <w:t>32 481,5</w:t>
            </w:r>
          </w:p>
        </w:tc>
        <w:tc>
          <w:tcPr>
            <w:tcW w:w="1275" w:type="dxa"/>
            <w:gridSpan w:val="2"/>
          </w:tcPr>
          <w:p w:rsidR="003D074F" w:rsidRPr="00335B43" w:rsidRDefault="003D074F" w:rsidP="00335B43">
            <w:pPr>
              <w:jc w:val="center"/>
            </w:pPr>
            <w:r w:rsidRPr="00335B43">
              <w:t>-</w:t>
            </w:r>
          </w:p>
        </w:tc>
      </w:tr>
      <w:tr w:rsidR="003D074F" w:rsidRPr="00335B43" w:rsidTr="00DB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710" w:type="dxa"/>
          </w:tcPr>
          <w:p w:rsidR="003D074F" w:rsidRPr="00335B43" w:rsidRDefault="003D074F" w:rsidP="00335B43">
            <w:r w:rsidRPr="00335B43">
              <w:t>43.</w:t>
            </w:r>
          </w:p>
        </w:tc>
        <w:tc>
          <w:tcPr>
            <w:tcW w:w="3119" w:type="dxa"/>
          </w:tcPr>
          <w:p w:rsidR="003D074F" w:rsidRPr="00335B43" w:rsidRDefault="003D074F" w:rsidP="00335B43">
            <w:r w:rsidRPr="00335B43">
              <w:t xml:space="preserve">Контрольное событие  </w:t>
            </w:r>
            <w:r w:rsidRPr="00335B43">
              <w:lastRenderedPageBreak/>
              <w:t>муниципальной программы 2.4 «Ежеквартальный мониторинг исполнения муниципального задания»</w:t>
            </w:r>
          </w:p>
        </w:tc>
        <w:tc>
          <w:tcPr>
            <w:tcW w:w="1700" w:type="dxa"/>
          </w:tcPr>
          <w:p w:rsidR="003D074F" w:rsidRPr="00335B43" w:rsidRDefault="003D074F" w:rsidP="00335B43">
            <w:pPr>
              <w:jc w:val="center"/>
            </w:pPr>
            <w:r w:rsidRPr="00335B43">
              <w:lastRenderedPageBreak/>
              <w:t xml:space="preserve">МАУ «ЦСО» </w:t>
            </w:r>
            <w:r w:rsidRPr="00335B43">
              <w:lastRenderedPageBreak/>
              <w:t xml:space="preserve">г. Азова                  Директор </w:t>
            </w:r>
            <w:proofErr w:type="spellStart"/>
            <w:r w:rsidRPr="00335B43">
              <w:t>Давлятова</w:t>
            </w:r>
            <w:proofErr w:type="spellEnd"/>
            <w:r w:rsidRPr="00335B43">
              <w:t xml:space="preserve"> С.В.</w:t>
            </w:r>
          </w:p>
        </w:tc>
        <w:tc>
          <w:tcPr>
            <w:tcW w:w="2268" w:type="dxa"/>
          </w:tcPr>
          <w:p w:rsidR="003D074F" w:rsidRPr="00335B43" w:rsidRDefault="003D074F" w:rsidP="00335B43">
            <w:pPr>
              <w:jc w:val="center"/>
            </w:pPr>
            <w:r w:rsidRPr="00335B43">
              <w:lastRenderedPageBreak/>
              <w:t xml:space="preserve">Ежеквартальный </w:t>
            </w:r>
            <w:r w:rsidRPr="00335B43">
              <w:lastRenderedPageBreak/>
              <w:t>мониторинг исполнения муниципального задания показал соответствие объема и качества оказанных услуг параметрам муниципального задания. Обслужено 800 чел., из них 780  чел. получили услуги на дому, 20 чел. - в социально-реабилитационном отделении Центра</w:t>
            </w:r>
          </w:p>
        </w:tc>
        <w:tc>
          <w:tcPr>
            <w:tcW w:w="1276" w:type="dxa"/>
          </w:tcPr>
          <w:p w:rsidR="003D074F" w:rsidRPr="00335B43" w:rsidRDefault="003D074F" w:rsidP="00335B43">
            <w:pPr>
              <w:jc w:val="center"/>
            </w:pPr>
            <w:r w:rsidRPr="00335B43">
              <w:lastRenderedPageBreak/>
              <w:t>X</w:t>
            </w:r>
          </w:p>
        </w:tc>
        <w:tc>
          <w:tcPr>
            <w:tcW w:w="1559" w:type="dxa"/>
          </w:tcPr>
          <w:p w:rsidR="003D074F" w:rsidRPr="00335B43" w:rsidRDefault="003D074F" w:rsidP="00335B43">
            <w:pPr>
              <w:jc w:val="center"/>
            </w:pPr>
            <w:r w:rsidRPr="00335B43">
              <w:t xml:space="preserve">09.04.2018; </w:t>
            </w:r>
            <w:r w:rsidRPr="00335B43">
              <w:lastRenderedPageBreak/>
              <w:t>02.07.2018; 01.10.2018</w:t>
            </w:r>
          </w:p>
        </w:tc>
        <w:tc>
          <w:tcPr>
            <w:tcW w:w="1276" w:type="dxa"/>
          </w:tcPr>
          <w:p w:rsidR="003D074F" w:rsidRPr="00335B43" w:rsidRDefault="003D074F" w:rsidP="00335B43">
            <w:pPr>
              <w:jc w:val="center"/>
            </w:pPr>
            <w:r w:rsidRPr="00335B43">
              <w:lastRenderedPageBreak/>
              <w:t>X</w:t>
            </w:r>
          </w:p>
        </w:tc>
        <w:tc>
          <w:tcPr>
            <w:tcW w:w="1134" w:type="dxa"/>
          </w:tcPr>
          <w:p w:rsidR="003D074F" w:rsidRPr="00335B43" w:rsidRDefault="003D074F" w:rsidP="00335B43">
            <w:pPr>
              <w:jc w:val="center"/>
            </w:pPr>
            <w:r w:rsidRPr="00335B43">
              <w:t>X</w:t>
            </w:r>
          </w:p>
        </w:tc>
        <w:tc>
          <w:tcPr>
            <w:tcW w:w="1418" w:type="dxa"/>
            <w:gridSpan w:val="2"/>
          </w:tcPr>
          <w:p w:rsidR="003D074F" w:rsidRPr="00335B43" w:rsidRDefault="003D074F" w:rsidP="00335B43">
            <w:pPr>
              <w:jc w:val="center"/>
            </w:pPr>
            <w:r w:rsidRPr="00335B43">
              <w:t>X</w:t>
            </w:r>
          </w:p>
        </w:tc>
        <w:tc>
          <w:tcPr>
            <w:tcW w:w="1275" w:type="dxa"/>
            <w:gridSpan w:val="2"/>
          </w:tcPr>
          <w:p w:rsidR="003D074F" w:rsidRPr="00335B43" w:rsidRDefault="003D074F" w:rsidP="00335B43">
            <w:pPr>
              <w:jc w:val="center"/>
            </w:pPr>
            <w:r w:rsidRPr="00335B43">
              <w:t>X</w:t>
            </w:r>
          </w:p>
        </w:tc>
      </w:tr>
      <w:tr w:rsidR="003D074F" w:rsidRPr="00335B43" w:rsidTr="00DB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710" w:type="dxa"/>
          </w:tcPr>
          <w:p w:rsidR="003D074F" w:rsidRPr="00335B43" w:rsidRDefault="003D074F" w:rsidP="00335B43">
            <w:r w:rsidRPr="00335B43">
              <w:lastRenderedPageBreak/>
              <w:t>44.</w:t>
            </w:r>
          </w:p>
        </w:tc>
        <w:tc>
          <w:tcPr>
            <w:tcW w:w="3119" w:type="dxa"/>
          </w:tcPr>
          <w:p w:rsidR="003D074F" w:rsidRPr="00335B43" w:rsidRDefault="003D074F" w:rsidP="00335B43">
            <w:r w:rsidRPr="00335B43">
              <w:t>Основное мероприятие 2.6 «Организация оплачиваемых общественных работ в сфере социального обслуживания граждан»</w:t>
            </w:r>
          </w:p>
        </w:tc>
        <w:tc>
          <w:tcPr>
            <w:tcW w:w="1700" w:type="dxa"/>
          </w:tcPr>
          <w:p w:rsidR="003D074F" w:rsidRPr="00335B43" w:rsidRDefault="003D074F" w:rsidP="00335B43">
            <w:pPr>
              <w:jc w:val="center"/>
            </w:pPr>
            <w:r w:rsidRPr="00335B43">
              <w:t xml:space="preserve">МАУ «ЦСО» г. Азова                  Директор </w:t>
            </w:r>
            <w:proofErr w:type="spellStart"/>
            <w:r w:rsidRPr="00335B43">
              <w:t>Давлятова</w:t>
            </w:r>
            <w:proofErr w:type="spellEnd"/>
            <w:r w:rsidRPr="00335B43">
              <w:t xml:space="preserve"> С.В.</w:t>
            </w:r>
          </w:p>
        </w:tc>
        <w:tc>
          <w:tcPr>
            <w:tcW w:w="2268" w:type="dxa"/>
          </w:tcPr>
          <w:p w:rsidR="003D074F" w:rsidRPr="00335B43" w:rsidRDefault="003D074F" w:rsidP="00335B43">
            <w:pPr>
              <w:jc w:val="center"/>
            </w:pPr>
            <w:r w:rsidRPr="00335B43">
              <w:t>Повышение престижа профессии «социальный работник», приток молодых специалистов, сокращение дефицита социальных работников в сфере социального обслуживания населения</w:t>
            </w:r>
          </w:p>
        </w:tc>
        <w:tc>
          <w:tcPr>
            <w:tcW w:w="1276" w:type="dxa"/>
          </w:tcPr>
          <w:p w:rsidR="003D074F" w:rsidRPr="00335B43" w:rsidRDefault="003D074F" w:rsidP="00335B43">
            <w:pPr>
              <w:jc w:val="center"/>
            </w:pPr>
            <w:r w:rsidRPr="00335B43">
              <w:t>25.07.2018</w:t>
            </w:r>
          </w:p>
        </w:tc>
        <w:tc>
          <w:tcPr>
            <w:tcW w:w="1559" w:type="dxa"/>
          </w:tcPr>
          <w:p w:rsidR="003D074F" w:rsidRPr="00335B43" w:rsidRDefault="003D074F" w:rsidP="00335B43">
            <w:pPr>
              <w:jc w:val="center"/>
            </w:pPr>
            <w:r w:rsidRPr="00335B43">
              <w:t>28.09.2018</w:t>
            </w:r>
          </w:p>
        </w:tc>
        <w:tc>
          <w:tcPr>
            <w:tcW w:w="1276" w:type="dxa"/>
          </w:tcPr>
          <w:p w:rsidR="003D074F" w:rsidRPr="00335B43" w:rsidRDefault="003D074F" w:rsidP="00335B43">
            <w:pPr>
              <w:jc w:val="center"/>
            </w:pPr>
            <w:r w:rsidRPr="00335B43">
              <w:t>80,8</w:t>
            </w:r>
          </w:p>
        </w:tc>
        <w:tc>
          <w:tcPr>
            <w:tcW w:w="1134" w:type="dxa"/>
          </w:tcPr>
          <w:p w:rsidR="003D074F" w:rsidRPr="00335B43" w:rsidRDefault="003D074F" w:rsidP="00335B43">
            <w:pPr>
              <w:jc w:val="center"/>
            </w:pPr>
            <w:r w:rsidRPr="00335B43">
              <w:t>80,8</w:t>
            </w:r>
          </w:p>
        </w:tc>
        <w:tc>
          <w:tcPr>
            <w:tcW w:w="1418" w:type="dxa"/>
            <w:gridSpan w:val="2"/>
          </w:tcPr>
          <w:p w:rsidR="003D074F" w:rsidRPr="00335B43" w:rsidRDefault="003D074F" w:rsidP="00335B43">
            <w:pPr>
              <w:jc w:val="center"/>
            </w:pPr>
            <w:r w:rsidRPr="00335B43">
              <w:t>80,8</w:t>
            </w:r>
          </w:p>
        </w:tc>
        <w:tc>
          <w:tcPr>
            <w:tcW w:w="1275" w:type="dxa"/>
            <w:gridSpan w:val="2"/>
          </w:tcPr>
          <w:p w:rsidR="003D074F" w:rsidRPr="00335B43" w:rsidRDefault="003D074F" w:rsidP="00335B43">
            <w:pPr>
              <w:jc w:val="center"/>
            </w:pPr>
            <w:r w:rsidRPr="00335B43">
              <w:t>0,0</w:t>
            </w:r>
          </w:p>
        </w:tc>
      </w:tr>
      <w:tr w:rsidR="003D074F" w:rsidRPr="00335B43" w:rsidTr="00DB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710" w:type="dxa"/>
          </w:tcPr>
          <w:p w:rsidR="003D074F" w:rsidRPr="00335B43" w:rsidRDefault="003D074F" w:rsidP="00335B43">
            <w:r w:rsidRPr="00335B43">
              <w:t>45.</w:t>
            </w:r>
          </w:p>
        </w:tc>
        <w:tc>
          <w:tcPr>
            <w:tcW w:w="3119" w:type="dxa"/>
          </w:tcPr>
          <w:p w:rsidR="003D074F" w:rsidRPr="00335B43" w:rsidRDefault="003D074F" w:rsidP="00335B43">
            <w:r w:rsidRPr="00335B43">
              <w:t xml:space="preserve">Контрольное событие  муниципальной программы 2.6 «Организация </w:t>
            </w:r>
            <w:r w:rsidRPr="00335B43">
              <w:lastRenderedPageBreak/>
              <w:t>оплачиваемых общественных работ безработных и ищущих работу в сфере социального обслуживания граждан»</w:t>
            </w:r>
          </w:p>
        </w:tc>
        <w:tc>
          <w:tcPr>
            <w:tcW w:w="1700" w:type="dxa"/>
          </w:tcPr>
          <w:p w:rsidR="003D074F" w:rsidRPr="00335B43" w:rsidRDefault="003D074F" w:rsidP="00335B43">
            <w:pPr>
              <w:jc w:val="center"/>
            </w:pPr>
            <w:r w:rsidRPr="00335B43">
              <w:lastRenderedPageBreak/>
              <w:t xml:space="preserve">МАУ «ЦСО» г. Азова                  Директор </w:t>
            </w:r>
            <w:proofErr w:type="spellStart"/>
            <w:r w:rsidRPr="00335B43">
              <w:lastRenderedPageBreak/>
              <w:t>Давлятова</w:t>
            </w:r>
            <w:proofErr w:type="spellEnd"/>
            <w:r w:rsidRPr="00335B43">
              <w:t xml:space="preserve"> С.В.</w:t>
            </w:r>
          </w:p>
        </w:tc>
        <w:tc>
          <w:tcPr>
            <w:tcW w:w="2268" w:type="dxa"/>
          </w:tcPr>
          <w:p w:rsidR="003D074F" w:rsidRPr="00335B43" w:rsidRDefault="003D074F" w:rsidP="00335B43">
            <w:pPr>
              <w:jc w:val="center"/>
            </w:pPr>
            <w:r w:rsidRPr="00335B43">
              <w:lastRenderedPageBreak/>
              <w:t xml:space="preserve">На дополнительные рабочие места, созданные в МАУ </w:t>
            </w:r>
            <w:r w:rsidRPr="00335B43">
              <w:lastRenderedPageBreak/>
              <w:t xml:space="preserve">«ЦСО» г. Азова, Центром </w:t>
            </w:r>
            <w:proofErr w:type="gramStart"/>
            <w:r w:rsidRPr="00335B43">
              <w:t>занятости населения города Азова</w:t>
            </w:r>
            <w:proofErr w:type="gramEnd"/>
            <w:r w:rsidRPr="00335B43">
              <w:t xml:space="preserve"> были направлены 3 человека для участия в выполнении оплачиваемых общественных работ</w:t>
            </w:r>
          </w:p>
        </w:tc>
        <w:tc>
          <w:tcPr>
            <w:tcW w:w="1276" w:type="dxa"/>
          </w:tcPr>
          <w:p w:rsidR="003D074F" w:rsidRPr="00335B43" w:rsidRDefault="003D074F" w:rsidP="00335B43">
            <w:pPr>
              <w:jc w:val="center"/>
            </w:pPr>
            <w:r w:rsidRPr="00335B43">
              <w:lastRenderedPageBreak/>
              <w:t>X</w:t>
            </w:r>
          </w:p>
        </w:tc>
        <w:tc>
          <w:tcPr>
            <w:tcW w:w="1559" w:type="dxa"/>
          </w:tcPr>
          <w:p w:rsidR="003D074F" w:rsidRPr="00335B43" w:rsidRDefault="003D074F" w:rsidP="00335B43">
            <w:pPr>
              <w:jc w:val="center"/>
            </w:pPr>
            <w:r w:rsidRPr="00335B43">
              <w:t>28.09.2018</w:t>
            </w:r>
          </w:p>
        </w:tc>
        <w:tc>
          <w:tcPr>
            <w:tcW w:w="1276" w:type="dxa"/>
          </w:tcPr>
          <w:p w:rsidR="003D074F" w:rsidRPr="00335B43" w:rsidRDefault="003D074F" w:rsidP="00335B43">
            <w:pPr>
              <w:jc w:val="center"/>
            </w:pPr>
            <w:r w:rsidRPr="00335B43">
              <w:t>X</w:t>
            </w:r>
          </w:p>
        </w:tc>
        <w:tc>
          <w:tcPr>
            <w:tcW w:w="1134" w:type="dxa"/>
          </w:tcPr>
          <w:p w:rsidR="003D074F" w:rsidRPr="00335B43" w:rsidRDefault="003D074F" w:rsidP="00335B43">
            <w:pPr>
              <w:jc w:val="center"/>
            </w:pPr>
            <w:r w:rsidRPr="00335B43">
              <w:t>X</w:t>
            </w:r>
          </w:p>
        </w:tc>
        <w:tc>
          <w:tcPr>
            <w:tcW w:w="1418" w:type="dxa"/>
            <w:gridSpan w:val="2"/>
          </w:tcPr>
          <w:p w:rsidR="003D074F" w:rsidRPr="00335B43" w:rsidRDefault="003D074F" w:rsidP="00335B43">
            <w:pPr>
              <w:jc w:val="center"/>
            </w:pPr>
            <w:r w:rsidRPr="00335B43">
              <w:t>X</w:t>
            </w:r>
          </w:p>
        </w:tc>
        <w:tc>
          <w:tcPr>
            <w:tcW w:w="1275" w:type="dxa"/>
            <w:gridSpan w:val="2"/>
          </w:tcPr>
          <w:p w:rsidR="003D074F" w:rsidRPr="00335B43" w:rsidRDefault="003D074F" w:rsidP="00335B43">
            <w:pPr>
              <w:jc w:val="center"/>
            </w:pPr>
            <w:r w:rsidRPr="00335B43">
              <w:t>X</w:t>
            </w:r>
          </w:p>
        </w:tc>
      </w:tr>
      <w:tr w:rsidR="00B83498" w:rsidRPr="00335B43" w:rsidTr="00DB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  <w:vMerge w:val="restart"/>
          </w:tcPr>
          <w:p w:rsidR="00B83498" w:rsidRPr="00335B43" w:rsidRDefault="00B83498" w:rsidP="00335B43"/>
        </w:tc>
        <w:tc>
          <w:tcPr>
            <w:tcW w:w="3119" w:type="dxa"/>
            <w:vMerge w:val="restart"/>
          </w:tcPr>
          <w:p w:rsidR="00B83498" w:rsidRPr="00335B43" w:rsidRDefault="00B83498" w:rsidP="00335B43">
            <w:r w:rsidRPr="00335B43">
              <w:t xml:space="preserve">Итого по муниципальной  </w:t>
            </w:r>
            <w:r w:rsidRPr="00335B43">
              <w:br/>
              <w:t>программе</w:t>
            </w:r>
          </w:p>
        </w:tc>
        <w:tc>
          <w:tcPr>
            <w:tcW w:w="1700" w:type="dxa"/>
          </w:tcPr>
          <w:p w:rsidR="00B83498" w:rsidRPr="00335B43" w:rsidRDefault="00B83498" w:rsidP="00335B43">
            <w:pPr>
              <w:jc w:val="center"/>
            </w:pPr>
            <w:r w:rsidRPr="00335B43">
              <w:t>X</w:t>
            </w:r>
          </w:p>
        </w:tc>
        <w:tc>
          <w:tcPr>
            <w:tcW w:w="2268" w:type="dxa"/>
          </w:tcPr>
          <w:p w:rsidR="00B83498" w:rsidRPr="00335B43" w:rsidRDefault="00B83498" w:rsidP="00335B43">
            <w:pPr>
              <w:jc w:val="center"/>
            </w:pPr>
            <w:r w:rsidRPr="00335B43">
              <w:t>X</w:t>
            </w:r>
          </w:p>
        </w:tc>
        <w:tc>
          <w:tcPr>
            <w:tcW w:w="1276" w:type="dxa"/>
          </w:tcPr>
          <w:p w:rsidR="00B83498" w:rsidRPr="00335B43" w:rsidRDefault="00B83498" w:rsidP="00335B43">
            <w:pPr>
              <w:jc w:val="center"/>
            </w:pPr>
            <w:r w:rsidRPr="00335B43">
              <w:t>X</w:t>
            </w:r>
          </w:p>
        </w:tc>
        <w:tc>
          <w:tcPr>
            <w:tcW w:w="1559" w:type="dxa"/>
          </w:tcPr>
          <w:p w:rsidR="00B83498" w:rsidRPr="00335B43" w:rsidRDefault="00B83498" w:rsidP="00335B43">
            <w:pPr>
              <w:jc w:val="center"/>
            </w:pPr>
            <w:r w:rsidRPr="00335B43">
              <w:t>X</w:t>
            </w:r>
          </w:p>
        </w:tc>
        <w:tc>
          <w:tcPr>
            <w:tcW w:w="1276" w:type="dxa"/>
          </w:tcPr>
          <w:p w:rsidR="00B83498" w:rsidRPr="00335B43" w:rsidRDefault="00266B9B" w:rsidP="00335B43">
            <w:pPr>
              <w:jc w:val="center"/>
              <w:rPr>
                <w:b/>
              </w:rPr>
            </w:pPr>
            <w:r w:rsidRPr="00335B43">
              <w:rPr>
                <w:b/>
                <w:bCs/>
              </w:rPr>
              <w:t>424 534,4</w:t>
            </w:r>
          </w:p>
        </w:tc>
        <w:tc>
          <w:tcPr>
            <w:tcW w:w="1134" w:type="dxa"/>
          </w:tcPr>
          <w:p w:rsidR="00B83498" w:rsidRPr="00335B43" w:rsidRDefault="00B83498" w:rsidP="00335B43">
            <w:pPr>
              <w:jc w:val="center"/>
              <w:rPr>
                <w:b/>
                <w:bCs/>
              </w:rPr>
            </w:pPr>
            <w:r w:rsidRPr="00335B43">
              <w:rPr>
                <w:b/>
                <w:bCs/>
              </w:rPr>
              <w:t>425 834,6</w:t>
            </w:r>
          </w:p>
        </w:tc>
        <w:tc>
          <w:tcPr>
            <w:tcW w:w="1418" w:type="dxa"/>
            <w:gridSpan w:val="2"/>
          </w:tcPr>
          <w:p w:rsidR="00B83498" w:rsidRPr="00335B43" w:rsidRDefault="009B0397" w:rsidP="00335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 832,8</w:t>
            </w:r>
          </w:p>
        </w:tc>
        <w:tc>
          <w:tcPr>
            <w:tcW w:w="1275" w:type="dxa"/>
            <w:gridSpan w:val="2"/>
          </w:tcPr>
          <w:p w:rsidR="00B83498" w:rsidRPr="00335B43" w:rsidRDefault="00B83498" w:rsidP="00335B43">
            <w:pPr>
              <w:jc w:val="center"/>
              <w:rPr>
                <w:b/>
              </w:rPr>
            </w:pPr>
            <w:r w:rsidRPr="00335B43">
              <w:rPr>
                <w:b/>
              </w:rPr>
              <w:t>0,0</w:t>
            </w:r>
          </w:p>
        </w:tc>
      </w:tr>
      <w:tr w:rsidR="00B83498" w:rsidRPr="00335B43" w:rsidTr="00DB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  <w:vMerge/>
          </w:tcPr>
          <w:p w:rsidR="00B83498" w:rsidRPr="00335B43" w:rsidRDefault="00B83498" w:rsidP="00335B43"/>
        </w:tc>
        <w:tc>
          <w:tcPr>
            <w:tcW w:w="3119" w:type="dxa"/>
            <w:vMerge/>
          </w:tcPr>
          <w:p w:rsidR="00B83498" w:rsidRPr="00335B43" w:rsidRDefault="00B83498" w:rsidP="00335B43"/>
        </w:tc>
        <w:tc>
          <w:tcPr>
            <w:tcW w:w="1700" w:type="dxa"/>
          </w:tcPr>
          <w:p w:rsidR="00B83498" w:rsidRPr="00335B43" w:rsidRDefault="00B83498" w:rsidP="00335B43">
            <w:r w:rsidRPr="00335B43">
              <w:t>ответственный исполнитель государственной программы УСЗН</w:t>
            </w:r>
          </w:p>
          <w:p w:rsidR="00B83498" w:rsidRPr="00335B43" w:rsidRDefault="00B83498" w:rsidP="00335B43">
            <w:r w:rsidRPr="00335B43">
              <w:t>г. Азова</w:t>
            </w:r>
          </w:p>
        </w:tc>
        <w:tc>
          <w:tcPr>
            <w:tcW w:w="2268" w:type="dxa"/>
          </w:tcPr>
          <w:p w:rsidR="00B83498" w:rsidRPr="00335B43" w:rsidRDefault="00B83498" w:rsidP="00335B43">
            <w:pPr>
              <w:jc w:val="center"/>
            </w:pPr>
            <w:r w:rsidRPr="00335B43">
              <w:t>X</w:t>
            </w:r>
          </w:p>
        </w:tc>
        <w:tc>
          <w:tcPr>
            <w:tcW w:w="1276" w:type="dxa"/>
          </w:tcPr>
          <w:p w:rsidR="00B83498" w:rsidRPr="00335B43" w:rsidRDefault="00B83498" w:rsidP="00335B43">
            <w:pPr>
              <w:jc w:val="center"/>
            </w:pPr>
            <w:r w:rsidRPr="00335B43">
              <w:t>X</w:t>
            </w:r>
          </w:p>
        </w:tc>
        <w:tc>
          <w:tcPr>
            <w:tcW w:w="1559" w:type="dxa"/>
          </w:tcPr>
          <w:p w:rsidR="00B83498" w:rsidRPr="00335B43" w:rsidRDefault="00B83498" w:rsidP="00335B43">
            <w:pPr>
              <w:jc w:val="center"/>
            </w:pPr>
            <w:r w:rsidRPr="00335B43">
              <w:t>X</w:t>
            </w:r>
          </w:p>
        </w:tc>
        <w:tc>
          <w:tcPr>
            <w:tcW w:w="1276" w:type="dxa"/>
          </w:tcPr>
          <w:p w:rsidR="00B83498" w:rsidRPr="00335B43" w:rsidRDefault="00266B9B" w:rsidP="00335B43">
            <w:pPr>
              <w:jc w:val="center"/>
            </w:pPr>
            <w:r w:rsidRPr="00335B43">
              <w:t>377 960,4</w:t>
            </w:r>
          </w:p>
        </w:tc>
        <w:tc>
          <w:tcPr>
            <w:tcW w:w="1134" w:type="dxa"/>
          </w:tcPr>
          <w:p w:rsidR="00B83498" w:rsidRPr="00335B43" w:rsidRDefault="00B83498" w:rsidP="00335B43">
            <w:pPr>
              <w:jc w:val="center"/>
            </w:pPr>
            <w:r w:rsidRPr="00335B43">
              <w:t>379 260,6</w:t>
            </w:r>
          </w:p>
        </w:tc>
        <w:tc>
          <w:tcPr>
            <w:tcW w:w="1418" w:type="dxa"/>
            <w:gridSpan w:val="2"/>
          </w:tcPr>
          <w:p w:rsidR="00B83498" w:rsidRPr="00335B43" w:rsidRDefault="009B0397" w:rsidP="00335B43">
            <w:pPr>
              <w:jc w:val="center"/>
            </w:pPr>
            <w:r>
              <w:t>270 147,0</w:t>
            </w:r>
          </w:p>
        </w:tc>
        <w:tc>
          <w:tcPr>
            <w:tcW w:w="1275" w:type="dxa"/>
            <w:gridSpan w:val="2"/>
          </w:tcPr>
          <w:p w:rsidR="00B83498" w:rsidRPr="00335B43" w:rsidRDefault="00B83498" w:rsidP="00335B43">
            <w:pPr>
              <w:jc w:val="center"/>
            </w:pPr>
            <w:r w:rsidRPr="00335B43">
              <w:t>0,0</w:t>
            </w:r>
          </w:p>
        </w:tc>
      </w:tr>
      <w:tr w:rsidR="00B83498" w:rsidRPr="00335B43" w:rsidTr="00DB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  <w:vMerge/>
          </w:tcPr>
          <w:p w:rsidR="00B83498" w:rsidRPr="00335B43" w:rsidRDefault="00B83498" w:rsidP="00335B43"/>
        </w:tc>
        <w:tc>
          <w:tcPr>
            <w:tcW w:w="3119" w:type="dxa"/>
            <w:vMerge/>
          </w:tcPr>
          <w:p w:rsidR="00B83498" w:rsidRPr="00335B43" w:rsidRDefault="00B83498" w:rsidP="00335B43"/>
        </w:tc>
        <w:tc>
          <w:tcPr>
            <w:tcW w:w="1700" w:type="dxa"/>
          </w:tcPr>
          <w:p w:rsidR="00B83498" w:rsidRPr="00335B43" w:rsidRDefault="00B83498" w:rsidP="00335B43">
            <w:r w:rsidRPr="00335B43">
              <w:t>участник 1 МАУ «ЦСО» г. Азова</w:t>
            </w:r>
          </w:p>
        </w:tc>
        <w:tc>
          <w:tcPr>
            <w:tcW w:w="2268" w:type="dxa"/>
          </w:tcPr>
          <w:p w:rsidR="00B83498" w:rsidRPr="00335B43" w:rsidRDefault="00B83498" w:rsidP="00335B43">
            <w:pPr>
              <w:jc w:val="center"/>
            </w:pPr>
            <w:r w:rsidRPr="00335B43">
              <w:t>X</w:t>
            </w:r>
          </w:p>
        </w:tc>
        <w:tc>
          <w:tcPr>
            <w:tcW w:w="1276" w:type="dxa"/>
          </w:tcPr>
          <w:p w:rsidR="00B83498" w:rsidRPr="00335B43" w:rsidRDefault="00B83498" w:rsidP="00335B43">
            <w:pPr>
              <w:jc w:val="center"/>
            </w:pPr>
            <w:r w:rsidRPr="00335B43">
              <w:t>X</w:t>
            </w:r>
          </w:p>
        </w:tc>
        <w:tc>
          <w:tcPr>
            <w:tcW w:w="1559" w:type="dxa"/>
          </w:tcPr>
          <w:p w:rsidR="00B83498" w:rsidRPr="00335B43" w:rsidRDefault="00B83498" w:rsidP="00335B43">
            <w:pPr>
              <w:jc w:val="center"/>
            </w:pPr>
            <w:r w:rsidRPr="00335B43">
              <w:t>X</w:t>
            </w:r>
          </w:p>
        </w:tc>
        <w:tc>
          <w:tcPr>
            <w:tcW w:w="1276" w:type="dxa"/>
          </w:tcPr>
          <w:p w:rsidR="00B83498" w:rsidRPr="00335B43" w:rsidRDefault="00B83498" w:rsidP="00335B43">
            <w:pPr>
              <w:jc w:val="center"/>
            </w:pPr>
            <w:r w:rsidRPr="00335B43">
              <w:t>43 532,3</w:t>
            </w:r>
          </w:p>
        </w:tc>
        <w:tc>
          <w:tcPr>
            <w:tcW w:w="1134" w:type="dxa"/>
          </w:tcPr>
          <w:p w:rsidR="00B83498" w:rsidRPr="00335B43" w:rsidRDefault="00B83498" w:rsidP="00335B43">
            <w:pPr>
              <w:jc w:val="center"/>
            </w:pPr>
            <w:r w:rsidRPr="00335B43">
              <w:t>43 532,3</w:t>
            </w:r>
          </w:p>
        </w:tc>
        <w:tc>
          <w:tcPr>
            <w:tcW w:w="1418" w:type="dxa"/>
            <w:gridSpan w:val="2"/>
          </w:tcPr>
          <w:p w:rsidR="00B83498" w:rsidRPr="00335B43" w:rsidRDefault="00B83498" w:rsidP="00335B43">
            <w:pPr>
              <w:jc w:val="center"/>
            </w:pPr>
            <w:r w:rsidRPr="00335B43">
              <w:t>32 562,3</w:t>
            </w:r>
          </w:p>
        </w:tc>
        <w:tc>
          <w:tcPr>
            <w:tcW w:w="1275" w:type="dxa"/>
            <w:gridSpan w:val="2"/>
          </w:tcPr>
          <w:p w:rsidR="00B83498" w:rsidRPr="00335B43" w:rsidRDefault="00B83498" w:rsidP="00335B43">
            <w:pPr>
              <w:jc w:val="center"/>
            </w:pPr>
            <w:r w:rsidRPr="00335B43">
              <w:t>0,0</w:t>
            </w:r>
          </w:p>
        </w:tc>
      </w:tr>
      <w:tr w:rsidR="00B83498" w:rsidRPr="00335B43" w:rsidTr="00DB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  <w:vMerge/>
          </w:tcPr>
          <w:p w:rsidR="00B83498" w:rsidRPr="00335B43" w:rsidRDefault="00B83498" w:rsidP="00335B43"/>
        </w:tc>
        <w:tc>
          <w:tcPr>
            <w:tcW w:w="3119" w:type="dxa"/>
            <w:vMerge/>
          </w:tcPr>
          <w:p w:rsidR="00B83498" w:rsidRPr="00335B43" w:rsidRDefault="00B83498" w:rsidP="00335B43"/>
        </w:tc>
        <w:tc>
          <w:tcPr>
            <w:tcW w:w="1700" w:type="dxa"/>
          </w:tcPr>
          <w:p w:rsidR="00B83498" w:rsidRPr="00335B43" w:rsidRDefault="00B83498" w:rsidP="00335B43">
            <w:r w:rsidRPr="00335B43">
              <w:t>участник 2 МАУ МФЦ г. Азова</w:t>
            </w:r>
          </w:p>
        </w:tc>
        <w:tc>
          <w:tcPr>
            <w:tcW w:w="2268" w:type="dxa"/>
          </w:tcPr>
          <w:p w:rsidR="00B83498" w:rsidRPr="00335B43" w:rsidRDefault="00B83498" w:rsidP="00335B43">
            <w:pPr>
              <w:jc w:val="center"/>
            </w:pPr>
            <w:r w:rsidRPr="00335B43">
              <w:t>X</w:t>
            </w:r>
          </w:p>
        </w:tc>
        <w:tc>
          <w:tcPr>
            <w:tcW w:w="1276" w:type="dxa"/>
          </w:tcPr>
          <w:p w:rsidR="00B83498" w:rsidRPr="00335B43" w:rsidRDefault="00B83498" w:rsidP="00335B43">
            <w:pPr>
              <w:jc w:val="center"/>
            </w:pPr>
            <w:r w:rsidRPr="00335B43">
              <w:t>X</w:t>
            </w:r>
          </w:p>
        </w:tc>
        <w:tc>
          <w:tcPr>
            <w:tcW w:w="1559" w:type="dxa"/>
          </w:tcPr>
          <w:p w:rsidR="00B83498" w:rsidRPr="00335B43" w:rsidRDefault="00B83498" w:rsidP="00335B43">
            <w:pPr>
              <w:jc w:val="center"/>
            </w:pPr>
            <w:r w:rsidRPr="00335B43">
              <w:t>X</w:t>
            </w:r>
          </w:p>
        </w:tc>
        <w:tc>
          <w:tcPr>
            <w:tcW w:w="1276" w:type="dxa"/>
          </w:tcPr>
          <w:p w:rsidR="00B83498" w:rsidRPr="00335B43" w:rsidRDefault="00B83498" w:rsidP="00335B43">
            <w:pPr>
              <w:jc w:val="center"/>
            </w:pPr>
            <w:r w:rsidRPr="00335B43">
              <w:t>3 041,7</w:t>
            </w:r>
          </w:p>
        </w:tc>
        <w:tc>
          <w:tcPr>
            <w:tcW w:w="1134" w:type="dxa"/>
          </w:tcPr>
          <w:p w:rsidR="00B83498" w:rsidRPr="00335B43" w:rsidRDefault="00B83498" w:rsidP="00335B43">
            <w:pPr>
              <w:jc w:val="center"/>
            </w:pPr>
            <w:r w:rsidRPr="00335B43">
              <w:t>3 041,7</w:t>
            </w:r>
          </w:p>
        </w:tc>
        <w:tc>
          <w:tcPr>
            <w:tcW w:w="1418" w:type="dxa"/>
            <w:gridSpan w:val="2"/>
          </w:tcPr>
          <w:p w:rsidR="00B83498" w:rsidRPr="00335B43" w:rsidRDefault="00B83498" w:rsidP="00335B43">
            <w:pPr>
              <w:jc w:val="center"/>
            </w:pPr>
            <w:r w:rsidRPr="00335B43">
              <w:t>2 123,5</w:t>
            </w:r>
          </w:p>
        </w:tc>
        <w:tc>
          <w:tcPr>
            <w:tcW w:w="1275" w:type="dxa"/>
            <w:gridSpan w:val="2"/>
          </w:tcPr>
          <w:p w:rsidR="00B83498" w:rsidRPr="00335B43" w:rsidRDefault="00B83498" w:rsidP="00335B43">
            <w:pPr>
              <w:jc w:val="center"/>
            </w:pPr>
            <w:r w:rsidRPr="00335B43">
              <w:t>-</w:t>
            </w:r>
          </w:p>
        </w:tc>
      </w:tr>
      <w:tr w:rsidR="00266B9B" w:rsidRPr="00335B43" w:rsidTr="00DB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266B9B" w:rsidRPr="00335B43" w:rsidRDefault="00266B9B" w:rsidP="00335B43">
            <w:pPr>
              <w:rPr>
                <w:b/>
                <w:bCs/>
              </w:rPr>
            </w:pPr>
            <w:proofErr w:type="spellStart"/>
            <w:r w:rsidRPr="00335B43">
              <w:rPr>
                <w:b/>
                <w:bCs/>
              </w:rPr>
              <w:t>Справочно</w:t>
            </w:r>
            <w:proofErr w:type="spellEnd"/>
            <w:r w:rsidRPr="00335B43">
              <w:rPr>
                <w:b/>
                <w:bCs/>
              </w:rPr>
              <w:t xml:space="preserve"> </w:t>
            </w:r>
          </w:p>
        </w:tc>
        <w:tc>
          <w:tcPr>
            <w:tcW w:w="3119" w:type="dxa"/>
          </w:tcPr>
          <w:p w:rsidR="00266B9B" w:rsidRPr="00335B43" w:rsidRDefault="00266B9B" w:rsidP="00335B43">
            <w:proofErr w:type="gramStart"/>
            <w:r w:rsidRPr="00335B43">
              <w:t xml:space="preserve">Мероприятие 2.4.1 «Осуществление полномочий по социальному обслуживанию граждан пожилого возраста и инвалидов, предусмотренных пунктами  2, 3, 4 и 5 части 1 статьи 6 Областного закона от 3 </w:t>
            </w:r>
            <w:r w:rsidRPr="00335B43">
              <w:lastRenderedPageBreak/>
              <w:t xml:space="preserve">сентября 2014 года  № 222-ЗС «О социальном обслуживании граждан в Ростовской области»,  в целях выполнения муниципального задания» - </w:t>
            </w:r>
            <w:r w:rsidRPr="00335B43">
              <w:rPr>
                <w:b/>
                <w:bCs/>
              </w:rPr>
              <w:t>за счет внебюджетных источников</w:t>
            </w:r>
            <w:proofErr w:type="gramEnd"/>
          </w:p>
        </w:tc>
        <w:tc>
          <w:tcPr>
            <w:tcW w:w="1700" w:type="dxa"/>
          </w:tcPr>
          <w:p w:rsidR="00266B9B" w:rsidRPr="00335B43" w:rsidRDefault="00266B9B" w:rsidP="00335B43">
            <w:pPr>
              <w:jc w:val="center"/>
            </w:pPr>
            <w:r w:rsidRPr="00335B43">
              <w:lastRenderedPageBreak/>
              <w:t xml:space="preserve">МАУ «ЦСО» г. Азова                  Директор </w:t>
            </w:r>
            <w:proofErr w:type="spellStart"/>
            <w:r w:rsidRPr="00335B43">
              <w:t>Давлятова</w:t>
            </w:r>
            <w:proofErr w:type="spellEnd"/>
            <w:r w:rsidRPr="00335B43">
              <w:t xml:space="preserve"> С.В.</w:t>
            </w:r>
          </w:p>
        </w:tc>
        <w:tc>
          <w:tcPr>
            <w:tcW w:w="2268" w:type="dxa"/>
          </w:tcPr>
          <w:p w:rsidR="00266B9B" w:rsidRPr="00335B43" w:rsidRDefault="00266B9B" w:rsidP="00335B43">
            <w:pPr>
              <w:jc w:val="center"/>
            </w:pPr>
            <w:r w:rsidRPr="00335B43">
              <w:t>Обеспечение доступности, качества и безопасности социального обслуживания населения</w:t>
            </w:r>
          </w:p>
        </w:tc>
        <w:tc>
          <w:tcPr>
            <w:tcW w:w="1276" w:type="dxa"/>
          </w:tcPr>
          <w:p w:rsidR="00266B9B" w:rsidRPr="00335B43" w:rsidRDefault="00266B9B" w:rsidP="00335B43">
            <w:pPr>
              <w:jc w:val="center"/>
            </w:pPr>
            <w:r w:rsidRPr="00335B43">
              <w:t>01.01.2018</w:t>
            </w:r>
          </w:p>
        </w:tc>
        <w:tc>
          <w:tcPr>
            <w:tcW w:w="1559" w:type="dxa"/>
          </w:tcPr>
          <w:p w:rsidR="00266B9B" w:rsidRPr="00335B43" w:rsidRDefault="00266B9B" w:rsidP="00335B43">
            <w:pPr>
              <w:jc w:val="center"/>
            </w:pPr>
            <w:r w:rsidRPr="00335B43">
              <w:t>Выполнение мероприятия рассчитано на весь год</w:t>
            </w:r>
          </w:p>
        </w:tc>
        <w:tc>
          <w:tcPr>
            <w:tcW w:w="1276" w:type="dxa"/>
          </w:tcPr>
          <w:p w:rsidR="00266B9B" w:rsidRPr="00335B43" w:rsidRDefault="00266B9B" w:rsidP="00335B43">
            <w:pPr>
              <w:jc w:val="center"/>
            </w:pPr>
            <w:r w:rsidRPr="00335B43">
              <w:t>-</w:t>
            </w:r>
          </w:p>
        </w:tc>
        <w:tc>
          <w:tcPr>
            <w:tcW w:w="1134" w:type="dxa"/>
          </w:tcPr>
          <w:p w:rsidR="00266B9B" w:rsidRPr="00335B43" w:rsidRDefault="00266B9B" w:rsidP="00335B43">
            <w:pPr>
              <w:jc w:val="center"/>
            </w:pPr>
            <w:r w:rsidRPr="00335B43">
              <w:t>6 800,0</w:t>
            </w:r>
          </w:p>
        </w:tc>
        <w:tc>
          <w:tcPr>
            <w:tcW w:w="1418" w:type="dxa"/>
            <w:gridSpan w:val="2"/>
          </w:tcPr>
          <w:p w:rsidR="00266B9B" w:rsidRPr="00335B43" w:rsidRDefault="00266B9B" w:rsidP="00335B43">
            <w:pPr>
              <w:jc w:val="center"/>
            </w:pPr>
            <w:r w:rsidRPr="00335B43">
              <w:t>5 285,2</w:t>
            </w:r>
          </w:p>
        </w:tc>
        <w:tc>
          <w:tcPr>
            <w:tcW w:w="1275" w:type="dxa"/>
            <w:gridSpan w:val="2"/>
          </w:tcPr>
          <w:p w:rsidR="00266B9B" w:rsidRPr="00335B43" w:rsidRDefault="00266B9B" w:rsidP="00335B43">
            <w:pPr>
              <w:jc w:val="center"/>
            </w:pPr>
            <w:r w:rsidRPr="00335B43">
              <w:t>-</w:t>
            </w:r>
          </w:p>
        </w:tc>
      </w:tr>
    </w:tbl>
    <w:p w:rsidR="00BD2F4C" w:rsidRPr="00335B43" w:rsidRDefault="00BD2F4C" w:rsidP="00BD2F4C">
      <w:pPr>
        <w:widowControl w:val="0"/>
        <w:autoSpaceDE w:val="0"/>
        <w:autoSpaceDN w:val="0"/>
        <w:adjustRightInd w:val="0"/>
        <w:ind w:right="-284" w:firstLine="284"/>
        <w:jc w:val="both"/>
      </w:pPr>
    </w:p>
    <w:p w:rsidR="00BD2F4C" w:rsidRPr="00335B43" w:rsidRDefault="00700AAA" w:rsidP="00BD2F4C">
      <w:pPr>
        <w:widowControl w:val="0"/>
        <w:autoSpaceDE w:val="0"/>
        <w:autoSpaceDN w:val="0"/>
        <w:adjustRightInd w:val="0"/>
        <w:ind w:right="-284"/>
        <w:jc w:val="both"/>
      </w:pPr>
      <w:hyperlink w:anchor="Par1127" w:history="1">
        <w:r w:rsidR="00BD2F4C" w:rsidRPr="00335B43">
          <w:t>&lt;1</w:t>
        </w:r>
        <w:proofErr w:type="gramStart"/>
        <w:r w:rsidR="00BD2F4C" w:rsidRPr="00335B43">
          <w:t>&gt;</w:t>
        </w:r>
      </w:hyperlink>
      <w:r w:rsidR="00BD2F4C" w:rsidRPr="00335B43">
        <w:t xml:space="preserve"> П</w:t>
      </w:r>
      <w:proofErr w:type="gramEnd"/>
      <w:r w:rsidR="00BD2F4C" w:rsidRPr="00335B43">
        <w:t xml:space="preserve">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исполнительной власти города Азова, определенного ответственным исполнителем, соисполнителем. </w:t>
      </w:r>
    </w:p>
    <w:p w:rsidR="00BD2F4C" w:rsidRPr="00335B43" w:rsidRDefault="00700AAA" w:rsidP="00BD2F4C">
      <w:pPr>
        <w:widowControl w:val="0"/>
        <w:autoSpaceDE w:val="0"/>
        <w:autoSpaceDN w:val="0"/>
        <w:adjustRightInd w:val="0"/>
        <w:ind w:right="-284"/>
        <w:jc w:val="both"/>
      </w:pPr>
      <w:hyperlink w:anchor="Par1127" w:history="1">
        <w:r w:rsidR="00BD2F4C" w:rsidRPr="00335B43">
          <w:t>&lt;2&gt;</w:t>
        </w:r>
      </w:hyperlink>
      <w:r w:rsidR="00BD2F4C" w:rsidRPr="00335B43"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BD2F4C" w:rsidRPr="00335B43" w:rsidRDefault="00700AAA" w:rsidP="00BD2F4C">
      <w:pPr>
        <w:widowControl w:val="0"/>
        <w:autoSpaceDE w:val="0"/>
        <w:autoSpaceDN w:val="0"/>
        <w:adjustRightInd w:val="0"/>
        <w:ind w:right="-284"/>
        <w:jc w:val="both"/>
      </w:pPr>
      <w:hyperlink w:anchor="Par1127" w:history="1">
        <w:r w:rsidR="00BD2F4C" w:rsidRPr="00335B43">
          <w:t>&lt;3</w:t>
        </w:r>
        <w:proofErr w:type="gramStart"/>
        <w:r w:rsidR="00BD2F4C" w:rsidRPr="00335B43">
          <w:t>&gt;</w:t>
        </w:r>
      </w:hyperlink>
      <w:r w:rsidR="00BD2F4C" w:rsidRPr="00335B43">
        <w:t xml:space="preserve"> В</w:t>
      </w:r>
      <w:proofErr w:type="gramEnd"/>
      <w:r w:rsidR="00BD2F4C" w:rsidRPr="00335B43">
        <w:t xml:space="preserve"> случае наличия нескольких контрольных событиях одного основного мероприятия.</w:t>
      </w:r>
    </w:p>
    <w:p w:rsidR="007300E4" w:rsidRDefault="00700AAA" w:rsidP="007300E4">
      <w:pPr>
        <w:widowControl w:val="0"/>
        <w:autoSpaceDE w:val="0"/>
        <w:autoSpaceDN w:val="0"/>
        <w:adjustRightInd w:val="0"/>
        <w:ind w:right="-284"/>
        <w:jc w:val="both"/>
      </w:pPr>
      <w:hyperlink w:anchor="Par1127" w:history="1">
        <w:r w:rsidR="00BD2F4C" w:rsidRPr="00335B43">
          <w:t>&lt;4</w:t>
        </w:r>
        <w:proofErr w:type="gramStart"/>
        <w:r w:rsidR="00BD2F4C" w:rsidRPr="00335B43">
          <w:t>&gt;</w:t>
        </w:r>
      </w:hyperlink>
      <w:r w:rsidR="00BD2F4C" w:rsidRPr="00335B43">
        <w:t xml:space="preserve"> В</w:t>
      </w:r>
      <w:proofErr w:type="gramEnd"/>
      <w:r w:rsidR="00BD2F4C" w:rsidRPr="00335B43">
        <w:t xml:space="preserve"> целях оптимизации содержания информации в графе 2 допускается использование аббревиатур, например: основное</w:t>
      </w:r>
      <w:r w:rsidR="00BD2F4C" w:rsidRPr="00335B43">
        <w:br/>
        <w:t>мероприя</w:t>
      </w:r>
      <w:r w:rsidR="007300E4">
        <w:t>тие 1.1 – ОМ 1</w:t>
      </w:r>
    </w:p>
    <w:p w:rsidR="00CE5101" w:rsidRDefault="00CE5101" w:rsidP="007300E4">
      <w:pPr>
        <w:widowControl w:val="0"/>
        <w:autoSpaceDE w:val="0"/>
        <w:autoSpaceDN w:val="0"/>
        <w:adjustRightInd w:val="0"/>
        <w:ind w:right="-284"/>
        <w:jc w:val="both"/>
      </w:pPr>
    </w:p>
    <w:p w:rsidR="00CE5101" w:rsidRDefault="00CE5101" w:rsidP="007300E4">
      <w:pPr>
        <w:widowControl w:val="0"/>
        <w:autoSpaceDE w:val="0"/>
        <w:autoSpaceDN w:val="0"/>
        <w:adjustRightInd w:val="0"/>
        <w:ind w:right="-284"/>
        <w:jc w:val="both"/>
      </w:pPr>
    </w:p>
    <w:p w:rsidR="00CE5101" w:rsidRDefault="00CE5101" w:rsidP="007300E4">
      <w:pPr>
        <w:widowControl w:val="0"/>
        <w:autoSpaceDE w:val="0"/>
        <w:autoSpaceDN w:val="0"/>
        <w:adjustRightInd w:val="0"/>
        <w:ind w:right="-284"/>
        <w:jc w:val="both"/>
      </w:pPr>
    </w:p>
    <w:p w:rsidR="00CE5101" w:rsidRPr="00CE5101" w:rsidRDefault="00CE5101" w:rsidP="007300E4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СЗН г. Аз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 Фомин</w:t>
      </w:r>
    </w:p>
    <w:sectPr w:rsidR="00CE5101" w:rsidRPr="00CE5101" w:rsidSect="00BD2F4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A9"/>
    <w:rsid w:val="000304D6"/>
    <w:rsid w:val="000724A6"/>
    <w:rsid w:val="00266B9B"/>
    <w:rsid w:val="002E2829"/>
    <w:rsid w:val="003125CF"/>
    <w:rsid w:val="00322166"/>
    <w:rsid w:val="00335B43"/>
    <w:rsid w:val="00335E2B"/>
    <w:rsid w:val="00357BFC"/>
    <w:rsid w:val="00376C9F"/>
    <w:rsid w:val="003C4422"/>
    <w:rsid w:val="003C62D1"/>
    <w:rsid w:val="003D074F"/>
    <w:rsid w:val="00554323"/>
    <w:rsid w:val="0055599B"/>
    <w:rsid w:val="005B1C65"/>
    <w:rsid w:val="00683338"/>
    <w:rsid w:val="00700AAA"/>
    <w:rsid w:val="007300E4"/>
    <w:rsid w:val="008750A9"/>
    <w:rsid w:val="00992415"/>
    <w:rsid w:val="009A3E48"/>
    <w:rsid w:val="009A550D"/>
    <w:rsid w:val="009B0397"/>
    <w:rsid w:val="00AD0047"/>
    <w:rsid w:val="00B83498"/>
    <w:rsid w:val="00BB0EF7"/>
    <w:rsid w:val="00BD2F4C"/>
    <w:rsid w:val="00BE19CD"/>
    <w:rsid w:val="00C45FCD"/>
    <w:rsid w:val="00C602F7"/>
    <w:rsid w:val="00CE5101"/>
    <w:rsid w:val="00D67FDC"/>
    <w:rsid w:val="00DA066B"/>
    <w:rsid w:val="00DB6626"/>
    <w:rsid w:val="00FC321C"/>
    <w:rsid w:val="00FD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D2F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D2F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D2F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D2F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EB99-6FE3-4F8F-AD16-6B26385B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6</Pages>
  <Words>3120</Words>
  <Characters>1778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14</cp:lastModifiedBy>
  <cp:revision>23</cp:revision>
  <cp:lastPrinted>2018-10-16T08:23:00Z</cp:lastPrinted>
  <dcterms:created xsi:type="dcterms:W3CDTF">2018-10-15T12:06:00Z</dcterms:created>
  <dcterms:modified xsi:type="dcterms:W3CDTF">2018-10-23T08:14:00Z</dcterms:modified>
</cp:coreProperties>
</file>